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40F2D" w14:textId="78914C8D" w:rsidR="00602589" w:rsidRDefault="00040C52" w:rsidP="00602589">
      <w:pPr>
        <w:ind w:left="-567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7932C584" wp14:editId="39E0DD54">
                <wp:simplePos x="0" y="0"/>
                <wp:positionH relativeFrom="column">
                  <wp:posOffset>276225</wp:posOffset>
                </wp:positionH>
                <wp:positionV relativeFrom="margin">
                  <wp:posOffset>7620</wp:posOffset>
                </wp:positionV>
                <wp:extent cx="3125470" cy="400050"/>
                <wp:effectExtent l="0" t="0" r="0" b="0"/>
                <wp:wrapNone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547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DFEB5" w14:textId="77777777" w:rsidR="00040C52" w:rsidRPr="001439C3" w:rsidRDefault="00040C52" w:rsidP="00040C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1439C3">
                              <w:rPr>
                                <w:rFonts w:ascii="Arial" w:hAnsi="Arial" w:cs="Arial"/>
                                <w:b/>
                                <w:color w:val="92D050"/>
                                <w:sz w:val="28"/>
                                <w:szCs w:val="28"/>
                              </w:rPr>
                              <w:t>Eco-défis 2021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2C5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1.75pt;margin-top:.6pt;width:246.1pt;height:31.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" filled="f" stroked="f">
                <v:textbox>
                  <w:txbxContent>
                    <w:p w14:paraId="4D2DFEB5" w14:textId="77777777" w:rsidR="00040C52" w:rsidRPr="001439C3" w:rsidRDefault="00040C52" w:rsidP="00040C52">
                      <w:pPr>
                        <w:jc w:val="center"/>
                        <w:rPr>
                          <w:rFonts w:ascii="Arial" w:hAnsi="Arial" w:cs="Arial"/>
                          <w:b/>
                          <w:color w:val="92D050"/>
                          <w:sz w:val="28"/>
                          <w:szCs w:val="28"/>
                        </w:rPr>
                      </w:pPr>
                      <w:r w:rsidRPr="001439C3">
                        <w:rPr>
                          <w:rFonts w:ascii="Arial" w:hAnsi="Arial" w:cs="Arial"/>
                          <w:b/>
                          <w:color w:val="92D050"/>
                          <w:sz w:val="28"/>
                          <w:szCs w:val="28"/>
                        </w:rPr>
                        <w:t>Eco-défis 2021-2022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021C4"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 wp14:anchorId="05351140" wp14:editId="33DD55B6">
            <wp:simplePos x="0" y="0"/>
            <wp:positionH relativeFrom="column">
              <wp:posOffset>5024917</wp:posOffset>
            </wp:positionH>
            <wp:positionV relativeFrom="page">
              <wp:posOffset>390525</wp:posOffset>
            </wp:positionV>
            <wp:extent cx="854531" cy="667739"/>
            <wp:effectExtent l="0" t="0" r="3175" b="0"/>
            <wp:wrapNone/>
            <wp:docPr id="49" name="Image 49" descr="LOGO ECO-DEFIS 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ECO-DEFIS ®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31" cy="66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6A9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33EAF273" wp14:editId="4EFB215F">
                <wp:simplePos x="0" y="0"/>
                <wp:positionH relativeFrom="column">
                  <wp:posOffset>5470525</wp:posOffset>
                </wp:positionH>
                <wp:positionV relativeFrom="page">
                  <wp:posOffset>648335</wp:posOffset>
                </wp:positionV>
                <wp:extent cx="3200400" cy="382270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A7CB6" w14:textId="77777777" w:rsidR="00602589" w:rsidRPr="00E05D18" w:rsidRDefault="00602589" w:rsidP="0060724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05D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black"/>
                              </w:rPr>
                              <w:t>BULLETIN D’ENG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AF273" id="_x0000_s1027" type="#_x0000_t202" style="position:absolute;left:0;text-align:left;margin-left:430.75pt;margin-top:51.05pt;width:252pt;height:30.1pt;z-index:251637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" filled="f" stroked="f">
                <v:textbox style="mso-fit-shape-to-text:t">
                  <w:txbxContent>
                    <w:p w14:paraId="3C8A7CB6" w14:textId="77777777" w:rsidR="00602589" w:rsidRPr="00E05D18" w:rsidRDefault="00602589" w:rsidP="0060724B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E05D18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highlight w:val="black"/>
                        </w:rPr>
                        <w:t>BULLETIN D’ENGAGEME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65D7B"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3326D880" wp14:editId="133C07AA">
            <wp:simplePos x="0" y="0"/>
            <wp:positionH relativeFrom="column">
              <wp:posOffset>-499281</wp:posOffset>
            </wp:positionH>
            <wp:positionV relativeFrom="page">
              <wp:posOffset>436728</wp:posOffset>
            </wp:positionV>
            <wp:extent cx="990600" cy="774065"/>
            <wp:effectExtent l="0" t="0" r="0" b="6985"/>
            <wp:wrapNone/>
            <wp:docPr id="43" name="Image 43" descr="LOGO ECO-DEFIS 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ECO-DEFIS ®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63" cy="77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9705CC" w14:textId="3E26625D" w:rsidR="00602589" w:rsidRDefault="003D143B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195D207" wp14:editId="52D856A3">
                <wp:simplePos x="0" y="0"/>
                <wp:positionH relativeFrom="column">
                  <wp:posOffset>7208520</wp:posOffset>
                </wp:positionH>
                <wp:positionV relativeFrom="paragraph">
                  <wp:posOffset>269875</wp:posOffset>
                </wp:positionV>
                <wp:extent cx="2057400" cy="1394460"/>
                <wp:effectExtent l="0" t="0" r="0" b="0"/>
                <wp:wrapNone/>
                <wp:docPr id="209" name="Groupe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394460"/>
                          <a:chOff x="-51789" y="-28568"/>
                          <a:chExt cx="1991445" cy="1339355"/>
                        </a:xfrm>
                      </wpg:grpSpPr>
                      <wps:wsp>
                        <wps:cNvPr id="16" name="Zone de texte 16"/>
                        <wps:cNvSpPr txBox="1">
                          <a:spLocks/>
                        </wps:cNvSpPr>
                        <wps:spPr>
                          <a:xfrm>
                            <a:off x="325684" y="9526"/>
                            <a:ext cx="1613972" cy="13012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47FEE3" w14:textId="741C3E1E" w:rsidR="0091085F" w:rsidRPr="00B00BE3" w:rsidRDefault="0091085F" w:rsidP="0091085F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92D050"/>
                                  <w:kern w:val="24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B00BE3">
                                <w:rPr>
                                  <w:rFonts w:ascii="Arial" w:hAnsi="Arial" w:cs="Arial"/>
                                  <w:b/>
                                  <w:bCs/>
                                  <w:color w:val="92D050"/>
                                  <w:kern w:val="24"/>
                                  <w:sz w:val="22"/>
                                  <w:szCs w:val="22"/>
                                  <w:u w:val="single"/>
                                </w:rPr>
                                <w:t>É</w:t>
                              </w:r>
                              <w:r w:rsidR="00602589" w:rsidRPr="00B00BE3">
                                <w:rPr>
                                  <w:rFonts w:ascii="Arial" w:hAnsi="Arial" w:cs="Arial"/>
                                  <w:b/>
                                  <w:bCs/>
                                  <w:color w:val="92D050"/>
                                  <w:kern w:val="24"/>
                                  <w:sz w:val="22"/>
                                  <w:szCs w:val="22"/>
                                  <w:u w:val="single"/>
                                </w:rPr>
                                <w:t>COPRODUITS</w:t>
                              </w:r>
                            </w:p>
                            <w:p w14:paraId="7C2852F8" w14:textId="11AD7E1A" w:rsidR="00602589" w:rsidRDefault="00602589" w:rsidP="00602589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+mn-ea" w:cs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152A32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éfi éco</w:t>
                              </w:r>
                              <w:r w:rsidR="0013152D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52A32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produits</w:t>
                              </w:r>
                            </w:p>
                            <w:p w14:paraId="47CB5CF9" w14:textId="77777777" w:rsidR="00405CA4" w:rsidRPr="00023E7F" w:rsidRDefault="00405CA4" w:rsidP="00405CA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5C108152" w14:textId="57B7E1C6" w:rsidR="00602589" w:rsidRDefault="00602589" w:rsidP="00602589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+mn-ea" w:cs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152A32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éfi réduction de la toxicité</w:t>
                              </w:r>
                            </w:p>
                            <w:p w14:paraId="445D59EC" w14:textId="77777777" w:rsidR="00405CA4" w:rsidRDefault="00405CA4" w:rsidP="00405CA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14:paraId="651E187F" w14:textId="3FBF15E7" w:rsidR="007E6A85" w:rsidRDefault="007E6A85" w:rsidP="00602589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  Défi </w:t>
                              </w:r>
                              <w:r w:rsidR="0013152D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végétalisation</w:t>
                              </w:r>
                            </w:p>
                            <w:p w14:paraId="4E9EA3A4" w14:textId="77777777" w:rsidR="007E6A85" w:rsidRPr="00152A32" w:rsidRDefault="007E6A85" w:rsidP="00602589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-51789" y="-28568"/>
                            <a:ext cx="291867" cy="397393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08" name="Groupe 208"/>
                        <wpg:cNvGrpSpPr/>
                        <wpg:grpSpPr>
                          <a:xfrm>
                            <a:off x="271305" y="296425"/>
                            <a:ext cx="104529" cy="888858"/>
                            <a:chOff x="-1" y="-1"/>
                            <a:chExt cx="104529" cy="888858"/>
                          </a:xfrm>
                        </wpg:grpSpPr>
                        <wps:wsp>
                          <wps:cNvPr id="3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" y="-1"/>
                              <a:ext cx="104529" cy="1080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-1" y="399946"/>
                              <a:ext cx="104529" cy="1080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-1" y="780845"/>
                              <a:ext cx="104529" cy="1080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95D207" id="Groupe 209" o:spid="_x0000_s1028" style="position:absolute;margin-left:567.6pt;margin-top:21.25pt;width:162pt;height:109.8pt;z-index:251782144;mso-width-relative:margin;mso-height-relative:margin" coordorigin="-517,-285" coordsize="19914,13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">
                <v:shape id="Zone de texte 16" o:spid="_x0000_s1029" type="#_x0000_t202" style="position:absolute;left:3256;top:95;width:16140;height:1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5A47FEE3" w14:textId="741C3E1E" w:rsidR="0091085F" w:rsidRPr="00B00BE3" w:rsidRDefault="0091085F" w:rsidP="0091085F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Arial" w:hAnsi="Arial" w:cs="Arial"/>
                            <w:b/>
                            <w:bCs/>
                            <w:color w:val="92D050"/>
                            <w:kern w:val="24"/>
                            <w:sz w:val="22"/>
                            <w:szCs w:val="22"/>
                            <w:u w:val="single"/>
                          </w:rPr>
                        </w:pPr>
                        <w:r w:rsidRPr="00B00BE3">
                          <w:rPr>
                            <w:rFonts w:ascii="Arial" w:hAnsi="Arial" w:cs="Arial"/>
                            <w:b/>
                            <w:bCs/>
                            <w:color w:val="92D050"/>
                            <w:kern w:val="24"/>
                            <w:sz w:val="22"/>
                            <w:szCs w:val="22"/>
                            <w:u w:val="single"/>
                          </w:rPr>
                          <w:t>É</w:t>
                        </w:r>
                        <w:r w:rsidR="00602589" w:rsidRPr="00B00BE3">
                          <w:rPr>
                            <w:rFonts w:ascii="Arial" w:hAnsi="Arial" w:cs="Arial"/>
                            <w:b/>
                            <w:bCs/>
                            <w:color w:val="92D050"/>
                            <w:kern w:val="24"/>
                            <w:sz w:val="22"/>
                            <w:szCs w:val="22"/>
                            <w:u w:val="single"/>
                          </w:rPr>
                          <w:t>COPRODUITS</w:t>
                        </w:r>
                      </w:p>
                      <w:p w14:paraId="7C2852F8" w14:textId="11AD7E1A" w:rsidR="00602589" w:rsidRDefault="00602589" w:rsidP="00602589">
                        <w:pPr>
                          <w:pStyle w:val="NormalWeb"/>
                          <w:spacing w:before="0" w:beforeAutospacing="0" w:after="0" w:afterAutospacing="0" w:line="480" w:lineRule="auto"/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+mn-ea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D</w:t>
                        </w:r>
                        <w:r w:rsidRPr="00152A32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éfi éco</w:t>
                        </w:r>
                        <w:r w:rsidR="0013152D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Pr="00152A32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produits</w:t>
                        </w:r>
                      </w:p>
                      <w:p w14:paraId="47CB5CF9" w14:textId="77777777" w:rsidR="00405CA4" w:rsidRPr="00023E7F" w:rsidRDefault="00405CA4" w:rsidP="00405CA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5C108152" w14:textId="57B7E1C6" w:rsidR="00602589" w:rsidRDefault="00602589" w:rsidP="00602589">
                        <w:pPr>
                          <w:pStyle w:val="NormalWeb"/>
                          <w:spacing w:before="0" w:beforeAutospacing="0" w:after="0" w:afterAutospacing="0" w:line="480" w:lineRule="auto"/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+mn-ea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D</w:t>
                        </w:r>
                        <w:r w:rsidRPr="00152A32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éfi réduction de la toxicité</w:t>
                        </w:r>
                      </w:p>
                      <w:p w14:paraId="445D59EC" w14:textId="77777777" w:rsidR="00405CA4" w:rsidRDefault="00405CA4" w:rsidP="00405CA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</w:p>
                      <w:p w14:paraId="651E187F" w14:textId="3FBF15E7" w:rsidR="007E6A85" w:rsidRDefault="007E6A85" w:rsidP="00602589">
                        <w:pPr>
                          <w:pStyle w:val="NormalWeb"/>
                          <w:spacing w:before="0" w:beforeAutospacing="0" w:after="0" w:afterAutospacing="0" w:line="480" w:lineRule="auto"/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  Défi </w:t>
                        </w:r>
                        <w:r w:rsidR="0013152D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végétalisation</w:t>
                        </w:r>
                      </w:p>
                      <w:p w14:paraId="4E9EA3A4" w14:textId="77777777" w:rsidR="007E6A85" w:rsidRPr="00152A32" w:rsidRDefault="007E6A85" w:rsidP="00602589">
                        <w:pPr>
                          <w:pStyle w:val="NormalWeb"/>
                          <w:spacing w:before="0" w:beforeAutospacing="0" w:after="0" w:afterAutospacing="0" w:line="48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30" type="#_x0000_t75" style="position:absolute;left:-517;top:-285;width:2917;height:397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">
                  <v:imagedata r:id="rId9" o:title=""/>
                </v:shape>
                <v:group id="Groupe 208" o:spid="_x0000_s1031" style="position:absolute;left:2713;top:2964;width:1045;height:8888" coordorigin="" coordsize="1045,8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ect id="Rectangle 30" o:spid="_x0000_s1032" style="position:absolute;width:1045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" strokecolor="black [3213]"/>
                  <v:rect id="Rectangle 31" o:spid="_x0000_s1033" style="position:absolute;top:3999;width:1045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" strokecolor="black [3213]"/>
                  <v:rect id="Rectangle 32" o:spid="_x0000_s1034" style="position:absolute;top:7808;width:1045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" strokecolor="black [3213]"/>
                </v:group>
              </v:group>
            </w:pict>
          </mc:Fallback>
        </mc:AlternateContent>
      </w:r>
      <w:r w:rsidR="00B30810" w:rsidRPr="007063B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361DD8B1" wp14:editId="00FEC98C">
                <wp:simplePos x="0" y="0"/>
                <wp:positionH relativeFrom="column">
                  <wp:posOffset>9173845</wp:posOffset>
                </wp:positionH>
                <wp:positionV relativeFrom="paragraph">
                  <wp:posOffset>5758180</wp:posOffset>
                </wp:positionV>
                <wp:extent cx="266700" cy="219075"/>
                <wp:effectExtent l="0" t="0" r="0" b="0"/>
                <wp:wrapNone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766E7" w14:textId="77777777" w:rsidR="007063BE" w:rsidRPr="005C327E" w:rsidRDefault="007063BE" w:rsidP="007063B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DD8B1" id="_x0000_s1035" type="#_x0000_t202" style="position:absolute;margin-left:722.35pt;margin-top:453.4pt;width:21pt;height:17.2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" filled="f" stroked="f">
                <v:textbox>
                  <w:txbxContent>
                    <w:p w14:paraId="37B766E7" w14:textId="77777777" w:rsidR="007063BE" w:rsidRPr="005C327E" w:rsidRDefault="007063BE" w:rsidP="007063B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30810" w:rsidRPr="007063B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7DA0B918" wp14:editId="4986A998">
                <wp:simplePos x="0" y="0"/>
                <wp:positionH relativeFrom="column">
                  <wp:posOffset>3895725</wp:posOffset>
                </wp:positionH>
                <wp:positionV relativeFrom="paragraph">
                  <wp:posOffset>5759952</wp:posOffset>
                </wp:positionV>
                <wp:extent cx="266700" cy="219075"/>
                <wp:effectExtent l="0" t="0" r="0" b="0"/>
                <wp:wrapNone/>
                <wp:docPr id="2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9609A" w14:textId="77777777" w:rsidR="007063BE" w:rsidRPr="005C327E" w:rsidRDefault="007063BE" w:rsidP="007063B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0B918" id="_x0000_s1036" type="#_x0000_t202" style="position:absolute;margin-left:306.75pt;margin-top:453.55pt;width:21pt;height:17.2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" filled="f" stroked="f">
                <v:textbox>
                  <w:txbxContent>
                    <w:p w14:paraId="4299609A" w14:textId="77777777" w:rsidR="007063BE" w:rsidRPr="005C327E" w:rsidRDefault="007063BE" w:rsidP="007063B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1C60B6D" w14:textId="0297A534" w:rsidR="007E6A85" w:rsidRDefault="00405CA4" w:rsidP="00602589">
      <w:pPr>
        <w:ind w:left="-567"/>
        <w:jc w:val="center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69DFFB5" wp14:editId="1A1A9051">
                <wp:simplePos x="0" y="0"/>
                <wp:positionH relativeFrom="column">
                  <wp:posOffset>4610100</wp:posOffset>
                </wp:positionH>
                <wp:positionV relativeFrom="paragraph">
                  <wp:posOffset>6985</wp:posOffset>
                </wp:positionV>
                <wp:extent cx="2842259" cy="5379720"/>
                <wp:effectExtent l="0" t="0" r="0" b="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2259" cy="5379720"/>
                          <a:chOff x="122468" y="-4573"/>
                          <a:chExt cx="2149734" cy="2910482"/>
                        </a:xfrm>
                      </wpg:grpSpPr>
                      <wps:wsp>
                        <wps:cNvPr id="15" name="Zone de texte 15"/>
                        <wps:cNvSpPr txBox="1">
                          <a:spLocks/>
                        </wps:cNvSpPr>
                        <wps:spPr>
                          <a:xfrm>
                            <a:off x="468271" y="-4573"/>
                            <a:ext cx="1803931" cy="29104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AD5092" w14:textId="2C662C7B" w:rsidR="0013152D" w:rsidRPr="0013152D" w:rsidRDefault="00602589" w:rsidP="00602589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FFC000"/>
                                  <w:kern w:val="24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13152D">
                                <w:rPr>
                                  <w:rFonts w:ascii="Arial" w:hAnsi="Arial" w:cs="Arial"/>
                                  <w:b/>
                                  <w:bCs/>
                                  <w:color w:val="FFC000"/>
                                  <w:kern w:val="24"/>
                                  <w:sz w:val="22"/>
                                  <w:szCs w:val="22"/>
                                  <w:u w:val="single"/>
                                </w:rPr>
                                <w:t>LES D</w:t>
                              </w:r>
                              <w:r w:rsidR="0091085F">
                                <w:rPr>
                                  <w:rFonts w:ascii="Arial" w:hAnsi="Arial" w:cs="Arial"/>
                                  <w:b/>
                                  <w:bCs/>
                                  <w:color w:val="FFC000"/>
                                  <w:kern w:val="24"/>
                                  <w:sz w:val="22"/>
                                  <w:szCs w:val="22"/>
                                  <w:u w:val="single"/>
                                </w:rPr>
                                <w:t>É</w:t>
                              </w:r>
                              <w:r w:rsidRPr="0013152D">
                                <w:rPr>
                                  <w:rFonts w:ascii="Arial" w:hAnsi="Arial" w:cs="Arial"/>
                                  <w:b/>
                                  <w:bCs/>
                                  <w:color w:val="FFC000"/>
                                  <w:kern w:val="24"/>
                                  <w:sz w:val="22"/>
                                  <w:szCs w:val="22"/>
                                  <w:u w:val="single"/>
                                </w:rPr>
                                <w:t xml:space="preserve">CHETS </w:t>
                              </w:r>
                            </w:p>
                            <w:p w14:paraId="55E47832" w14:textId="77777777" w:rsidR="00602589" w:rsidRPr="00405CA4" w:rsidRDefault="00602589" w:rsidP="00E84E75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05CA4">
                                <w:rPr>
                                  <w:rFonts w:ascii="Arial" w:hAnsi="Arial" w:cs="Arial"/>
                                  <w:b/>
                                  <w:bCs/>
                                  <w:color w:val="FFC000"/>
                                  <w:kern w:val="24"/>
                                  <w:sz w:val="20"/>
                                  <w:szCs w:val="20"/>
                                </w:rPr>
                                <w:t>Réduction :</w:t>
                              </w:r>
                            </w:p>
                            <w:p w14:paraId="1EF91FD1" w14:textId="3652DB62" w:rsidR="00602589" w:rsidRDefault="00602589" w:rsidP="00E84E75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1316F1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  Défi ré-emploi-réparation</w:t>
                              </w:r>
                            </w:p>
                            <w:p w14:paraId="23B71D3D" w14:textId="77777777" w:rsidR="00405CA4" w:rsidRPr="001316F1" w:rsidRDefault="00405CA4" w:rsidP="00405CA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56465EA7" w14:textId="02DFC27D" w:rsidR="00602589" w:rsidRDefault="00602589" w:rsidP="00E84E75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1316F1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  Défi </w:t>
                              </w:r>
                              <w:r w:rsidRPr="005926AB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compostage</w:t>
                              </w:r>
                              <w:r w:rsidR="00676201" w:rsidRPr="005926AB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/ biodéchets</w:t>
                              </w:r>
                            </w:p>
                            <w:p w14:paraId="5D34DA6C" w14:textId="77777777" w:rsidR="00405CA4" w:rsidRPr="005926AB" w:rsidRDefault="00405CA4" w:rsidP="00405CA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64AA22AE" w14:textId="2A0CF9CF" w:rsidR="00602589" w:rsidRDefault="00602589" w:rsidP="00E84E75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5926AB">
                                <w:rPr>
                                  <w:rFonts w:ascii="Arial" w:hAnsi="Arial" w:cs="Arial"/>
                                  <w:b/>
                                  <w:bCs/>
                                  <w:color w:val="FFC000"/>
                                  <w:kern w:val="24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5926AB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éfi emballage fournisseur</w:t>
                              </w:r>
                            </w:p>
                            <w:p w14:paraId="4ED84D98" w14:textId="5B25A06D" w:rsidR="00023E7F" w:rsidRDefault="00023E7F" w:rsidP="00023E7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14:paraId="4D885821" w14:textId="4520C9DA" w:rsidR="00023E7F" w:rsidRDefault="003D143B" w:rsidP="00E84E75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23E7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éfi contenants clients</w:t>
                              </w:r>
                            </w:p>
                            <w:p w14:paraId="4D629EE2" w14:textId="77777777" w:rsidR="00405CA4" w:rsidRPr="005926AB" w:rsidRDefault="00405CA4" w:rsidP="00405CA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14:paraId="05DFC2B2" w14:textId="768719DF" w:rsidR="00405CA4" w:rsidRDefault="00B30810" w:rsidP="00E84E75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rFonts w:ascii="Arial" w:hAnsi="Arial" w:cs="Arial"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5926AB">
                                <w:rPr>
                                  <w:rFonts w:ascii="Arial" w:hAnsi="Arial" w:cs="Arial"/>
                                  <w:b/>
                                  <w:bCs/>
                                  <w:color w:val="FFC000"/>
                                  <w:kern w:val="24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5926AB">
                                <w:rPr>
                                  <w:rFonts w:ascii="Arial" w:hAnsi="Arial" w:cs="Arial"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 xml:space="preserve">Défi </w:t>
                              </w:r>
                              <w:r w:rsidR="005D6932" w:rsidRPr="005926AB">
                                <w:rPr>
                                  <w:rFonts w:ascii="Arial" w:hAnsi="Arial" w:cs="Arial"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5926AB">
                                <w:rPr>
                                  <w:rFonts w:ascii="Arial" w:hAnsi="Arial" w:cs="Arial"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top pub</w:t>
                              </w:r>
                            </w:p>
                            <w:p w14:paraId="37F869BD" w14:textId="77777777" w:rsidR="00405CA4" w:rsidRPr="005926AB" w:rsidRDefault="00405CA4" w:rsidP="00405CA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14:paraId="6FD0B874" w14:textId="4FFD3686" w:rsidR="007E6A85" w:rsidRPr="00EF7C29" w:rsidRDefault="007E6A85" w:rsidP="00E84E75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rFonts w:ascii="Arial" w:hAnsi="Arial" w:cs="Arial"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5926AB">
                                <w:rPr>
                                  <w:rFonts w:ascii="Arial" w:hAnsi="Arial" w:cs="Arial"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EF7C29">
                                <w:rPr>
                                  <w:rFonts w:ascii="Arial" w:hAnsi="Arial" w:cs="Arial"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Défi diagnostic réduction des déchets</w:t>
                              </w:r>
                            </w:p>
                            <w:p w14:paraId="40219BBB" w14:textId="77777777" w:rsidR="00405CA4" w:rsidRPr="00EF7C29" w:rsidRDefault="00405CA4" w:rsidP="00405CA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14:paraId="60254AA5" w14:textId="6F53DCF9" w:rsidR="00405CA4" w:rsidRPr="00EF7C29" w:rsidRDefault="00FE5D1C" w:rsidP="00E84E75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rFonts w:ascii="Arial" w:hAnsi="Arial" w:cs="Arial"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EF7C29">
                                <w:rPr>
                                  <w:rFonts w:ascii="Arial" w:hAnsi="Arial" w:cs="Arial"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 xml:space="preserve">   Défi stop jetable</w:t>
                              </w:r>
                            </w:p>
                            <w:p w14:paraId="6C8BA686" w14:textId="77777777" w:rsidR="00602589" w:rsidRPr="00405CA4" w:rsidRDefault="00602589" w:rsidP="00E84E75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05CA4">
                                <w:rPr>
                                  <w:rFonts w:ascii="Arial" w:hAnsi="Arial" w:cs="Arial"/>
                                  <w:b/>
                                  <w:bCs/>
                                  <w:color w:val="FFC000"/>
                                  <w:kern w:val="24"/>
                                  <w:sz w:val="20"/>
                                  <w:szCs w:val="20"/>
                                </w:rPr>
                                <w:t>Gestion :</w:t>
                              </w:r>
                            </w:p>
                            <w:p w14:paraId="44805312" w14:textId="3A71AD78" w:rsidR="00602589" w:rsidRDefault="00602589" w:rsidP="00E84E75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1316F1">
                                <w:rPr>
                                  <w:rFonts w:ascii="Arial" w:hAnsi="Arial" w:cs="Arial"/>
                                  <w:b/>
                                  <w:bCs/>
                                  <w:color w:val="FFC000"/>
                                  <w:kern w:val="24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1316F1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éfi tri sélectif</w:t>
                              </w:r>
                            </w:p>
                            <w:p w14:paraId="3618ABBC" w14:textId="77777777" w:rsidR="00405CA4" w:rsidRPr="001316F1" w:rsidRDefault="00405CA4" w:rsidP="00405CA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437C364" w14:textId="3C695319" w:rsidR="00602589" w:rsidRDefault="00602589" w:rsidP="00E84E75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1316F1">
                                <w:rPr>
                                  <w:rFonts w:ascii="Arial" w:hAnsi="Arial" w:cs="Arial"/>
                                  <w:b/>
                                  <w:bCs/>
                                  <w:color w:val="FFC000"/>
                                  <w:kern w:val="24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1316F1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éfi déchets dangereux</w:t>
                              </w:r>
                            </w:p>
                            <w:p w14:paraId="2FA5AE77" w14:textId="41FA0463" w:rsidR="00BB106F" w:rsidRDefault="00BB106F" w:rsidP="00BB106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14:paraId="0251B818" w14:textId="7E1B13FB" w:rsidR="00EF7C29" w:rsidRPr="00EF7C29" w:rsidRDefault="00BB106F" w:rsidP="00EF7C29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1316F1">
                                <w:rPr>
                                  <w:rFonts w:ascii="Arial" w:hAnsi="Arial" w:cs="Arial"/>
                                  <w:b/>
                                  <w:bCs/>
                                  <w:color w:val="FFC000"/>
                                  <w:kern w:val="24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1316F1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Défi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gestion des DEE</w:t>
                              </w:r>
                              <w:r w:rsidR="00EF7C29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  <w:p w14:paraId="01B16738" w14:textId="77777777" w:rsidR="00EF7C29" w:rsidRDefault="00EF7C29" w:rsidP="00BB106F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14:paraId="2F87299B" w14:textId="77777777" w:rsidR="00BB106F" w:rsidRPr="001316F1" w:rsidRDefault="00BB106F" w:rsidP="00E84E75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22468" y="0"/>
                            <a:ext cx="199761" cy="2370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DFFB5" id="Groupe 51" o:spid="_x0000_s1038" style="position:absolute;left:0;text-align:left;margin-left:363pt;margin-top:.55pt;width:223.8pt;height:423.6pt;z-index:251705344;mso-width-relative:margin;mso-height-relative:margin" coordorigin="1224,-45" coordsize="21497,29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">
                <v:shape id="Zone de texte 15" o:spid="_x0000_s1039" type="#_x0000_t202" style="position:absolute;left:4682;top:-45;width:18040;height:29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1AD5092" w14:textId="2C662C7B" w:rsidR="0013152D" w:rsidRPr="0013152D" w:rsidRDefault="00602589" w:rsidP="00602589">
                        <w:pPr>
                          <w:pStyle w:val="NormalWeb"/>
                          <w:spacing w:before="0" w:beforeAutospacing="0" w:after="0" w:afterAutospacing="0" w:line="480" w:lineRule="auto"/>
                          <w:rPr>
                            <w:rFonts w:ascii="Arial" w:hAnsi="Arial" w:cs="Arial"/>
                            <w:b/>
                            <w:bCs/>
                            <w:color w:val="FFC000"/>
                            <w:kern w:val="24"/>
                            <w:sz w:val="22"/>
                            <w:szCs w:val="22"/>
                            <w:u w:val="single"/>
                          </w:rPr>
                        </w:pPr>
                        <w:r w:rsidRPr="0013152D">
                          <w:rPr>
                            <w:rFonts w:ascii="Arial" w:hAnsi="Arial" w:cs="Arial"/>
                            <w:b/>
                            <w:bCs/>
                            <w:color w:val="FFC000"/>
                            <w:kern w:val="24"/>
                            <w:sz w:val="22"/>
                            <w:szCs w:val="22"/>
                            <w:u w:val="single"/>
                          </w:rPr>
                          <w:t>LES D</w:t>
                        </w:r>
                        <w:r w:rsidR="0091085F">
                          <w:rPr>
                            <w:rFonts w:ascii="Arial" w:hAnsi="Arial" w:cs="Arial"/>
                            <w:b/>
                            <w:bCs/>
                            <w:color w:val="FFC000"/>
                            <w:kern w:val="24"/>
                            <w:sz w:val="22"/>
                            <w:szCs w:val="22"/>
                            <w:u w:val="single"/>
                          </w:rPr>
                          <w:t>É</w:t>
                        </w:r>
                        <w:r w:rsidRPr="0013152D">
                          <w:rPr>
                            <w:rFonts w:ascii="Arial" w:hAnsi="Arial" w:cs="Arial"/>
                            <w:b/>
                            <w:bCs/>
                            <w:color w:val="FFC000"/>
                            <w:kern w:val="24"/>
                            <w:sz w:val="22"/>
                            <w:szCs w:val="22"/>
                            <w:u w:val="single"/>
                          </w:rPr>
                          <w:t xml:space="preserve">CHETS </w:t>
                        </w:r>
                      </w:p>
                      <w:p w14:paraId="55E47832" w14:textId="77777777" w:rsidR="00602589" w:rsidRPr="00405CA4" w:rsidRDefault="00602589" w:rsidP="00E84E75">
                        <w:pPr>
                          <w:pStyle w:val="NormalWeb"/>
                          <w:spacing w:before="0" w:beforeAutospacing="0" w:after="0" w:afterAutospacing="0" w:line="48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05CA4">
                          <w:rPr>
                            <w:rFonts w:ascii="Arial" w:hAnsi="Arial" w:cs="Arial"/>
                            <w:b/>
                            <w:bCs/>
                            <w:color w:val="FFC000"/>
                            <w:kern w:val="24"/>
                            <w:sz w:val="20"/>
                            <w:szCs w:val="20"/>
                          </w:rPr>
                          <w:t>Réduction :</w:t>
                        </w:r>
                      </w:p>
                      <w:p w14:paraId="1EF91FD1" w14:textId="3652DB62" w:rsidR="00602589" w:rsidRDefault="00602589" w:rsidP="00E84E75">
                        <w:pPr>
                          <w:pStyle w:val="NormalWeb"/>
                          <w:spacing w:before="0" w:beforeAutospacing="0" w:after="0" w:afterAutospacing="0" w:line="480" w:lineRule="auto"/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 w:rsidRPr="001316F1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  Défi ré-emploi-réparation</w:t>
                        </w:r>
                      </w:p>
                      <w:p w14:paraId="23B71D3D" w14:textId="77777777" w:rsidR="00405CA4" w:rsidRPr="001316F1" w:rsidRDefault="00405CA4" w:rsidP="00405CA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56465EA7" w14:textId="02DFC27D" w:rsidR="00602589" w:rsidRDefault="00602589" w:rsidP="00E84E75">
                        <w:pPr>
                          <w:pStyle w:val="NormalWeb"/>
                          <w:spacing w:before="0" w:beforeAutospacing="0" w:after="0" w:afterAutospacing="0" w:line="480" w:lineRule="auto"/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 w:rsidRPr="001316F1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  Défi </w:t>
                        </w:r>
                        <w:r w:rsidRPr="005926AB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compostage</w:t>
                        </w:r>
                        <w:r w:rsidR="00676201" w:rsidRPr="005926AB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/ biodéchets</w:t>
                        </w:r>
                      </w:p>
                      <w:p w14:paraId="5D34DA6C" w14:textId="77777777" w:rsidR="00405CA4" w:rsidRPr="005926AB" w:rsidRDefault="00405CA4" w:rsidP="00405CA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64AA22AE" w14:textId="2A0CF9CF" w:rsidR="00602589" w:rsidRDefault="00602589" w:rsidP="00E84E75">
                        <w:pPr>
                          <w:pStyle w:val="NormalWeb"/>
                          <w:spacing w:before="0" w:beforeAutospacing="0" w:after="0" w:afterAutospacing="0" w:line="480" w:lineRule="auto"/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 w:rsidRPr="005926AB">
                          <w:rPr>
                            <w:rFonts w:ascii="Arial" w:hAnsi="Arial" w:cs="Arial"/>
                            <w:b/>
                            <w:bCs/>
                            <w:color w:val="FFC000"/>
                            <w:kern w:val="24"/>
                            <w:sz w:val="18"/>
                            <w:szCs w:val="18"/>
                          </w:rPr>
                          <w:t xml:space="preserve">   </w:t>
                        </w:r>
                        <w:r w:rsidRPr="005926AB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Défi emballage fournisseur</w:t>
                        </w:r>
                      </w:p>
                      <w:p w14:paraId="4ED84D98" w14:textId="5B25A06D" w:rsidR="00023E7F" w:rsidRDefault="00023E7F" w:rsidP="00023E7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</w:p>
                      <w:p w14:paraId="4D885821" w14:textId="4520C9DA" w:rsidR="00023E7F" w:rsidRDefault="003D143B" w:rsidP="00E84E75">
                        <w:pPr>
                          <w:pStyle w:val="NormalWeb"/>
                          <w:spacing w:before="0" w:beforeAutospacing="0" w:after="0" w:afterAutospacing="0" w:line="480" w:lineRule="auto"/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  </w:t>
                        </w:r>
                        <w:r w:rsidR="00023E7F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Défi contenants clients</w:t>
                        </w:r>
                      </w:p>
                      <w:p w14:paraId="4D629EE2" w14:textId="77777777" w:rsidR="00405CA4" w:rsidRPr="005926AB" w:rsidRDefault="00405CA4" w:rsidP="00405CA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</w:p>
                      <w:p w14:paraId="05DFC2B2" w14:textId="768719DF" w:rsidR="00405CA4" w:rsidRDefault="00B30810" w:rsidP="00E84E75">
                        <w:pPr>
                          <w:pStyle w:val="NormalWeb"/>
                          <w:spacing w:before="0" w:beforeAutospacing="0" w:after="0" w:afterAutospacing="0" w:line="480" w:lineRule="auto"/>
                          <w:rPr>
                            <w:rFonts w:ascii="Arial" w:hAnsi="Arial" w:cs="Arial"/>
                            <w:bCs/>
                            <w:kern w:val="24"/>
                            <w:sz w:val="18"/>
                            <w:szCs w:val="18"/>
                          </w:rPr>
                        </w:pPr>
                        <w:r w:rsidRPr="005926AB">
                          <w:rPr>
                            <w:rFonts w:ascii="Arial" w:hAnsi="Arial" w:cs="Arial"/>
                            <w:b/>
                            <w:bCs/>
                            <w:color w:val="FFC000"/>
                            <w:kern w:val="24"/>
                            <w:sz w:val="18"/>
                            <w:szCs w:val="18"/>
                          </w:rPr>
                          <w:t xml:space="preserve">   </w:t>
                        </w:r>
                        <w:r w:rsidRPr="005926AB">
                          <w:rPr>
                            <w:rFonts w:ascii="Arial" w:hAnsi="Arial" w:cs="Arial"/>
                            <w:bCs/>
                            <w:kern w:val="24"/>
                            <w:sz w:val="18"/>
                            <w:szCs w:val="18"/>
                          </w:rPr>
                          <w:t xml:space="preserve">Défi </w:t>
                        </w:r>
                        <w:r w:rsidR="005D6932" w:rsidRPr="005926AB">
                          <w:rPr>
                            <w:rFonts w:ascii="Arial" w:hAnsi="Arial" w:cs="Arial"/>
                            <w:bCs/>
                            <w:kern w:val="24"/>
                            <w:sz w:val="18"/>
                            <w:szCs w:val="18"/>
                          </w:rPr>
                          <w:t>s</w:t>
                        </w:r>
                        <w:r w:rsidRPr="005926AB">
                          <w:rPr>
                            <w:rFonts w:ascii="Arial" w:hAnsi="Arial" w:cs="Arial"/>
                            <w:bCs/>
                            <w:kern w:val="24"/>
                            <w:sz w:val="18"/>
                            <w:szCs w:val="18"/>
                          </w:rPr>
                          <w:t>top pub</w:t>
                        </w:r>
                      </w:p>
                      <w:p w14:paraId="37F869BD" w14:textId="77777777" w:rsidR="00405CA4" w:rsidRPr="005926AB" w:rsidRDefault="00405CA4" w:rsidP="00405CA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bCs/>
                            <w:kern w:val="24"/>
                            <w:sz w:val="18"/>
                            <w:szCs w:val="18"/>
                          </w:rPr>
                        </w:pPr>
                      </w:p>
                      <w:p w14:paraId="6FD0B874" w14:textId="4FFD3686" w:rsidR="007E6A85" w:rsidRPr="00EF7C29" w:rsidRDefault="007E6A85" w:rsidP="00E84E75">
                        <w:pPr>
                          <w:pStyle w:val="NormalWeb"/>
                          <w:spacing w:before="0" w:beforeAutospacing="0" w:after="0" w:afterAutospacing="0" w:line="480" w:lineRule="auto"/>
                          <w:rPr>
                            <w:rFonts w:ascii="Arial" w:hAnsi="Arial" w:cs="Arial"/>
                            <w:bCs/>
                            <w:kern w:val="24"/>
                            <w:sz w:val="18"/>
                            <w:szCs w:val="18"/>
                          </w:rPr>
                        </w:pPr>
                        <w:r w:rsidRPr="005926AB">
                          <w:rPr>
                            <w:rFonts w:ascii="Arial" w:hAnsi="Arial" w:cs="Arial"/>
                            <w:bCs/>
                            <w:kern w:val="24"/>
                            <w:sz w:val="18"/>
                            <w:szCs w:val="18"/>
                          </w:rPr>
                          <w:t xml:space="preserve">   </w:t>
                        </w:r>
                        <w:r w:rsidRPr="00EF7C29">
                          <w:rPr>
                            <w:rFonts w:ascii="Arial" w:hAnsi="Arial" w:cs="Arial"/>
                            <w:bCs/>
                            <w:kern w:val="24"/>
                            <w:sz w:val="18"/>
                            <w:szCs w:val="18"/>
                          </w:rPr>
                          <w:t>Défi diagnostic réduction des déchets</w:t>
                        </w:r>
                      </w:p>
                      <w:p w14:paraId="40219BBB" w14:textId="77777777" w:rsidR="00405CA4" w:rsidRPr="00EF7C29" w:rsidRDefault="00405CA4" w:rsidP="00405CA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bCs/>
                            <w:kern w:val="24"/>
                            <w:sz w:val="18"/>
                            <w:szCs w:val="18"/>
                          </w:rPr>
                        </w:pPr>
                      </w:p>
                      <w:p w14:paraId="60254AA5" w14:textId="6F53DCF9" w:rsidR="00405CA4" w:rsidRPr="00EF7C29" w:rsidRDefault="00FE5D1C" w:rsidP="00E84E75">
                        <w:pPr>
                          <w:pStyle w:val="NormalWeb"/>
                          <w:spacing w:before="0" w:beforeAutospacing="0" w:after="0" w:afterAutospacing="0" w:line="480" w:lineRule="auto"/>
                          <w:rPr>
                            <w:rFonts w:ascii="Arial" w:hAnsi="Arial" w:cs="Arial"/>
                            <w:bCs/>
                            <w:kern w:val="24"/>
                            <w:sz w:val="18"/>
                            <w:szCs w:val="18"/>
                          </w:rPr>
                        </w:pPr>
                        <w:r w:rsidRPr="00EF7C29">
                          <w:rPr>
                            <w:rFonts w:ascii="Arial" w:hAnsi="Arial" w:cs="Arial"/>
                            <w:bCs/>
                            <w:kern w:val="24"/>
                            <w:sz w:val="18"/>
                            <w:szCs w:val="18"/>
                          </w:rPr>
                          <w:t xml:space="preserve">   Défi stop jetable</w:t>
                        </w:r>
                      </w:p>
                      <w:p w14:paraId="6C8BA686" w14:textId="77777777" w:rsidR="00602589" w:rsidRPr="00405CA4" w:rsidRDefault="00602589" w:rsidP="00E84E75">
                        <w:pPr>
                          <w:pStyle w:val="NormalWeb"/>
                          <w:spacing w:before="0" w:beforeAutospacing="0" w:after="0" w:afterAutospacing="0" w:line="48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05CA4">
                          <w:rPr>
                            <w:rFonts w:ascii="Arial" w:hAnsi="Arial" w:cs="Arial"/>
                            <w:b/>
                            <w:bCs/>
                            <w:color w:val="FFC000"/>
                            <w:kern w:val="24"/>
                            <w:sz w:val="20"/>
                            <w:szCs w:val="20"/>
                          </w:rPr>
                          <w:t>Gestion :</w:t>
                        </w:r>
                      </w:p>
                      <w:p w14:paraId="44805312" w14:textId="3A71AD78" w:rsidR="00602589" w:rsidRDefault="00602589" w:rsidP="00E84E75">
                        <w:pPr>
                          <w:pStyle w:val="NormalWeb"/>
                          <w:spacing w:before="0" w:beforeAutospacing="0" w:after="0" w:afterAutospacing="0" w:line="480" w:lineRule="auto"/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 w:rsidRPr="001316F1">
                          <w:rPr>
                            <w:rFonts w:ascii="Arial" w:hAnsi="Arial" w:cs="Arial"/>
                            <w:b/>
                            <w:bCs/>
                            <w:color w:val="FFC000"/>
                            <w:kern w:val="24"/>
                            <w:sz w:val="18"/>
                            <w:szCs w:val="18"/>
                          </w:rPr>
                          <w:t xml:space="preserve">   </w:t>
                        </w:r>
                        <w:r w:rsidRPr="001316F1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Défi tri sélectif</w:t>
                        </w:r>
                      </w:p>
                      <w:p w14:paraId="3618ABBC" w14:textId="77777777" w:rsidR="00405CA4" w:rsidRPr="001316F1" w:rsidRDefault="00405CA4" w:rsidP="00405CA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3437C364" w14:textId="3C695319" w:rsidR="00602589" w:rsidRDefault="00602589" w:rsidP="00E84E75">
                        <w:pPr>
                          <w:pStyle w:val="NormalWeb"/>
                          <w:spacing w:before="0" w:beforeAutospacing="0" w:after="0" w:afterAutospacing="0" w:line="480" w:lineRule="auto"/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 w:rsidRPr="001316F1">
                          <w:rPr>
                            <w:rFonts w:ascii="Arial" w:hAnsi="Arial" w:cs="Arial"/>
                            <w:b/>
                            <w:bCs/>
                            <w:color w:val="FFC000"/>
                            <w:kern w:val="24"/>
                            <w:sz w:val="18"/>
                            <w:szCs w:val="18"/>
                          </w:rPr>
                          <w:t xml:space="preserve">   </w:t>
                        </w:r>
                        <w:r w:rsidRPr="001316F1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Défi déchets dangereux</w:t>
                        </w:r>
                      </w:p>
                      <w:p w14:paraId="2FA5AE77" w14:textId="41FA0463" w:rsidR="00BB106F" w:rsidRDefault="00BB106F" w:rsidP="00BB106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</w:p>
                      <w:p w14:paraId="0251B818" w14:textId="7E1B13FB" w:rsidR="00EF7C29" w:rsidRPr="00EF7C29" w:rsidRDefault="00BB106F" w:rsidP="00EF7C29">
                        <w:pPr>
                          <w:pStyle w:val="NormalWeb"/>
                          <w:spacing w:before="0" w:beforeAutospacing="0" w:after="0" w:afterAutospacing="0" w:line="480" w:lineRule="auto"/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 w:rsidRPr="001316F1">
                          <w:rPr>
                            <w:rFonts w:ascii="Arial" w:hAnsi="Arial" w:cs="Arial"/>
                            <w:b/>
                            <w:bCs/>
                            <w:color w:val="FFC000"/>
                            <w:kern w:val="24"/>
                            <w:sz w:val="18"/>
                            <w:szCs w:val="18"/>
                          </w:rPr>
                          <w:t xml:space="preserve">   </w:t>
                        </w:r>
                        <w:r w:rsidRPr="001316F1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Défi 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gestion des DEE</w:t>
                        </w:r>
                        <w:r w:rsidR="00EF7C29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E</w:t>
                        </w:r>
                      </w:p>
                      <w:p w14:paraId="01B16738" w14:textId="77777777" w:rsidR="00EF7C29" w:rsidRDefault="00EF7C29" w:rsidP="00BB106F">
                        <w:pPr>
                          <w:pStyle w:val="NormalWeb"/>
                          <w:spacing w:before="0" w:beforeAutospacing="0" w:after="0" w:afterAutospacing="0" w:line="480" w:lineRule="auto"/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</w:p>
                      <w:p w14:paraId="2F87299B" w14:textId="77777777" w:rsidR="00BB106F" w:rsidRPr="001316F1" w:rsidRDefault="00BB106F" w:rsidP="00E84E75">
                        <w:pPr>
                          <w:pStyle w:val="NormalWeb"/>
                          <w:spacing w:before="0" w:beforeAutospacing="0" w:after="0" w:afterAutospacing="0" w:line="48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Image 12" o:spid="_x0000_s1040" type="#_x0000_t75" style="position:absolute;left:1224;width:1998;height:237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</w:p>
    <w:p w14:paraId="25B0FD6F" w14:textId="69922AB3" w:rsidR="007E6A85" w:rsidRDefault="00197A62">
      <w:r w:rsidRPr="00197A62">
        <w:drawing>
          <wp:anchor distT="0" distB="0" distL="114300" distR="114300" simplePos="0" relativeHeight="251852800" behindDoc="0" locked="0" layoutInCell="1" allowOverlap="1" wp14:anchorId="489137E9" wp14:editId="364AEA95">
            <wp:simplePos x="0" y="0"/>
            <wp:positionH relativeFrom="margin">
              <wp:posOffset>1769745</wp:posOffset>
            </wp:positionH>
            <wp:positionV relativeFrom="paragraph">
              <wp:posOffset>4877435</wp:posOffset>
            </wp:positionV>
            <wp:extent cx="499110" cy="299085"/>
            <wp:effectExtent l="0" t="0" r="0" b="5715"/>
            <wp:wrapNone/>
            <wp:docPr id="2300" name="Image 2300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7A62">
        <w:drawing>
          <wp:anchor distT="0" distB="0" distL="114300" distR="114300" simplePos="0" relativeHeight="251851776" behindDoc="0" locked="0" layoutInCell="1" allowOverlap="1" wp14:anchorId="715FB6B0" wp14:editId="6CAD78A1">
            <wp:simplePos x="0" y="0"/>
            <wp:positionH relativeFrom="column">
              <wp:posOffset>1290955</wp:posOffset>
            </wp:positionH>
            <wp:positionV relativeFrom="paragraph">
              <wp:posOffset>4880835</wp:posOffset>
            </wp:positionV>
            <wp:extent cx="481330" cy="377190"/>
            <wp:effectExtent l="0" t="0" r="0" b="3810"/>
            <wp:wrapNone/>
            <wp:docPr id="2299" name="Image 2299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7A62">
        <w:drawing>
          <wp:anchor distT="0" distB="0" distL="114300" distR="114300" simplePos="0" relativeHeight="251853824" behindDoc="0" locked="0" layoutInCell="1" allowOverlap="1" wp14:anchorId="4BB503C5" wp14:editId="35CD9E26">
            <wp:simplePos x="0" y="0"/>
            <wp:positionH relativeFrom="margin">
              <wp:posOffset>914390</wp:posOffset>
            </wp:positionH>
            <wp:positionV relativeFrom="paragraph">
              <wp:posOffset>4826860</wp:posOffset>
            </wp:positionV>
            <wp:extent cx="363220" cy="464820"/>
            <wp:effectExtent l="0" t="0" r="0" b="0"/>
            <wp:wrapNone/>
            <wp:docPr id="28" name="Image 28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7A62">
        <w:drawing>
          <wp:anchor distT="0" distB="0" distL="114300" distR="114300" simplePos="0" relativeHeight="251850752" behindDoc="0" locked="0" layoutInCell="1" allowOverlap="1" wp14:anchorId="689B15EC" wp14:editId="30C2C425">
            <wp:simplePos x="0" y="0"/>
            <wp:positionH relativeFrom="column">
              <wp:posOffset>402365</wp:posOffset>
            </wp:positionH>
            <wp:positionV relativeFrom="paragraph">
              <wp:posOffset>4819885</wp:posOffset>
            </wp:positionV>
            <wp:extent cx="457200" cy="507365"/>
            <wp:effectExtent l="0" t="0" r="0" b="6985"/>
            <wp:wrapNone/>
            <wp:docPr id="2298" name="Image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eme-log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7A62"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7A49C826" wp14:editId="4E7056E7">
                <wp:simplePos x="0" y="0"/>
                <wp:positionH relativeFrom="column">
                  <wp:posOffset>-626745</wp:posOffset>
                </wp:positionH>
                <wp:positionV relativeFrom="paragraph">
                  <wp:posOffset>4646295</wp:posOffset>
                </wp:positionV>
                <wp:extent cx="4881880" cy="249555"/>
                <wp:effectExtent l="0" t="0" r="0" b="0"/>
                <wp:wrapNone/>
                <wp:docPr id="22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188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504F1" w14:textId="77777777" w:rsidR="00197A62" w:rsidRPr="00D15044" w:rsidRDefault="00197A62" w:rsidP="00197A62">
                            <w:pPr>
                              <w:rPr>
                                <w:i/>
                                <w:sz w:val="14"/>
                              </w:rPr>
                            </w:pPr>
                            <w:bookmarkStart w:id="0" w:name="_Hlk21079687"/>
                            <w:r w:rsidRPr="00D15044">
                              <w:rPr>
                                <w:i/>
                                <w:sz w:val="14"/>
                              </w:rPr>
                              <w:t>Opération réalisée par le réseau des CMA de la Région Centre-Val de Loire avec le soutien financier de </w:t>
                            </w:r>
                          </w:p>
                          <w:bookmarkEnd w:id="0"/>
                          <w:p w14:paraId="428B6CAA" w14:textId="77777777" w:rsidR="00197A62" w:rsidRDefault="00197A62" w:rsidP="00197A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9C826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-49.35pt;margin-top:365.85pt;width:384.4pt;height:19.6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" stroked="f">
                <v:textbox>
                  <w:txbxContent>
                    <w:p w14:paraId="33B504F1" w14:textId="77777777" w:rsidR="00197A62" w:rsidRPr="00D15044" w:rsidRDefault="00197A62" w:rsidP="00197A62">
                      <w:pPr>
                        <w:rPr>
                          <w:i/>
                          <w:sz w:val="14"/>
                        </w:rPr>
                      </w:pPr>
                      <w:bookmarkStart w:id="1" w:name="_Hlk21079687"/>
                      <w:r w:rsidRPr="00D15044">
                        <w:rPr>
                          <w:i/>
                          <w:sz w:val="14"/>
                        </w:rPr>
                        <w:t>Opération réalisée par le réseau des CMA de la Région Centre-Val de Loire avec le soutien financier de </w:t>
                      </w:r>
                    </w:p>
                    <w:bookmarkEnd w:id="1"/>
                    <w:p w14:paraId="428B6CAA" w14:textId="77777777" w:rsidR="00197A62" w:rsidRDefault="00197A62" w:rsidP="00197A62"/>
                  </w:txbxContent>
                </v:textbox>
              </v:shape>
            </w:pict>
          </mc:Fallback>
        </mc:AlternateContent>
      </w:r>
      <w:r w:rsidR="00040C5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7268428" wp14:editId="0A714A60">
                <wp:simplePos x="0" y="0"/>
                <wp:positionH relativeFrom="column">
                  <wp:posOffset>-571500</wp:posOffset>
                </wp:positionH>
                <wp:positionV relativeFrom="paragraph">
                  <wp:posOffset>3930015</wp:posOffset>
                </wp:positionV>
                <wp:extent cx="4653280" cy="400050"/>
                <wp:effectExtent l="0" t="0" r="0" b="0"/>
                <wp:wrapSquare wrapText="bothSides"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328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AE419" w14:textId="77777777" w:rsidR="00F342E4" w:rsidRPr="00F342E4" w:rsidRDefault="00F342E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342E4">
                              <w:rPr>
                                <w:rFonts w:ascii="Century" w:hAnsi="Century" w:cs="Arial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342E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Je m’engage</w:t>
                            </w:r>
                            <w:r w:rsidRPr="00F342E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à relever les</w:t>
                            </w:r>
                            <w:r w:rsidR="00E05D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inq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éfis suivants </w:t>
                            </w:r>
                            <w:r w:rsidRPr="00F342E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(cocher les défis dans la liste ci-après)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8428" id="_x0000_s1041" type="#_x0000_t202" style="position:absolute;margin-left:-45pt;margin-top:309.45pt;width:366.4pt;height:31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" stroked="f">
                <v:textbox>
                  <w:txbxContent>
                    <w:p w14:paraId="591AE419" w14:textId="77777777" w:rsidR="00F342E4" w:rsidRPr="00F342E4" w:rsidRDefault="00F342E4">
                      <w:pPr>
                        <w:rPr>
                          <w:rFonts w:ascii="Arial" w:hAnsi="Arial" w:cs="Arial"/>
                        </w:rPr>
                      </w:pPr>
                      <w:r w:rsidRPr="00F342E4">
                        <w:rPr>
                          <w:rFonts w:ascii="Century" w:hAnsi="Century" w:cs="Arial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342E4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Je m’engage</w:t>
                      </w:r>
                      <w:r w:rsidRPr="00F342E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à relever les</w:t>
                      </w:r>
                      <w:r w:rsidR="00E05D1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inq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éfis suivants </w:t>
                      </w:r>
                      <w:r w:rsidRPr="00F342E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(cocher les défis dans la liste ci-après)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06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AE39167" wp14:editId="373F07C9">
                <wp:simplePos x="0" y="0"/>
                <wp:positionH relativeFrom="column">
                  <wp:posOffset>4897120</wp:posOffset>
                </wp:positionH>
                <wp:positionV relativeFrom="bottomMargin">
                  <wp:posOffset>-350520</wp:posOffset>
                </wp:positionV>
                <wp:extent cx="3518535" cy="350520"/>
                <wp:effectExtent l="0" t="0" r="0" b="2540"/>
                <wp:wrapNone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535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2DF95" w14:textId="77777777" w:rsidR="0060724B" w:rsidRPr="0060724B" w:rsidRDefault="0060724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072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Date et 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E39167" id="_x0000_s1042" type="#_x0000_t202" style="position:absolute;margin-left:385.6pt;margin-top:-27.6pt;width:277.05pt;height:27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" filled="f" stroked="f">
                <v:textbox style="mso-fit-shape-to-text:t">
                  <w:txbxContent>
                    <w:p w14:paraId="2C12DF95" w14:textId="77777777" w:rsidR="0060724B" w:rsidRPr="0060724B" w:rsidRDefault="0060724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0724B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Date et signature :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BB106F" w:rsidRPr="007441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E05F2E" wp14:editId="081A8BBB">
                <wp:simplePos x="0" y="0"/>
                <wp:positionH relativeFrom="column">
                  <wp:posOffset>4979035</wp:posOffset>
                </wp:positionH>
                <wp:positionV relativeFrom="paragraph">
                  <wp:posOffset>4106447</wp:posOffset>
                </wp:positionV>
                <wp:extent cx="107950" cy="107950"/>
                <wp:effectExtent l="0" t="0" r="25400" b="2540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D1D22" id="Rectangle 26" o:spid="_x0000_s1026" style="position:absolute;margin-left:392.05pt;margin-top:323.35pt;width:8.5pt;height:8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" strokecolor="black [3213]"/>
            </w:pict>
          </mc:Fallback>
        </mc:AlternateContent>
      </w:r>
      <w:r w:rsidR="00BB106F" w:rsidRPr="007441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C5FA074" wp14:editId="7D6F3303">
                <wp:simplePos x="0" y="0"/>
                <wp:positionH relativeFrom="column">
                  <wp:posOffset>4969201</wp:posOffset>
                </wp:positionH>
                <wp:positionV relativeFrom="paragraph">
                  <wp:posOffset>3709670</wp:posOffset>
                </wp:positionV>
                <wp:extent cx="107950" cy="107950"/>
                <wp:effectExtent l="0" t="0" r="25400" b="25400"/>
                <wp:wrapNone/>
                <wp:docPr id="21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902A9" id="Rectangle 216" o:spid="_x0000_s1026" style="position:absolute;margin-left:391.3pt;margin-top:292.1pt;width:8.5pt;height:8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" strokecolor="black [3213]"/>
            </w:pict>
          </mc:Fallback>
        </mc:AlternateContent>
      </w:r>
      <w:r w:rsidR="00BB106F" w:rsidRPr="007441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3CE7FEC" wp14:editId="2E04EF21">
                <wp:simplePos x="0" y="0"/>
                <wp:positionH relativeFrom="column">
                  <wp:posOffset>4968566</wp:posOffset>
                </wp:positionH>
                <wp:positionV relativeFrom="paragraph">
                  <wp:posOffset>3295015</wp:posOffset>
                </wp:positionV>
                <wp:extent cx="107950" cy="107950"/>
                <wp:effectExtent l="0" t="0" r="25400" b="25400"/>
                <wp:wrapNone/>
                <wp:docPr id="321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C9E4E" id="Rectangle 321" o:spid="_x0000_s1026" style="position:absolute;margin-left:391.25pt;margin-top:259.45pt;width:8.5pt;height:8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" strokecolor="black [3213]"/>
            </w:pict>
          </mc:Fallback>
        </mc:AlternateContent>
      </w:r>
      <w:r w:rsidR="002547B9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3A6A715" wp14:editId="0E569457">
                <wp:simplePos x="0" y="0"/>
                <wp:positionH relativeFrom="column">
                  <wp:posOffset>7262052</wp:posOffset>
                </wp:positionH>
                <wp:positionV relativeFrom="paragraph">
                  <wp:posOffset>1163523</wp:posOffset>
                </wp:positionV>
                <wp:extent cx="2052955" cy="1028065"/>
                <wp:effectExtent l="0" t="0" r="0" b="0"/>
                <wp:wrapNone/>
                <wp:docPr id="203" name="Groupe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955" cy="1028065"/>
                          <a:chOff x="-19463" y="-29233"/>
                          <a:chExt cx="2054392" cy="1030472"/>
                        </a:xfrm>
                      </wpg:grpSpPr>
                      <wps:wsp>
                        <wps:cNvPr id="18" name="Zone de texte 18"/>
                        <wps:cNvSpPr txBox="1">
                          <a:spLocks/>
                        </wps:cNvSpPr>
                        <wps:spPr>
                          <a:xfrm>
                            <a:off x="303619" y="10562"/>
                            <a:ext cx="1731310" cy="9906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234175" w14:textId="77777777" w:rsidR="00602589" w:rsidRPr="00B00BE3" w:rsidRDefault="00602589" w:rsidP="00602589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00BE3">
                                <w:rPr>
                                  <w:rFonts w:ascii="Arial" w:hAnsi="Arial" w:cs="Arial"/>
                                  <w:b/>
                                  <w:bCs/>
                                  <w:color w:val="43AFC0"/>
                                  <w:kern w:val="24"/>
                                  <w:sz w:val="22"/>
                                  <w:szCs w:val="22"/>
                                  <w:u w:val="single"/>
                                </w:rPr>
                                <w:t>FLUIDES</w:t>
                              </w:r>
                            </w:p>
                            <w:p w14:paraId="379304AA" w14:textId="55F190D4" w:rsidR="00602589" w:rsidRDefault="00602589" w:rsidP="00602589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+mn-ea" w:cs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152A32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éfi consommation d’eau</w:t>
                              </w:r>
                            </w:p>
                            <w:p w14:paraId="2F4DEC62" w14:textId="77777777" w:rsidR="0091085F" w:rsidRPr="00023E7F" w:rsidRDefault="0091085F" w:rsidP="0091085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1E26BB76" w14:textId="77777777" w:rsidR="00602589" w:rsidRPr="00152A32" w:rsidRDefault="00602589" w:rsidP="00602589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+mn-ea" w:cs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152A32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éfi </w:t>
                              </w:r>
                              <w:r w:rsidR="004C2D5C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rejet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64276" y="311390"/>
                            <a:ext cx="108016" cy="1081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64276" y="696295"/>
                            <a:ext cx="108016" cy="1081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9463" y="-29233"/>
                            <a:ext cx="230704" cy="3276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6A715" id="Groupe 203" o:spid="_x0000_s1043" style="position:absolute;margin-left:571.8pt;margin-top:91.6pt;width:161.65pt;height:80.95pt;z-index:251689984;mso-height-relative:margin" coordorigin="-194,-292" coordsize="20543,10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">
                <v:shape id="Zone de texte 18" o:spid="_x0000_s1044" type="#_x0000_t202" style="position:absolute;left:3036;top:105;width:17313;height:9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64234175" w14:textId="77777777" w:rsidR="00602589" w:rsidRPr="00B00BE3" w:rsidRDefault="00602589" w:rsidP="00602589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sz w:val="22"/>
                            <w:szCs w:val="22"/>
                          </w:rPr>
                        </w:pPr>
                        <w:r w:rsidRPr="00B00BE3">
                          <w:rPr>
                            <w:rFonts w:ascii="Arial" w:hAnsi="Arial" w:cs="Arial"/>
                            <w:b/>
                            <w:bCs/>
                            <w:color w:val="43AFC0"/>
                            <w:kern w:val="24"/>
                            <w:sz w:val="22"/>
                            <w:szCs w:val="22"/>
                            <w:u w:val="single"/>
                          </w:rPr>
                          <w:t>FLUIDES</w:t>
                        </w:r>
                      </w:p>
                      <w:p w14:paraId="379304AA" w14:textId="55F190D4" w:rsidR="00602589" w:rsidRDefault="00602589" w:rsidP="00602589">
                        <w:pPr>
                          <w:pStyle w:val="NormalWeb"/>
                          <w:spacing w:before="0" w:beforeAutospacing="0" w:after="0" w:afterAutospacing="0" w:line="480" w:lineRule="auto"/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+mn-ea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D</w:t>
                        </w:r>
                        <w:r w:rsidRPr="00152A32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éfi consommation d’eau</w:t>
                        </w:r>
                      </w:p>
                      <w:p w14:paraId="2F4DEC62" w14:textId="77777777" w:rsidR="0091085F" w:rsidRPr="00023E7F" w:rsidRDefault="0091085F" w:rsidP="0091085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1E26BB76" w14:textId="77777777" w:rsidR="00602589" w:rsidRPr="00152A32" w:rsidRDefault="00602589" w:rsidP="00602589">
                        <w:pPr>
                          <w:pStyle w:val="NormalWeb"/>
                          <w:spacing w:before="0" w:beforeAutospacing="0" w:after="0" w:afterAutospacing="0" w:line="48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+mn-ea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D</w:t>
                        </w:r>
                        <w:r w:rsidRPr="00152A32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éfi </w:t>
                        </w:r>
                        <w:r w:rsidR="004C2D5C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rejets</w:t>
                        </w:r>
                      </w:p>
                    </w:txbxContent>
                  </v:textbox>
                </v:shape>
                <v:rect id="Rectangle 33" o:spid="_x0000_s1045" style="position:absolute;left:2642;top:3113;width:1080;height: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" strokecolor="black [3213]"/>
                <v:rect id="Rectangle 34" o:spid="_x0000_s1046" style="position:absolute;left:2642;top:6962;width:1080;height: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" strokecolor="black [3213]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47" type="#_x0000_t75" style="position:absolute;left:-194;top:-292;width:2306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">
                  <v:imagedata r:id="rId20" o:title=""/>
                </v:shape>
              </v:group>
            </w:pict>
          </mc:Fallback>
        </mc:AlternateContent>
      </w:r>
      <w:r w:rsidR="001B2225" w:rsidRPr="007441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4493B90" wp14:editId="2A858ECB">
                <wp:simplePos x="0" y="0"/>
                <wp:positionH relativeFrom="column">
                  <wp:posOffset>7540625</wp:posOffset>
                </wp:positionH>
                <wp:positionV relativeFrom="paragraph">
                  <wp:posOffset>4046919</wp:posOffset>
                </wp:positionV>
                <wp:extent cx="107950" cy="107950"/>
                <wp:effectExtent l="0" t="0" r="25400" b="2540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90A4A" id="Rectangle 23" o:spid="_x0000_s1026" style="position:absolute;margin-left:593.75pt;margin-top:318.65pt;width:8.5pt;height:8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" strokecolor="black [3213]"/>
            </w:pict>
          </mc:Fallback>
        </mc:AlternateContent>
      </w:r>
      <w:r w:rsidR="001B2225" w:rsidRPr="007441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37E564F" wp14:editId="60C3DCA2">
                <wp:simplePos x="0" y="0"/>
                <wp:positionH relativeFrom="column">
                  <wp:posOffset>4966970</wp:posOffset>
                </wp:positionH>
                <wp:positionV relativeFrom="paragraph">
                  <wp:posOffset>2766615</wp:posOffset>
                </wp:positionV>
                <wp:extent cx="107950" cy="107950"/>
                <wp:effectExtent l="0" t="0" r="25400" b="25400"/>
                <wp:wrapNone/>
                <wp:docPr id="320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2BC1D" id="Rectangle 320" o:spid="_x0000_s1026" style="position:absolute;margin-left:391.1pt;margin-top:217.85pt;width:8.5pt;height:8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" strokecolor="black [3213]"/>
            </w:pict>
          </mc:Fallback>
        </mc:AlternateContent>
      </w:r>
      <w:r w:rsidR="003D143B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3EA5CB66" wp14:editId="54F4195A">
                <wp:simplePos x="0" y="0"/>
                <wp:positionH relativeFrom="column">
                  <wp:posOffset>7307094</wp:posOffset>
                </wp:positionH>
                <wp:positionV relativeFrom="paragraph">
                  <wp:posOffset>2285433</wp:posOffset>
                </wp:positionV>
                <wp:extent cx="1918957" cy="855980"/>
                <wp:effectExtent l="0" t="0" r="0" b="1270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957" cy="855980"/>
                          <a:chOff x="-19459" y="0"/>
                          <a:chExt cx="1919379" cy="855980"/>
                        </a:xfrm>
                      </wpg:grpSpPr>
                      <wpg:grpSp>
                        <wpg:cNvPr id="212" name="Groupe 212"/>
                        <wpg:cNvGrpSpPr/>
                        <wpg:grpSpPr>
                          <a:xfrm>
                            <a:off x="-19459" y="0"/>
                            <a:ext cx="1919379" cy="855980"/>
                            <a:chOff x="-19467" y="0"/>
                            <a:chExt cx="1920097" cy="857651"/>
                          </a:xfrm>
                        </wpg:grpSpPr>
                        <wps:wsp>
                          <wps:cNvPr id="17" name="Zone de texte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738" y="0"/>
                              <a:ext cx="1621892" cy="857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881467" w14:textId="50049F16" w:rsidR="00602589" w:rsidRPr="00B00BE3" w:rsidRDefault="0091085F" w:rsidP="00602589">
                                <w:pPr>
                                  <w:pStyle w:val="NormalWeb"/>
                                  <w:spacing w:before="0" w:beforeAutospacing="0" w:after="0" w:afterAutospacing="0" w:line="360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00BE3">
                                  <w:rPr>
                                    <w:rFonts w:ascii="Arial" w:hAnsi="Arial" w:cs="Arial"/>
                                    <w:b/>
                                    <w:bCs/>
                                    <w:color w:val="D40059"/>
                                    <w:kern w:val="24"/>
                                    <w:sz w:val="22"/>
                                    <w:szCs w:val="22"/>
                                    <w:u w:val="single"/>
                                  </w:rPr>
                                  <w:t>É</w:t>
                                </w:r>
                                <w:r w:rsidR="00602589" w:rsidRPr="00B00BE3">
                                  <w:rPr>
                                    <w:rFonts w:ascii="Arial" w:hAnsi="Arial" w:cs="Arial"/>
                                    <w:b/>
                                    <w:bCs/>
                                    <w:color w:val="D40059"/>
                                    <w:kern w:val="24"/>
                                    <w:sz w:val="22"/>
                                    <w:szCs w:val="22"/>
                                    <w:u w:val="single"/>
                                  </w:rPr>
                                  <w:t>NERGIE</w:t>
                                </w:r>
                              </w:p>
                              <w:p w14:paraId="32839E57" w14:textId="7B620085" w:rsidR="00602589" w:rsidRDefault="00602589" w:rsidP="00602589">
                                <w:pPr>
                                  <w:pStyle w:val="NormalWeb"/>
                                  <w:spacing w:before="0" w:beforeAutospacing="0" w:after="0" w:afterAutospacing="0" w:line="480" w:lineRule="auto"/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 xml:space="preserve">   D</w:t>
                                </w:r>
                                <w:r w:rsidRPr="00152A32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éfi éclairage</w:t>
                                </w:r>
                              </w:p>
                              <w:p w14:paraId="79BAE4A0" w14:textId="77777777" w:rsidR="00023E7F" w:rsidRPr="00023E7F" w:rsidRDefault="00023E7F" w:rsidP="00023E7F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E5E5129" w14:textId="2363ABC5" w:rsidR="004C2D5C" w:rsidRDefault="00023E7F" w:rsidP="00023E7F">
                                <w:pPr>
                                  <w:pStyle w:val="NormalWeb"/>
                                  <w:spacing w:before="0" w:beforeAutospacing="0" w:after="0" w:afterAutospacing="0" w:line="480" w:lineRule="auto"/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 xml:space="preserve">   Défi équipement</w:t>
                                </w:r>
                              </w:p>
                              <w:p w14:paraId="035C7EC5" w14:textId="77777777" w:rsidR="004C2D5C" w:rsidRPr="00152A32" w:rsidRDefault="004C2D5C" w:rsidP="00602589">
                                <w:pPr>
                                  <w:pStyle w:val="NormalWeb"/>
                                  <w:spacing w:before="0" w:beforeAutospacing="0" w:after="0" w:afterAutospacing="0" w:line="48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651" y="287079"/>
                              <a:ext cx="108040" cy="1082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Imag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9467" y="12295"/>
                              <a:ext cx="219002" cy="34773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09145" y="700392"/>
                            <a:ext cx="108000" cy="10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A5CB66" id="Groupe 25" o:spid="_x0000_s1048" style="position:absolute;margin-left:575.35pt;margin-top:179.95pt;width:151.1pt;height:67.4pt;z-index:251829248" coordorigin="-194" coordsize="19193,8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">
                <v:group id="Groupe 212" o:spid="_x0000_s1049" style="position:absolute;left:-194;width:19193;height:8559" coordorigin="-194" coordsize="19200,8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Zone de texte 17" o:spid="_x0000_s1050" type="#_x0000_t202" style="position:absolute;left:2787;width:16219;height:8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4F881467" w14:textId="50049F16" w:rsidR="00602589" w:rsidRPr="00B00BE3" w:rsidRDefault="0091085F" w:rsidP="00602589">
                          <w:pPr>
                            <w:pStyle w:val="NormalWeb"/>
                            <w:spacing w:before="0" w:beforeAutospacing="0" w:after="0" w:afterAutospacing="0" w:line="360" w:lineRule="auto"/>
                            <w:rPr>
                              <w:sz w:val="22"/>
                              <w:szCs w:val="22"/>
                            </w:rPr>
                          </w:pPr>
                          <w:r w:rsidRPr="00B00BE3">
                            <w:rPr>
                              <w:rFonts w:ascii="Arial" w:hAnsi="Arial" w:cs="Arial"/>
                              <w:b/>
                              <w:bCs/>
                              <w:color w:val="D40059"/>
                              <w:kern w:val="24"/>
                              <w:sz w:val="22"/>
                              <w:szCs w:val="22"/>
                              <w:u w:val="single"/>
                            </w:rPr>
                            <w:t>É</w:t>
                          </w:r>
                          <w:r w:rsidR="00602589" w:rsidRPr="00B00BE3">
                            <w:rPr>
                              <w:rFonts w:ascii="Arial" w:hAnsi="Arial" w:cs="Arial"/>
                              <w:b/>
                              <w:bCs/>
                              <w:color w:val="D40059"/>
                              <w:kern w:val="24"/>
                              <w:sz w:val="22"/>
                              <w:szCs w:val="22"/>
                              <w:u w:val="single"/>
                            </w:rPr>
                            <w:t>NERGIE</w:t>
                          </w:r>
                        </w:p>
                        <w:p w14:paraId="32839E57" w14:textId="7B620085" w:rsidR="00602589" w:rsidRDefault="00602589" w:rsidP="00602589">
                          <w:pPr>
                            <w:pStyle w:val="NormalWeb"/>
                            <w:spacing w:before="0" w:beforeAutospacing="0" w:after="0" w:afterAutospacing="0" w:line="480" w:lineRule="auto"/>
                            <w:rPr>
                              <w:rFonts w:ascii="Arial" w:hAnsi="Arial" w:cs="Arial"/>
                              <w:color w:val="000000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 xml:space="preserve">   D</w:t>
                          </w:r>
                          <w:r w:rsidRPr="00152A32">
                            <w:rPr>
                              <w:rFonts w:ascii="Arial" w:hAnsi="Arial" w:cs="Arial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éfi éclairage</w:t>
                          </w:r>
                        </w:p>
                        <w:p w14:paraId="79BAE4A0" w14:textId="77777777" w:rsidR="00023E7F" w:rsidRPr="00023E7F" w:rsidRDefault="00023E7F" w:rsidP="00023E7F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E5E5129" w14:textId="2363ABC5" w:rsidR="004C2D5C" w:rsidRDefault="00023E7F" w:rsidP="00023E7F">
                          <w:pPr>
                            <w:pStyle w:val="NormalWeb"/>
                            <w:spacing w:before="0" w:beforeAutospacing="0" w:after="0" w:afterAutospacing="0" w:line="480" w:lineRule="auto"/>
                            <w:rPr>
                              <w:rFonts w:ascii="Arial" w:hAnsi="Arial" w:cs="Arial"/>
                              <w:color w:val="000000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 xml:space="preserve">   Défi équipement</w:t>
                          </w:r>
                        </w:p>
                        <w:p w14:paraId="035C7EC5" w14:textId="77777777" w:rsidR="004C2D5C" w:rsidRPr="00152A32" w:rsidRDefault="004C2D5C" w:rsidP="00602589">
                          <w:pPr>
                            <w:pStyle w:val="NormalWeb"/>
                            <w:spacing w:before="0" w:beforeAutospacing="0" w:after="0" w:afterAutospacing="0" w:line="48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rect id="Rectangle 35" o:spid="_x0000_s1051" style="position:absolute;left:2126;top:2870;width:1080;height:1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" strokecolor="black [3213]"/>
                  <v:shape id="Image 7" o:spid="_x0000_s1052" type="#_x0000_t75" style="position:absolute;left:-194;top:122;width:2189;height:3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">
                    <v:imagedata r:id="rId22" o:title=""/>
                  </v:shape>
                </v:group>
                <v:rect id="Rectangle 24" o:spid="_x0000_s1053" style="position:absolute;left:2091;top:7003;width:10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" strokecolor="black [3213]"/>
              </v:group>
            </w:pict>
          </mc:Fallback>
        </mc:AlternateContent>
      </w:r>
      <w:r w:rsidR="00023E7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61E7BA5" wp14:editId="337D7E1E">
                <wp:simplePos x="0" y="0"/>
                <wp:positionH relativeFrom="column">
                  <wp:posOffset>7481570</wp:posOffset>
                </wp:positionH>
                <wp:positionV relativeFrom="paragraph">
                  <wp:posOffset>3364230</wp:posOffset>
                </wp:positionV>
                <wp:extent cx="1740535" cy="866140"/>
                <wp:effectExtent l="0" t="0" r="0" b="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A9D83" w14:textId="77777777" w:rsidR="0033356F" w:rsidRPr="00B00BE3" w:rsidRDefault="0033356F" w:rsidP="0033356F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color w:val="AC8EFF"/>
                                <w:sz w:val="22"/>
                                <w:szCs w:val="22"/>
                              </w:rPr>
                            </w:pPr>
                            <w:r w:rsidRPr="00B00BE3">
                              <w:rPr>
                                <w:rFonts w:ascii="Arial" w:hAnsi="Arial" w:cs="Arial"/>
                                <w:b/>
                                <w:bCs/>
                                <w:color w:val="AC8EFF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LES PLUS</w:t>
                            </w:r>
                          </w:p>
                          <w:p w14:paraId="6B3985DA" w14:textId="474861ED" w:rsidR="0033356F" w:rsidRDefault="0033356F" w:rsidP="0033356F">
                            <w:pPr>
                              <w:pStyle w:val="NormalWeb"/>
                              <w:spacing w:before="0" w:beforeAutospacing="0" w:after="0" w:afterAutospacing="0" w:line="480" w:lineRule="auto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1085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D143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Communication</w:t>
                            </w:r>
                          </w:p>
                          <w:p w14:paraId="7EE73904" w14:textId="77777777" w:rsidR="0091085F" w:rsidRPr="00152A32" w:rsidRDefault="0091085F" w:rsidP="0091085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D0DF2E" w14:textId="6D7DD7D3" w:rsidR="0033356F" w:rsidRDefault="0033356F" w:rsidP="0033356F">
                            <w:pPr>
                              <w:pStyle w:val="NormalWeb"/>
                              <w:spacing w:before="0" w:beforeAutospacing="0" w:after="0" w:afterAutospacing="0" w:line="480" w:lineRule="auto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1085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D143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Geste en plus</w:t>
                            </w:r>
                            <w:r w:rsidR="003F790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200E993E" w14:textId="77777777" w:rsidR="0033356F" w:rsidRPr="00152A32" w:rsidRDefault="0033356F" w:rsidP="0033356F">
                            <w:pPr>
                              <w:pStyle w:val="NormalWeb"/>
                              <w:spacing w:before="0" w:beforeAutospacing="0" w:after="0" w:afterAutospacing="0" w:line="48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7BA5" id="Zone de texte 20" o:spid="_x0000_s1054" type="#_x0000_t202" style="position:absolute;margin-left:589.1pt;margin-top:264.9pt;width:137.05pt;height:68.2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" filled="f" stroked="f">
                <v:textbox>
                  <w:txbxContent>
                    <w:p w14:paraId="2DBA9D83" w14:textId="77777777" w:rsidR="0033356F" w:rsidRPr="00B00BE3" w:rsidRDefault="0033356F" w:rsidP="0033356F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color w:val="AC8EFF"/>
                          <w:sz w:val="22"/>
                          <w:szCs w:val="22"/>
                        </w:rPr>
                      </w:pPr>
                      <w:r w:rsidRPr="00B00BE3">
                        <w:rPr>
                          <w:rFonts w:ascii="Arial" w:hAnsi="Arial" w:cs="Arial"/>
                          <w:b/>
                          <w:bCs/>
                          <w:color w:val="AC8EFF"/>
                          <w:kern w:val="24"/>
                          <w:sz w:val="22"/>
                          <w:szCs w:val="22"/>
                          <w:u w:val="single"/>
                        </w:rPr>
                        <w:t>LES PLUS</w:t>
                      </w:r>
                    </w:p>
                    <w:p w14:paraId="6B3985DA" w14:textId="474861ED" w:rsidR="0033356F" w:rsidRDefault="0033356F" w:rsidP="0033356F">
                      <w:pPr>
                        <w:pStyle w:val="NormalWeb"/>
                        <w:spacing w:before="0" w:beforeAutospacing="0" w:after="0" w:afterAutospacing="0" w:line="480" w:lineRule="auto"/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 xml:space="preserve">  </w:t>
                      </w:r>
                      <w:r w:rsidR="0091085F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 xml:space="preserve">  </w:t>
                      </w:r>
                      <w:r w:rsidR="003D143B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Communication</w:t>
                      </w:r>
                    </w:p>
                    <w:p w14:paraId="7EE73904" w14:textId="77777777" w:rsidR="0091085F" w:rsidRPr="00152A32" w:rsidRDefault="0091085F" w:rsidP="0091085F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</w:p>
                    <w:p w14:paraId="18D0DF2E" w14:textId="6D7DD7D3" w:rsidR="0033356F" w:rsidRDefault="0033356F" w:rsidP="0033356F">
                      <w:pPr>
                        <w:pStyle w:val="NormalWeb"/>
                        <w:spacing w:before="0" w:beforeAutospacing="0" w:after="0" w:afterAutospacing="0" w:line="480" w:lineRule="auto"/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 xml:space="preserve">  </w:t>
                      </w:r>
                      <w:r w:rsidR="0091085F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 xml:space="preserve">  </w:t>
                      </w:r>
                      <w:r w:rsidR="003D143B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Geste en plus</w:t>
                      </w:r>
                      <w:r w:rsidR="003F790A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 </w:t>
                      </w:r>
                    </w:p>
                    <w:p w14:paraId="200E993E" w14:textId="77777777" w:rsidR="0033356F" w:rsidRPr="00152A32" w:rsidRDefault="0033356F" w:rsidP="0033356F">
                      <w:pPr>
                        <w:pStyle w:val="NormalWeb"/>
                        <w:spacing w:before="0" w:beforeAutospacing="0" w:after="0" w:afterAutospacing="0" w:line="48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3E7F">
        <w:rPr>
          <w:noProof/>
          <w:lang w:eastAsia="fr-FR"/>
        </w:rPr>
        <w:drawing>
          <wp:anchor distT="0" distB="0" distL="114300" distR="114300" simplePos="0" relativeHeight="251810816" behindDoc="0" locked="0" layoutInCell="1" allowOverlap="1" wp14:anchorId="17BB3C67" wp14:editId="705C185E">
            <wp:simplePos x="0" y="0"/>
            <wp:positionH relativeFrom="column">
              <wp:posOffset>7239635</wp:posOffset>
            </wp:positionH>
            <wp:positionV relativeFrom="paragraph">
              <wp:posOffset>3361055</wp:posOffset>
            </wp:positionV>
            <wp:extent cx="247650" cy="250190"/>
            <wp:effectExtent l="0" t="0" r="0" b="0"/>
            <wp:wrapNone/>
            <wp:docPr id="339" name="Imag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les-plu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E7F" w:rsidRPr="007441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658AE72" wp14:editId="181FB554">
                <wp:simplePos x="0" y="0"/>
                <wp:positionH relativeFrom="column">
                  <wp:posOffset>7533640</wp:posOffset>
                </wp:positionH>
                <wp:positionV relativeFrom="paragraph">
                  <wp:posOffset>3639604</wp:posOffset>
                </wp:positionV>
                <wp:extent cx="107950" cy="107950"/>
                <wp:effectExtent l="0" t="0" r="25400" b="2540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44FE2" id="Rectangle 21" o:spid="_x0000_s1026" style="position:absolute;margin-left:593.2pt;margin-top:286.6pt;width:8.5pt;height:8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" strokecolor="black [3213]"/>
            </w:pict>
          </mc:Fallback>
        </mc:AlternateContent>
      </w:r>
      <w:r w:rsidR="00405CA4" w:rsidRPr="007441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A5FE72B" wp14:editId="137C0FA4">
                <wp:simplePos x="0" y="0"/>
                <wp:positionH relativeFrom="column">
                  <wp:posOffset>4966335</wp:posOffset>
                </wp:positionH>
                <wp:positionV relativeFrom="paragraph">
                  <wp:posOffset>2376587</wp:posOffset>
                </wp:positionV>
                <wp:extent cx="107950" cy="107950"/>
                <wp:effectExtent l="0" t="0" r="25400" b="2540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1E071" id="Rectangle 61" o:spid="_x0000_s1026" style="position:absolute;margin-left:391.05pt;margin-top:187.15pt;width:8.5pt;height:8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" strokecolor="black [3213]"/>
            </w:pict>
          </mc:Fallback>
        </mc:AlternateContent>
      </w:r>
      <w:r w:rsidR="00405CA4" w:rsidRPr="007441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B9D4E6C" wp14:editId="1970BBEE">
                <wp:simplePos x="0" y="0"/>
                <wp:positionH relativeFrom="column">
                  <wp:posOffset>4963795</wp:posOffset>
                </wp:positionH>
                <wp:positionV relativeFrom="paragraph">
                  <wp:posOffset>1981617</wp:posOffset>
                </wp:positionV>
                <wp:extent cx="107950" cy="107950"/>
                <wp:effectExtent l="0" t="0" r="25400" b="2540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220EE" id="Rectangle 55" o:spid="_x0000_s1026" style="position:absolute;margin-left:390.85pt;margin-top:156.05pt;width:8.5pt;height:8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" strokecolor="black [3213]"/>
            </w:pict>
          </mc:Fallback>
        </mc:AlternateContent>
      </w:r>
      <w:r w:rsidR="00405CA4" w:rsidRPr="007441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E346CAE" wp14:editId="14E65987">
                <wp:simplePos x="0" y="0"/>
                <wp:positionH relativeFrom="column">
                  <wp:posOffset>4961255</wp:posOffset>
                </wp:positionH>
                <wp:positionV relativeFrom="paragraph">
                  <wp:posOffset>1578392</wp:posOffset>
                </wp:positionV>
                <wp:extent cx="107950" cy="107950"/>
                <wp:effectExtent l="0" t="0" r="25400" b="2540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407CB" id="Rectangle 40" o:spid="_x0000_s1026" style="position:absolute;margin-left:390.65pt;margin-top:124.3pt;width:8.5pt;height:8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" strokecolor="black [3213]"/>
            </w:pict>
          </mc:Fallback>
        </mc:AlternateContent>
      </w:r>
      <w:r w:rsidR="00405CA4" w:rsidRPr="007441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BD8C554" wp14:editId="64054F21">
                <wp:simplePos x="0" y="0"/>
                <wp:positionH relativeFrom="column">
                  <wp:posOffset>4961255</wp:posOffset>
                </wp:positionH>
                <wp:positionV relativeFrom="paragraph">
                  <wp:posOffset>400467</wp:posOffset>
                </wp:positionV>
                <wp:extent cx="107950" cy="107950"/>
                <wp:effectExtent l="0" t="0" r="25400" b="2540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3B1B4" id="Rectangle 8" o:spid="_x0000_s1026" style="position:absolute;margin-left:390.65pt;margin-top:31.55pt;width:8.5pt;height:8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" strokecolor="black [3213]"/>
            </w:pict>
          </mc:Fallback>
        </mc:AlternateContent>
      </w:r>
      <w:r w:rsidR="00405CA4" w:rsidRPr="007441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4D5FB32" wp14:editId="3AB9A2F2">
                <wp:simplePos x="0" y="0"/>
                <wp:positionH relativeFrom="column">
                  <wp:posOffset>4961255</wp:posOffset>
                </wp:positionH>
                <wp:positionV relativeFrom="paragraph">
                  <wp:posOffset>1184057</wp:posOffset>
                </wp:positionV>
                <wp:extent cx="107950" cy="107950"/>
                <wp:effectExtent l="0" t="0" r="25400" b="2540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5805C" id="Rectangle 50" o:spid="_x0000_s1026" style="position:absolute;margin-left:390.65pt;margin-top:93.25pt;width:8.5pt;height:8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" strokecolor="black [3213]"/>
            </w:pict>
          </mc:Fallback>
        </mc:AlternateContent>
      </w:r>
      <w:r w:rsidR="00405CA4" w:rsidRPr="007441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CB5850F" wp14:editId="7EACDE59">
                <wp:simplePos x="0" y="0"/>
                <wp:positionH relativeFrom="column">
                  <wp:posOffset>4961255</wp:posOffset>
                </wp:positionH>
                <wp:positionV relativeFrom="paragraph">
                  <wp:posOffset>790992</wp:posOffset>
                </wp:positionV>
                <wp:extent cx="107950" cy="107950"/>
                <wp:effectExtent l="0" t="0" r="25400" b="2540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6FB57" id="Rectangle 39" o:spid="_x0000_s1026" style="position:absolute;margin-left:390.65pt;margin-top:62.3pt;width:8.5pt;height:8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" strokecolor="black [3213]"/>
            </w:pict>
          </mc:Fallback>
        </mc:AlternateContent>
      </w:r>
      <w:r w:rsidR="00E05D18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2E70E40" wp14:editId="48DB04A0">
                <wp:simplePos x="0" y="0"/>
                <wp:positionH relativeFrom="column">
                  <wp:posOffset>-575310</wp:posOffset>
                </wp:positionH>
                <wp:positionV relativeFrom="paragraph">
                  <wp:posOffset>1185072</wp:posOffset>
                </wp:positionV>
                <wp:extent cx="4653280" cy="2350106"/>
                <wp:effectExtent l="0" t="0" r="0" b="12700"/>
                <wp:wrapNone/>
                <wp:docPr id="213" name="Groupe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3280" cy="2350106"/>
                          <a:chOff x="0" y="0"/>
                          <a:chExt cx="4653280" cy="2350106"/>
                        </a:xfrm>
                      </wpg:grpSpPr>
                      <wps:wsp>
                        <wps:cNvPr id="42" name="Zone de texte 42"/>
                        <wps:cNvSpPr txBox="1">
                          <a:spLocks/>
                        </wps:cNvSpPr>
                        <wps:spPr>
                          <a:xfrm>
                            <a:off x="0" y="85061"/>
                            <a:ext cx="4653280" cy="2265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82E71D" w14:textId="77777777" w:rsidR="00AB58AE" w:rsidRPr="00565D7B" w:rsidRDefault="00AB58A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65D7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nseigne / Dénomination sociale : ……………………………………………………………</w:t>
                              </w:r>
                            </w:p>
                            <w:p w14:paraId="2AE8FBCF" w14:textId="77777777" w:rsidR="00AB58AE" w:rsidRPr="00565D7B" w:rsidRDefault="00AB58A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65D7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°SIRET : ………………………………………………………………………………………</w:t>
                              </w:r>
                              <w:r w:rsidR="00565D7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4710F77C" w14:textId="77777777" w:rsidR="00AB58AE" w:rsidRPr="00565D7B" w:rsidRDefault="00AB58A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65D7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ctivité : ……………………………………………………………………………</w:t>
                              </w:r>
                              <w:proofErr w:type="gramStart"/>
                              <w:r w:rsidRPr="00565D7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……</w:t>
                              </w:r>
                              <w:r w:rsidR="00565D7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proofErr w:type="gramEnd"/>
                              <w:r w:rsidR="00565D7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565D7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……..</w:t>
                              </w:r>
                            </w:p>
                            <w:p w14:paraId="70F32E3B" w14:textId="77777777" w:rsidR="00AB58AE" w:rsidRPr="00565D7B" w:rsidRDefault="00AB58A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65D7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me</w:t>
                              </w:r>
                              <w:r w:rsidR="00565D7B" w:rsidRPr="00565D7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□      M □</w:t>
                              </w:r>
                            </w:p>
                            <w:p w14:paraId="3C4173A3" w14:textId="77777777" w:rsidR="00565D7B" w:rsidRPr="00565D7B" w:rsidRDefault="00565D7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65D7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om : ……………………</w:t>
                              </w:r>
                              <w:proofErr w:type="gramStart"/>
                              <w:r w:rsidRPr="00565D7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……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proofErr w:type="gramEnd"/>
                              <w:r w:rsidRPr="00565D7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………….   Prénom : …………………………………………</w:t>
                              </w:r>
                            </w:p>
                            <w:p w14:paraId="35FE04C4" w14:textId="77777777" w:rsidR="00565D7B" w:rsidRPr="00565D7B" w:rsidRDefault="00565D7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65D7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resse : ………………………………………………………………………………………….</w:t>
                              </w:r>
                            </w:p>
                            <w:p w14:paraId="6D0990CB" w14:textId="77777777" w:rsidR="00565D7B" w:rsidRPr="00565D7B" w:rsidRDefault="00565D7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65D7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de postal : ………………………  Commune : ……………</w:t>
                              </w:r>
                              <w:proofErr w:type="gramStart"/>
                              <w:r w:rsidRPr="00565D7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……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proofErr w:type="gramEnd"/>
                              <w:r w:rsidRPr="00565D7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………………………….</w:t>
                              </w:r>
                            </w:p>
                            <w:p w14:paraId="2304A16D" w14:textId="77777777" w:rsidR="00565D7B" w:rsidRPr="00565D7B" w:rsidRDefault="00565D7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65D7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el : ………………………………………</w:t>
                              </w:r>
                              <w:proofErr w:type="gramStart"/>
                              <w:r w:rsidRPr="00565D7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…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...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565D7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Fax :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65D7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………………………………………….</w:t>
                              </w:r>
                            </w:p>
                            <w:p w14:paraId="03B198CF" w14:textId="77777777" w:rsidR="00565D7B" w:rsidRPr="00565D7B" w:rsidRDefault="00565D7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65D7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mail : ………………………………………………………………………………………</w:t>
                              </w:r>
                              <w:proofErr w:type="gramStart"/>
                              <w:r w:rsidRPr="00565D7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……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onnecteur droit 45"/>
                        <wps:cNvCnPr>
                          <a:cxnSpLocks/>
                        </wps:cNvCnPr>
                        <wps:spPr>
                          <a:xfrm>
                            <a:off x="0" y="0"/>
                            <a:ext cx="45720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necteur droit 46"/>
                        <wps:cNvCnPr>
                          <a:cxnSpLocks/>
                        </wps:cNvCnPr>
                        <wps:spPr>
                          <a:xfrm>
                            <a:off x="0" y="2349795"/>
                            <a:ext cx="45720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E70E40" id="Groupe 213" o:spid="_x0000_s1055" style="position:absolute;margin-left:-45.3pt;margin-top:93.3pt;width:366.4pt;height:185.05pt;z-index:251677696" coordsize="46532,23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">
                <v:shape id="Zone de texte 42" o:spid="_x0000_s1056" type="#_x0000_t202" style="position:absolute;top:850;width:46532;height:22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1A82E71D" w14:textId="77777777" w:rsidR="00AB58AE" w:rsidRPr="00565D7B" w:rsidRDefault="00AB58A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65D7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nseigne / Dénomination sociale : ……………………………………………………………</w:t>
                        </w:r>
                      </w:p>
                      <w:p w14:paraId="2AE8FBCF" w14:textId="77777777" w:rsidR="00AB58AE" w:rsidRPr="00565D7B" w:rsidRDefault="00AB58A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65D7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°SIRET : ………………………………………………………………………………………</w:t>
                        </w:r>
                        <w:r w:rsidR="00565D7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14:paraId="4710F77C" w14:textId="77777777" w:rsidR="00AB58AE" w:rsidRPr="00565D7B" w:rsidRDefault="00AB58A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65D7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ctivité : ……………………………………………………………………………</w:t>
                        </w:r>
                        <w:proofErr w:type="gramStart"/>
                        <w:r w:rsidRPr="00565D7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……</w:t>
                        </w:r>
                        <w:r w:rsidR="00565D7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proofErr w:type="gramEnd"/>
                        <w:r w:rsidR="00565D7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Pr="00565D7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……..</w:t>
                        </w:r>
                      </w:p>
                      <w:p w14:paraId="70F32E3B" w14:textId="77777777" w:rsidR="00AB58AE" w:rsidRPr="00565D7B" w:rsidRDefault="00AB58A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65D7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me</w:t>
                        </w:r>
                        <w:r w:rsidR="00565D7B" w:rsidRPr="00565D7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□      M □</w:t>
                        </w:r>
                      </w:p>
                      <w:p w14:paraId="3C4173A3" w14:textId="77777777" w:rsidR="00565D7B" w:rsidRPr="00565D7B" w:rsidRDefault="00565D7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65D7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om : ……………………</w:t>
                        </w:r>
                        <w:proofErr w:type="gramStart"/>
                        <w:r w:rsidRPr="00565D7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……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proofErr w:type="gramEnd"/>
                        <w:r w:rsidRPr="00565D7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………….   Prénom : …………………………………………</w:t>
                        </w:r>
                      </w:p>
                      <w:p w14:paraId="35FE04C4" w14:textId="77777777" w:rsidR="00565D7B" w:rsidRPr="00565D7B" w:rsidRDefault="00565D7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65D7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dresse : ………………………………………………………………………………………….</w:t>
                        </w:r>
                      </w:p>
                      <w:p w14:paraId="6D0990CB" w14:textId="77777777" w:rsidR="00565D7B" w:rsidRPr="00565D7B" w:rsidRDefault="00565D7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65D7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de postal : ………………………  Commune : ……………</w:t>
                        </w:r>
                        <w:proofErr w:type="gramStart"/>
                        <w:r w:rsidRPr="00565D7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……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proofErr w:type="gramEnd"/>
                        <w:r w:rsidRPr="00565D7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………………………….</w:t>
                        </w:r>
                      </w:p>
                      <w:p w14:paraId="2304A16D" w14:textId="77777777" w:rsidR="00565D7B" w:rsidRPr="00565D7B" w:rsidRDefault="00565D7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65D7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el : ………………………………………</w:t>
                        </w:r>
                        <w:proofErr w:type="gramStart"/>
                        <w:r w:rsidRPr="00565D7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...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Pr="00565D7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Fax :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565D7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………………………………………….</w:t>
                        </w:r>
                      </w:p>
                      <w:p w14:paraId="03B198CF" w14:textId="77777777" w:rsidR="00565D7B" w:rsidRPr="00565D7B" w:rsidRDefault="00565D7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65D7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mail : ………………………………………………………………………………………</w:t>
                        </w:r>
                        <w:proofErr w:type="gramStart"/>
                        <w:r w:rsidRPr="00565D7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……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line id="Connecteur droit 45" o:spid="_x0000_s1057" style="position:absolute;visibility:visible;mso-wrap-style:square" from="0,0" to="457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" strokecolor="black [3200]" strokeweight="1.5pt">
                  <v:stroke joinstyle="miter"/>
                  <o:lock v:ext="edit" shapetype="f"/>
                </v:line>
                <v:line id="Connecteur droit 46" o:spid="_x0000_s1058" style="position:absolute;visibility:visible;mso-wrap-style:square" from="0,23497" to="45720,23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" strokecolor="black [3200]" strokeweight="1.5pt">
                  <v:stroke joinstyle="miter"/>
                  <o:lock v:ext="edit" shapetype="f"/>
                </v:line>
              </v:group>
            </w:pict>
          </mc:Fallback>
        </mc:AlternateContent>
      </w:r>
      <w:r w:rsidR="007E6A85">
        <w:br w:type="page"/>
      </w:r>
    </w:p>
    <w:p w14:paraId="11F764F2" w14:textId="6697D6C9" w:rsidR="005B5137" w:rsidRDefault="00040C52" w:rsidP="00602589">
      <w:pPr>
        <w:ind w:left="-567"/>
        <w:jc w:val="center"/>
      </w:pPr>
      <w:r w:rsidRPr="00FB62A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52880E05" wp14:editId="1E04885D">
                <wp:simplePos x="0" y="0"/>
                <wp:positionH relativeFrom="margin">
                  <wp:posOffset>6048375</wp:posOffset>
                </wp:positionH>
                <wp:positionV relativeFrom="paragraph">
                  <wp:posOffset>919480</wp:posOffset>
                </wp:positionV>
                <wp:extent cx="2905125" cy="266065"/>
                <wp:effectExtent l="0" t="0" r="0" b="635"/>
                <wp:wrapSquare wrapText="bothSides"/>
                <wp:docPr id="3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4AC3D" w14:textId="57249759" w:rsidR="00FB62AD" w:rsidRPr="00F971AC" w:rsidRDefault="00040C52" w:rsidP="00FB62A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étiers de la c</w:t>
                            </w:r>
                            <w:r w:rsidR="00FB62A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if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re et de l’esthé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80E05" id="_x0000_s1058" type="#_x0000_t202" style="position:absolute;left:0;text-align:left;margin-left:476.25pt;margin-top:72.4pt;width:228.75pt;height:20.9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" filled="f" stroked="f">
                <v:textbox>
                  <w:txbxContent>
                    <w:p w14:paraId="6E44AC3D" w14:textId="57249759" w:rsidR="00FB62AD" w:rsidRPr="00F971AC" w:rsidRDefault="00040C52" w:rsidP="00FB62AD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étiers de la c</w:t>
                      </w:r>
                      <w:r w:rsidR="00FB62AD">
                        <w:rPr>
                          <w:rFonts w:ascii="Arial" w:hAnsi="Arial" w:cs="Arial"/>
                          <w:b/>
                          <w:bCs/>
                        </w:rPr>
                        <w:t>oiff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ure et de l’esthétiq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835392" behindDoc="0" locked="0" layoutInCell="1" allowOverlap="1" wp14:anchorId="2492E3E1" wp14:editId="2517202A">
            <wp:simplePos x="0" y="0"/>
            <wp:positionH relativeFrom="column">
              <wp:posOffset>5412105</wp:posOffset>
            </wp:positionH>
            <wp:positionV relativeFrom="margin">
              <wp:posOffset>767080</wp:posOffset>
            </wp:positionV>
            <wp:extent cx="607761" cy="590550"/>
            <wp:effectExtent l="0" t="0" r="1905" b="0"/>
            <wp:wrapNone/>
            <wp:docPr id="322" name="Imag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 3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61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0C52">
        <w:rPr>
          <w:noProof/>
        </w:rPr>
        <w:drawing>
          <wp:anchor distT="0" distB="0" distL="114300" distR="114300" simplePos="0" relativeHeight="251843584" behindDoc="0" locked="0" layoutInCell="1" allowOverlap="1" wp14:anchorId="361117BF" wp14:editId="1C19424E">
            <wp:simplePos x="0" y="0"/>
            <wp:positionH relativeFrom="column">
              <wp:posOffset>5589905</wp:posOffset>
            </wp:positionH>
            <wp:positionV relativeFrom="paragraph">
              <wp:posOffset>5882640</wp:posOffset>
            </wp:positionV>
            <wp:extent cx="510540" cy="676275"/>
            <wp:effectExtent l="0" t="0" r="3810" b="0"/>
            <wp:wrapNone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0C52">
        <w:rPr>
          <w:noProof/>
        </w:rPr>
        <w:drawing>
          <wp:anchor distT="0" distB="0" distL="114300" distR="114300" simplePos="0" relativeHeight="251845632" behindDoc="0" locked="0" layoutInCell="1" allowOverlap="1" wp14:anchorId="45E780E6" wp14:editId="36FA40FC">
            <wp:simplePos x="0" y="0"/>
            <wp:positionH relativeFrom="margin">
              <wp:posOffset>7697470</wp:posOffset>
            </wp:positionH>
            <wp:positionV relativeFrom="paragraph">
              <wp:posOffset>5934075</wp:posOffset>
            </wp:positionV>
            <wp:extent cx="1209395" cy="488315"/>
            <wp:effectExtent l="0" t="0" r="0" b="6985"/>
            <wp:wrapNone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39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0C52">
        <w:rPr>
          <w:noProof/>
        </w:rPr>
        <w:drawing>
          <wp:anchor distT="0" distB="0" distL="114300" distR="114300" simplePos="0" relativeHeight="251844608" behindDoc="0" locked="0" layoutInCell="1" allowOverlap="1" wp14:anchorId="59BF3B0C" wp14:editId="35D766CA">
            <wp:simplePos x="0" y="0"/>
            <wp:positionH relativeFrom="column">
              <wp:posOffset>6448425</wp:posOffset>
            </wp:positionH>
            <wp:positionV relativeFrom="paragraph">
              <wp:posOffset>5853430</wp:posOffset>
            </wp:positionV>
            <wp:extent cx="901700" cy="709295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0A9C91FC" wp14:editId="3C926B47">
                <wp:simplePos x="0" y="0"/>
                <wp:positionH relativeFrom="column">
                  <wp:posOffset>-782320</wp:posOffset>
                </wp:positionH>
                <wp:positionV relativeFrom="page">
                  <wp:posOffset>5650865</wp:posOffset>
                </wp:positionV>
                <wp:extent cx="4886325" cy="1638300"/>
                <wp:effectExtent l="0" t="0" r="9525" b="0"/>
                <wp:wrapNone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638300"/>
                        </a:xfrm>
                        <a:prstGeom prst="rect">
                          <a:avLst/>
                        </a:prstGeom>
                        <a:solidFill>
                          <a:srgbClr val="AFD318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9E311" w14:textId="77777777" w:rsidR="00040C52" w:rsidRPr="00BE4FA0" w:rsidRDefault="00040C52" w:rsidP="00040C5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E4FA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Vos conseillers</w:t>
                            </w:r>
                            <w:r w:rsidRPr="00BE4FA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4248DCF1" w14:textId="372A2BB2" w:rsidR="00040C52" w:rsidRDefault="00040C52" w:rsidP="00040C52">
                            <w:pPr>
                              <w:spacing w:after="120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arion </w:t>
                            </w:r>
                            <w:r w:rsidRPr="00DB239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AVY – Conseillère environnement</w:t>
                            </w:r>
                            <w:r w:rsidRPr="00BE4FA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C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ambre de métiers et de l’Artisanat C</w:t>
                            </w:r>
                            <w:r w:rsidRPr="00BE4FA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R</w:t>
                            </w:r>
                            <w:r w:rsidRPr="00BE4FA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41 –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72F8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02 54 44 65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16</w:t>
                            </w:r>
                            <w:r w:rsidRPr="00272F8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- </w:t>
                            </w:r>
                            <w:r w:rsidRPr="00DB239A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mpavy@cma-41.fr</w:t>
                            </w:r>
                          </w:p>
                          <w:p w14:paraId="0050D442" w14:textId="25DC04A8" w:rsidR="00040C52" w:rsidRDefault="00040C52" w:rsidP="00040C52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Béatrice HUC – Chargée de communication – </w:t>
                            </w:r>
                            <w:bookmarkStart w:id="2" w:name="_Hlk65747925"/>
                            <w:r w:rsidRPr="00DD0B29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yndicat Mixte Intercommunal d’Enlèvement et </w:t>
                            </w:r>
                            <w:r w:rsidRPr="00DB239A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’Elimination des Ordures Ménagères – 02 54 75 76 63 communication.smieeom@orange.fr</w:t>
                            </w:r>
                            <w:bookmarkEnd w:id="2"/>
                          </w:p>
                          <w:p w14:paraId="37EB9F20" w14:textId="3CA4C796" w:rsidR="00040C52" w:rsidRPr="00866FF9" w:rsidRDefault="00040C52" w:rsidP="00040C52">
                            <w:pPr>
                              <w:spacing w:after="120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bookmarkStart w:id="3" w:name="_Hlk65748074"/>
                            <w:bookmarkStart w:id="4" w:name="_Hlk65748075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lexandre WILLEMS – Manager de commerce </w:t>
                            </w:r>
                            <w:r w:rsidRPr="00DD0B29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– Communauté de communes Val de Cher – Controis – 06 80 59 58 08 – </w:t>
                            </w:r>
                            <w:r w:rsidRPr="00DB239A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willems@val2c.fr 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C91FC" id="_x0000_t202" coordsize="21600,21600" o:spt="202" path="m,l,21600r21600,l21600,xe">
                <v:stroke joinstyle="miter"/>
                <v:path gradientshapeok="t" o:connecttype="rect"/>
              </v:shapetype>
              <v:shape id="_x0000_s1059" type="#_x0000_t202" style="position:absolute;left:0;text-align:left;margin-left:-61.6pt;margin-top:444.95pt;width:384.75pt;height:129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" fillcolor="#afd318" stroked="f" strokeweight=".5pt">
                <v:textbox>
                  <w:txbxContent>
                    <w:p w14:paraId="3CB9E311" w14:textId="77777777" w:rsidR="00040C52" w:rsidRPr="00BE4FA0" w:rsidRDefault="00040C52" w:rsidP="00040C52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E4FA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Vos conseillers</w:t>
                      </w:r>
                      <w:r w:rsidRPr="00BE4FA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4248DCF1" w14:textId="372A2BB2" w:rsidR="00040C52" w:rsidRDefault="00040C52" w:rsidP="00040C52">
                      <w:pPr>
                        <w:spacing w:after="120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Marion </w:t>
                      </w:r>
                      <w:r w:rsidRPr="00DB239A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PAVY – Conseillère environnement</w:t>
                      </w:r>
                      <w:r w:rsidRPr="00BE4FA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– C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hambre de métiers et de l’Artisanat C</w:t>
                      </w:r>
                      <w:r w:rsidRPr="00BE4FA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R</w:t>
                      </w:r>
                      <w:r w:rsidRPr="00BE4FA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41 –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72F8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02 54 44 65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16</w:t>
                      </w:r>
                      <w:r w:rsidRPr="00272F8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- </w:t>
                      </w:r>
                      <w:r w:rsidRPr="00DB239A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mpavy@cma-41.fr</w:t>
                      </w:r>
                    </w:p>
                    <w:p w14:paraId="0050D442" w14:textId="25DC04A8" w:rsidR="00040C52" w:rsidRDefault="00040C52" w:rsidP="00040C52">
                      <w:pPr>
                        <w:spacing w:after="120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Béatrice HUC – Chargée de communication – </w:t>
                      </w:r>
                      <w:bookmarkStart w:id="3" w:name="_Hlk65747925"/>
                      <w:r w:rsidRPr="00DD0B29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Syndicat Mixte Intercommunal d’Enlèvement et </w:t>
                      </w:r>
                      <w:r w:rsidRPr="00DB239A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>d’Elimination des Ordures Ménagères – 02 54 75 76 63 communication.smieeom@orange.fr</w:t>
                      </w:r>
                      <w:bookmarkEnd w:id="3"/>
                    </w:p>
                    <w:p w14:paraId="37EB9F20" w14:textId="3CA4C796" w:rsidR="00040C52" w:rsidRPr="00866FF9" w:rsidRDefault="00040C52" w:rsidP="00040C52">
                      <w:pPr>
                        <w:spacing w:after="120"/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bookmarkStart w:id="4" w:name="_Hlk65748074"/>
                      <w:bookmarkStart w:id="5" w:name="_Hlk65748075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Alexandre WILLEMS – Manager de commerce </w:t>
                      </w:r>
                      <w:r w:rsidRPr="00DD0B29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– Communauté de communes Val de Cher – Controis – 06 80 59 58 08 – </w:t>
                      </w:r>
                      <w:r w:rsidRPr="00DB239A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awillems@val2c.fr </w:t>
                      </w:r>
                      <w:bookmarkEnd w:id="4"/>
                      <w:bookmarkEnd w:id="5"/>
                    </w:p>
                  </w:txbxContent>
                </v:textbox>
                <w10:wrap anchory="page"/>
              </v:shape>
            </w:pict>
          </mc:Fallback>
        </mc:AlternateContent>
      </w:r>
      <w:r w:rsidR="00D22C1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12EF208A" wp14:editId="3E392F35">
                <wp:simplePos x="0" y="0"/>
                <wp:positionH relativeFrom="column">
                  <wp:posOffset>4027805</wp:posOffset>
                </wp:positionH>
                <wp:positionV relativeFrom="paragraph">
                  <wp:posOffset>6278880</wp:posOffset>
                </wp:positionV>
                <wp:extent cx="266700" cy="219075"/>
                <wp:effectExtent l="0" t="0" r="0" b="0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9B768" w14:textId="77777777" w:rsidR="005C327E" w:rsidRPr="005C327E" w:rsidRDefault="007063BE" w:rsidP="005C32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F208A" id="_x0000_s1059" type="#_x0000_t202" style="position:absolute;left:0;text-align:left;margin-left:317.15pt;margin-top:494.4pt;width:21pt;height:17.2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" filled="f" stroked="f">
                <v:textbox>
                  <w:txbxContent>
                    <w:p w14:paraId="7079B768" w14:textId="77777777" w:rsidR="005C327E" w:rsidRPr="005C327E" w:rsidRDefault="007063BE" w:rsidP="005C327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22C1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DA75A24" wp14:editId="73A28E47">
                <wp:simplePos x="0" y="0"/>
                <wp:positionH relativeFrom="column">
                  <wp:posOffset>9267825</wp:posOffset>
                </wp:positionH>
                <wp:positionV relativeFrom="paragraph">
                  <wp:posOffset>6279515</wp:posOffset>
                </wp:positionV>
                <wp:extent cx="266700" cy="219075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742AF" w14:textId="77777777" w:rsidR="005C327E" w:rsidRPr="005C327E" w:rsidRDefault="005C32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C327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75A24" id="_x0000_s1060" type="#_x0000_t202" style="position:absolute;left:0;text-align:left;margin-left:729.75pt;margin-top:494.45pt;width:21pt;height:17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" filled="f" stroked="f">
                <v:textbox>
                  <w:txbxContent>
                    <w:p w14:paraId="3B9742AF" w14:textId="77777777" w:rsidR="005C327E" w:rsidRPr="005C327E" w:rsidRDefault="005C327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C327E"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B62AD" w:rsidRPr="00FB62AD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171A6A8" wp14:editId="6DDFB367">
                <wp:simplePos x="0" y="0"/>
                <wp:positionH relativeFrom="column">
                  <wp:posOffset>5060950</wp:posOffset>
                </wp:positionH>
                <wp:positionV relativeFrom="page">
                  <wp:posOffset>1630680</wp:posOffset>
                </wp:positionV>
                <wp:extent cx="4008120" cy="0"/>
                <wp:effectExtent l="0" t="0" r="0" b="0"/>
                <wp:wrapNone/>
                <wp:docPr id="338" name="Connecteur droit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8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61A54" id="Connecteur droit 338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98.5pt,128.4pt" to="714.1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" strokecolor="black [3213]" strokeweight="1pt">
                <v:stroke joinstyle="miter"/>
                <w10:wrap anchory="page"/>
              </v:line>
            </w:pict>
          </mc:Fallback>
        </mc:AlternateContent>
      </w:r>
      <w:r w:rsidR="00FB62AD" w:rsidRPr="00FB62AD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5AAA98F" wp14:editId="5B6E3CAC">
                <wp:simplePos x="0" y="0"/>
                <wp:positionH relativeFrom="column">
                  <wp:posOffset>5088890</wp:posOffset>
                </wp:positionH>
                <wp:positionV relativeFrom="page">
                  <wp:posOffset>2286635</wp:posOffset>
                </wp:positionV>
                <wp:extent cx="4008120" cy="0"/>
                <wp:effectExtent l="0" t="0" r="0" b="0"/>
                <wp:wrapNone/>
                <wp:docPr id="335" name="Connecteur droit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8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74422" id="Connecteur droit 335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00.7pt,180.05pt" to="716.3pt,1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" strokecolor="black [3213]" strokeweight="1pt">
                <v:stroke joinstyle="miter"/>
                <w10:wrap anchory="page"/>
              </v:line>
            </w:pict>
          </mc:Fallback>
        </mc:AlternateContent>
      </w:r>
      <w:r w:rsidR="00FB62A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1C206748" wp14:editId="2F1A8068">
                <wp:simplePos x="0" y="0"/>
                <wp:positionH relativeFrom="column">
                  <wp:posOffset>4989830</wp:posOffset>
                </wp:positionH>
                <wp:positionV relativeFrom="page">
                  <wp:posOffset>2472055</wp:posOffset>
                </wp:positionV>
                <wp:extent cx="4230370" cy="307213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0370" cy="307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2A743" w14:textId="77777777" w:rsidR="001A5940" w:rsidRDefault="00A42CCA" w:rsidP="0032103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42C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ur participer aux Eco-défis des commerçants et artisans et profiter</w:t>
                            </w:r>
                            <w:r w:rsidRPr="00A42CC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gratuitement du label « Eco-défis »</w:t>
                            </w:r>
                            <w:r w:rsidRPr="00A42C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14:paraId="20A760CD" w14:textId="77777777" w:rsidR="001A5940" w:rsidRDefault="00544DC2" w:rsidP="00A42CC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44DC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A42CCA" w:rsidRPr="001A594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Choisissez </w:t>
                            </w:r>
                            <w:r w:rsidR="00A42CCA" w:rsidRPr="001A59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u minimum </w:t>
                            </w:r>
                            <w:r w:rsidR="000F5C9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A42CCA" w:rsidRPr="001A594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éfis </w:t>
                            </w:r>
                            <w:r w:rsidR="00A42CCA" w:rsidRPr="001A59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à relever parmi la liste des défis proposés en page centrale, dont </w:t>
                            </w:r>
                            <w:r w:rsidR="000F5C9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="00A42CCA" w:rsidRPr="001A594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éfi</w:t>
                            </w:r>
                            <w:r w:rsidR="0060258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 minimum</w:t>
                            </w:r>
                            <w:r w:rsidR="00A42CCA" w:rsidRPr="001A594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ans la catégorie</w:t>
                            </w:r>
                            <w:r w:rsidR="0060258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  <w:proofErr w:type="gramStart"/>
                            <w:r w:rsidR="0060258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«  Déchets</w:t>
                            </w:r>
                            <w:proofErr w:type="gramEnd"/>
                            <w:r w:rsidR="0060258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 ».</w:t>
                            </w:r>
                          </w:p>
                          <w:p w14:paraId="50395970" w14:textId="77777777" w:rsidR="001A5940" w:rsidRDefault="001A5940" w:rsidP="00A42CC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328FAAC" w14:textId="77777777" w:rsidR="00A42CCA" w:rsidRPr="001A5940" w:rsidRDefault="00544DC2" w:rsidP="00A42CC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44DC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A42CC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Remplissez</w:t>
                            </w:r>
                            <w:r w:rsidR="00A42CCA" w:rsidRPr="00A42CC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votre bulletin de participation </w:t>
                            </w:r>
                            <w:r w:rsidR="00A42CCA" w:rsidRPr="00A42C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</w:t>
                            </w:r>
                            <w:r w:rsidR="00A42CCA" w:rsidRPr="00A42CC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2CCA" w:rsidRPr="00A42C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chant les défis choisis et renvoyez-le à l’adresse mentionnée.</w:t>
                            </w:r>
                          </w:p>
                          <w:p w14:paraId="16258249" w14:textId="77777777" w:rsidR="001A5940" w:rsidRPr="000F5C9E" w:rsidRDefault="00A42CCA" w:rsidP="000F5C9E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&gt; </w:t>
                            </w:r>
                            <w:r w:rsidRPr="00A42CC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i vous ne savez pas quel défi choisir, </w:t>
                            </w:r>
                            <w:r w:rsidRPr="00A42C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chez la case de demande de rendez-vous avec un conseiller. Un conseiller vous contactera afin de vous aider.</w:t>
                            </w:r>
                          </w:p>
                          <w:p w14:paraId="3803F047" w14:textId="77777777" w:rsidR="001A5940" w:rsidRDefault="000F5C9E" w:rsidP="00A42CC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544D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544DC2" w:rsidRPr="00A42C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ous</w:t>
                            </w:r>
                            <w:r w:rsidR="00A42CCA" w:rsidRPr="00A42C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énéficierez </w:t>
                            </w:r>
                            <w:r w:rsidR="00A42CCA" w:rsidRPr="00A42CC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d’un accompagnement gratuit </w:t>
                            </w:r>
                            <w:r w:rsidR="00A42CCA" w:rsidRPr="00A42C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 un conseiller afin de réaliser vos défis et constituer le dossier de labellisation</w:t>
                            </w:r>
                            <w:r w:rsidR="001A594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A25B1C2" w14:textId="77777777" w:rsidR="001A5940" w:rsidRDefault="001A5940" w:rsidP="00A42CC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3210A69" w14:textId="0E09C933" w:rsidR="001A5940" w:rsidRDefault="000F5C9E" w:rsidP="00A42CC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544D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544DC2" w:rsidRPr="00A42C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otre</w:t>
                            </w:r>
                            <w:r w:rsidR="00A42CCA" w:rsidRPr="00A42C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ssier sera présenté au </w:t>
                            </w:r>
                            <w:r w:rsidR="00A42CCA" w:rsidRPr="00A42CC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mité de labellisation</w:t>
                            </w:r>
                            <w:r w:rsidR="00A42CCA" w:rsidRPr="00A42C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qui se réunira en</w:t>
                            </w:r>
                            <w:r w:rsidR="00BE42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2C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</w:t>
                            </w:r>
                            <w:r w:rsidR="009108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="00A42C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 w:rsidR="001A594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5993B0F" w14:textId="77777777" w:rsidR="001A5940" w:rsidRDefault="001A5940" w:rsidP="00A42CC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27B6AEA" w14:textId="0F4B7291" w:rsidR="001A5940" w:rsidRPr="005926AB" w:rsidRDefault="000F5C9E" w:rsidP="00A42CC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926A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544DC2" w:rsidRPr="005926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 Votre</w:t>
                            </w:r>
                            <w:r w:rsidR="00A42CCA" w:rsidRPr="005926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label vous sera remis </w:t>
                            </w:r>
                            <w:r w:rsidR="0042301C" w:rsidRPr="00040C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et </w:t>
                            </w:r>
                            <w:r w:rsidR="005926AB" w:rsidRPr="00040C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vous </w:t>
                            </w:r>
                            <w:r w:rsidRPr="005926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cevrez un kit de communication gratuit.</w:t>
                            </w:r>
                          </w:p>
                          <w:p w14:paraId="33C18340" w14:textId="77777777" w:rsidR="001A5940" w:rsidRPr="005926AB" w:rsidRDefault="001A5940" w:rsidP="00A42CC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1D50BD6" w14:textId="0E9549CC" w:rsidR="00A42CCA" w:rsidRPr="00A42CCA" w:rsidRDefault="00A42CCA" w:rsidP="00A42CC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926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Le label est valable </w:t>
                            </w:r>
                            <w:r w:rsidR="00BE4200" w:rsidRPr="005926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ur </w:t>
                            </w:r>
                            <w:r w:rsidR="009E1B3C" w:rsidRPr="005926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="0091085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1</w:t>
                            </w:r>
                            <w:r w:rsidR="009E1B3C" w:rsidRPr="005926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et 202</w:t>
                            </w:r>
                            <w:r w:rsidR="0091085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5926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5926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2376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échéance, le commerçant devra démontrer que les pratiques relatives aux défis relevés sont </w:t>
                            </w:r>
                            <w:r w:rsidRPr="00A42C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intenues.</w:t>
                            </w:r>
                          </w:p>
                          <w:p w14:paraId="0533E591" w14:textId="77777777" w:rsidR="00A42CCA" w:rsidRPr="00A42CCA" w:rsidRDefault="00A42CC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06748" id="_x0000_s1062" type="#_x0000_t202" style="position:absolute;left:0;text-align:left;margin-left:392.9pt;margin-top:194.65pt;width:333.1pt;height:241.9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" filled="f" stroked="f">
                <v:textbox>
                  <w:txbxContent>
                    <w:p w14:paraId="0212A743" w14:textId="77777777" w:rsidR="001A5940" w:rsidRDefault="00A42CCA" w:rsidP="0032103C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42CCA">
                        <w:rPr>
                          <w:rFonts w:ascii="Arial" w:hAnsi="Arial" w:cs="Arial"/>
                          <w:sz w:val="18"/>
                          <w:szCs w:val="18"/>
                        </w:rPr>
                        <w:t>Pour participer aux Eco-défis des commerçants et artisans et profiter</w:t>
                      </w:r>
                      <w:r w:rsidRPr="00A42CC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gratuitement du label « Eco-défis »</w:t>
                      </w:r>
                      <w:r w:rsidRPr="00A42CCA">
                        <w:rPr>
                          <w:rFonts w:ascii="Arial" w:hAnsi="Arial" w:cs="Arial"/>
                          <w:sz w:val="18"/>
                          <w:szCs w:val="18"/>
                        </w:rPr>
                        <w:t> :</w:t>
                      </w:r>
                    </w:p>
                    <w:p w14:paraId="20A760CD" w14:textId="77777777" w:rsidR="001A5940" w:rsidRDefault="00544DC2" w:rsidP="00A42CC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544DC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. </w:t>
                      </w:r>
                      <w:r w:rsidR="00A42CCA" w:rsidRPr="001A594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Choisissez </w:t>
                      </w:r>
                      <w:r w:rsidR="00A42CCA" w:rsidRPr="001A594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u minimum </w:t>
                      </w:r>
                      <w:r w:rsidR="000F5C9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5</w:t>
                      </w:r>
                      <w:r w:rsidR="00A42CCA" w:rsidRPr="001A594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éfis </w:t>
                      </w:r>
                      <w:r w:rsidR="00A42CCA" w:rsidRPr="001A594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à relever parmi la liste des défis proposés en page centrale, dont </w:t>
                      </w:r>
                      <w:r w:rsidR="000F5C9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 w:rsidR="00A42CCA" w:rsidRPr="001A594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défi</w:t>
                      </w:r>
                      <w:r w:rsidR="0060258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 minimum</w:t>
                      </w:r>
                      <w:r w:rsidR="00A42CCA" w:rsidRPr="001A594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dans la catégorie</w:t>
                      </w:r>
                      <w:r w:rsidR="0060258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  <w:proofErr w:type="gramStart"/>
                      <w:r w:rsidR="0060258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«  Déchets</w:t>
                      </w:r>
                      <w:proofErr w:type="gramEnd"/>
                      <w:r w:rsidR="0060258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 ».</w:t>
                      </w:r>
                    </w:p>
                    <w:p w14:paraId="50395970" w14:textId="77777777" w:rsidR="001A5940" w:rsidRDefault="001A5940" w:rsidP="00A42CC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328FAAC" w14:textId="77777777" w:rsidR="00A42CCA" w:rsidRPr="001A5940" w:rsidRDefault="00544DC2" w:rsidP="00A42CC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544DC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</w:t>
                      </w:r>
                      <w:r w:rsidRPr="00A42CC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Remplissez</w:t>
                      </w:r>
                      <w:r w:rsidR="00A42CCA" w:rsidRPr="00A42CC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votre bulletin de participation </w:t>
                      </w:r>
                      <w:r w:rsidR="00A42CCA" w:rsidRPr="00A42CCA">
                        <w:rPr>
                          <w:rFonts w:ascii="Arial" w:hAnsi="Arial" w:cs="Arial"/>
                          <w:sz w:val="18"/>
                          <w:szCs w:val="18"/>
                        </w:rPr>
                        <w:t>en</w:t>
                      </w:r>
                      <w:r w:rsidR="00A42CCA" w:rsidRPr="00A42CC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42CCA" w:rsidRPr="00A42CCA">
                        <w:rPr>
                          <w:rFonts w:ascii="Arial" w:hAnsi="Arial" w:cs="Arial"/>
                          <w:sz w:val="18"/>
                          <w:szCs w:val="18"/>
                        </w:rPr>
                        <w:t>cochant les défis choisis et renvoyez-le à l’adresse mentionnée.</w:t>
                      </w:r>
                    </w:p>
                    <w:p w14:paraId="16258249" w14:textId="77777777" w:rsidR="001A5940" w:rsidRPr="000F5C9E" w:rsidRDefault="00A42CCA" w:rsidP="000F5C9E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&gt; </w:t>
                      </w:r>
                      <w:r w:rsidRPr="00A42CC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i vous ne savez pas quel défi choisir, </w:t>
                      </w:r>
                      <w:r w:rsidRPr="00A42CCA">
                        <w:rPr>
                          <w:rFonts w:ascii="Arial" w:hAnsi="Arial" w:cs="Arial"/>
                          <w:sz w:val="18"/>
                          <w:szCs w:val="18"/>
                        </w:rPr>
                        <w:t>cochez la case de demande de rendez-vous avec un conseiller. Un conseiller vous contactera afin de vous aider.</w:t>
                      </w:r>
                    </w:p>
                    <w:p w14:paraId="3803F047" w14:textId="77777777" w:rsidR="001A5940" w:rsidRDefault="000F5C9E" w:rsidP="00A42CC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</w:t>
                      </w:r>
                      <w:r w:rsidR="00544DC2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544DC2" w:rsidRPr="00A42C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Vous</w:t>
                      </w:r>
                      <w:r w:rsidR="00A42CCA" w:rsidRPr="00A42C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énéficierez </w:t>
                      </w:r>
                      <w:r w:rsidR="00A42CCA" w:rsidRPr="00A42CC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d’un accompagnement gratuit </w:t>
                      </w:r>
                      <w:r w:rsidR="00A42CCA" w:rsidRPr="00A42CCA">
                        <w:rPr>
                          <w:rFonts w:ascii="Arial" w:hAnsi="Arial" w:cs="Arial"/>
                          <w:sz w:val="18"/>
                          <w:szCs w:val="18"/>
                        </w:rPr>
                        <w:t>par un conseiller afin de réaliser vos défis et constituer le dossier de labellisation</w:t>
                      </w:r>
                      <w:r w:rsidR="001A594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0A25B1C2" w14:textId="77777777" w:rsidR="001A5940" w:rsidRDefault="001A5940" w:rsidP="00A42CC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3210A69" w14:textId="0E09C933" w:rsidR="001A5940" w:rsidRDefault="000F5C9E" w:rsidP="00A42CC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</w:t>
                      </w:r>
                      <w:r w:rsidR="00544DC2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544DC2" w:rsidRPr="00A42C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Votre</w:t>
                      </w:r>
                      <w:r w:rsidR="00A42CCA" w:rsidRPr="00A42C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ssier sera présenté au </w:t>
                      </w:r>
                      <w:r w:rsidR="00A42CCA" w:rsidRPr="00A42CC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mité de labellisation</w:t>
                      </w:r>
                      <w:r w:rsidR="00A42CCA" w:rsidRPr="00A42C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qui se réunira en</w:t>
                      </w:r>
                      <w:r w:rsidR="00BE420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A42CCA">
                        <w:rPr>
                          <w:rFonts w:ascii="Arial" w:hAnsi="Arial" w:cs="Arial"/>
                          <w:sz w:val="18"/>
                          <w:szCs w:val="18"/>
                        </w:rPr>
                        <w:t>20</w:t>
                      </w:r>
                      <w:r w:rsidR="0091085F"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="00A42CCA"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 w:rsidR="001A594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05993B0F" w14:textId="77777777" w:rsidR="001A5940" w:rsidRDefault="001A5940" w:rsidP="00A42CC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27B6AEA" w14:textId="0F4B7291" w:rsidR="001A5940" w:rsidRPr="005926AB" w:rsidRDefault="000F5C9E" w:rsidP="00A42CC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926A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</w:t>
                      </w:r>
                      <w:r w:rsidR="00544DC2" w:rsidRPr="005926A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 Votre</w:t>
                      </w:r>
                      <w:r w:rsidR="00A42CCA" w:rsidRPr="005926A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label vous sera remis </w:t>
                      </w:r>
                      <w:r w:rsidR="0042301C" w:rsidRPr="00040C5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et </w:t>
                      </w:r>
                      <w:r w:rsidR="005926AB" w:rsidRPr="00040C5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vous </w:t>
                      </w:r>
                      <w:r w:rsidRPr="005926A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cevrez un kit de communication gratuit.</w:t>
                      </w:r>
                    </w:p>
                    <w:p w14:paraId="33C18340" w14:textId="77777777" w:rsidR="001A5940" w:rsidRPr="005926AB" w:rsidRDefault="001A5940" w:rsidP="00A42CC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1D50BD6" w14:textId="0E9549CC" w:rsidR="00A42CCA" w:rsidRPr="00A42CCA" w:rsidRDefault="00A42CCA" w:rsidP="00A42CC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926A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Le label est valable </w:t>
                      </w:r>
                      <w:r w:rsidR="00BE4200" w:rsidRPr="005926A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ur </w:t>
                      </w:r>
                      <w:r w:rsidR="009E1B3C" w:rsidRPr="005926A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0</w:t>
                      </w:r>
                      <w:r w:rsidR="0091085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1</w:t>
                      </w:r>
                      <w:r w:rsidR="009E1B3C" w:rsidRPr="005926A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et 202</w:t>
                      </w:r>
                      <w:r w:rsidR="0091085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</w:t>
                      </w:r>
                      <w:r w:rsidRPr="005926A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. </w:t>
                      </w:r>
                      <w:r w:rsidRPr="005926AB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23769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échéance, le commerçant devra démontrer que les pratiques relatives aux défis relevés sont </w:t>
                      </w:r>
                      <w:r w:rsidRPr="00A42CCA">
                        <w:rPr>
                          <w:rFonts w:ascii="Arial" w:hAnsi="Arial" w:cs="Arial"/>
                          <w:sz w:val="18"/>
                          <w:szCs w:val="18"/>
                        </w:rPr>
                        <w:t>maintenues.</w:t>
                      </w:r>
                    </w:p>
                    <w:p w14:paraId="0533E591" w14:textId="77777777" w:rsidR="00A42CCA" w:rsidRPr="00A42CCA" w:rsidRDefault="00A42CC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B62A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000A5C58" wp14:editId="26BCDB2B">
                <wp:simplePos x="0" y="0"/>
                <wp:positionH relativeFrom="column">
                  <wp:posOffset>5041265</wp:posOffset>
                </wp:positionH>
                <wp:positionV relativeFrom="page">
                  <wp:posOffset>5708650</wp:posOffset>
                </wp:positionV>
                <wp:extent cx="4189095" cy="1022985"/>
                <wp:effectExtent l="0" t="0" r="1905" b="5715"/>
                <wp:wrapNone/>
                <wp:docPr id="2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095" cy="1022985"/>
                        </a:xfrm>
                        <a:prstGeom prst="rect">
                          <a:avLst/>
                        </a:prstGeom>
                        <a:solidFill>
                          <a:srgbClr val="43AF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B36B7" w14:textId="77777777" w:rsidR="0032103C" w:rsidRPr="009701E4" w:rsidRDefault="003A5CBE" w:rsidP="00341DF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8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701E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8"/>
                                <w:sz w:val="24"/>
                                <w:szCs w:val="24"/>
                                <w:u w:val="single"/>
                              </w:rPr>
                              <w:t xml:space="preserve">3 </w:t>
                            </w:r>
                            <w:r w:rsidR="0032103C" w:rsidRPr="009701E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8"/>
                                <w:sz w:val="24"/>
                                <w:szCs w:val="24"/>
                                <w:u w:val="single"/>
                              </w:rPr>
                              <w:t>niveaux de labels</w:t>
                            </w:r>
                          </w:p>
                          <w:p w14:paraId="51AEE8BD" w14:textId="732B9B27" w:rsidR="0032103C" w:rsidRPr="000B5621" w:rsidRDefault="00341DFF" w:rsidP="00341DFF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pacing w:val="30"/>
                                <w:sz w:val="18"/>
                                <w:szCs w:val="18"/>
                              </w:rPr>
                            </w:pPr>
                            <w:r w:rsidRPr="000B5621">
                              <w:rPr>
                                <w:rFonts w:ascii="Arial" w:hAnsi="Arial" w:cs="Arial"/>
                                <w:color w:val="FFFFFF" w:themeColor="background1"/>
                                <w:spacing w:val="3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7441C3">
                              <w:rPr>
                                <w:rFonts w:ascii="Arial" w:hAnsi="Arial" w:cs="Arial"/>
                                <w:color w:val="FFFFFF" w:themeColor="background1"/>
                                <w:spacing w:val="30"/>
                                <w:sz w:val="18"/>
                                <w:szCs w:val="18"/>
                              </w:rPr>
                              <w:t>5</w:t>
                            </w:r>
                            <w:r w:rsidR="0032103C" w:rsidRPr="000B5621">
                              <w:rPr>
                                <w:rFonts w:ascii="Arial" w:hAnsi="Arial" w:cs="Arial"/>
                                <w:color w:val="FFFFFF" w:themeColor="background1"/>
                                <w:spacing w:val="30"/>
                                <w:sz w:val="18"/>
                                <w:szCs w:val="18"/>
                              </w:rPr>
                              <w:t xml:space="preserve"> à </w:t>
                            </w:r>
                            <w:r w:rsidR="0091085F">
                              <w:rPr>
                                <w:rFonts w:ascii="Arial" w:hAnsi="Arial" w:cs="Arial"/>
                                <w:color w:val="FFFFFF" w:themeColor="background1"/>
                                <w:spacing w:val="30"/>
                                <w:sz w:val="18"/>
                                <w:szCs w:val="18"/>
                              </w:rPr>
                              <w:t>15</w:t>
                            </w:r>
                            <w:r w:rsidR="0032103C" w:rsidRPr="000B5621">
                              <w:rPr>
                                <w:rFonts w:ascii="Arial" w:hAnsi="Arial" w:cs="Arial"/>
                                <w:color w:val="FFFFFF" w:themeColor="background1"/>
                                <w:spacing w:val="30"/>
                                <w:sz w:val="18"/>
                                <w:szCs w:val="18"/>
                              </w:rPr>
                              <w:t xml:space="preserve"> étoiles</w:t>
                            </w:r>
                            <w:r w:rsidRPr="000B5621">
                              <w:rPr>
                                <w:rFonts w:ascii="Arial" w:hAnsi="Arial" w:cs="Arial"/>
                                <w:color w:val="FFFFFF" w:themeColor="background1"/>
                                <w:spacing w:val="30"/>
                                <w:sz w:val="18"/>
                                <w:szCs w:val="18"/>
                              </w:rPr>
                              <w:t>*</w:t>
                            </w:r>
                            <w:r w:rsidR="0032103C" w:rsidRPr="000B5621">
                              <w:rPr>
                                <w:rFonts w:ascii="Arial" w:hAnsi="Arial" w:cs="Arial"/>
                                <w:color w:val="FFFFFF" w:themeColor="background1"/>
                                <w:spacing w:val="30"/>
                                <w:sz w:val="18"/>
                                <w:szCs w:val="18"/>
                              </w:rPr>
                              <w:t xml:space="preserve"> réunies : </w:t>
                            </w:r>
                            <w:r w:rsidR="0032103C" w:rsidRPr="000B562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30"/>
                                <w:sz w:val="18"/>
                                <w:szCs w:val="18"/>
                              </w:rPr>
                              <w:t>éco-défis de bronze</w:t>
                            </w:r>
                          </w:p>
                          <w:p w14:paraId="3E2387D5" w14:textId="0E1235D1" w:rsidR="0032103C" w:rsidRPr="000B5621" w:rsidRDefault="00341DFF" w:rsidP="00341DFF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pacing w:val="30"/>
                                <w:sz w:val="18"/>
                                <w:szCs w:val="18"/>
                              </w:rPr>
                            </w:pPr>
                            <w:r w:rsidRPr="000B5621">
                              <w:rPr>
                                <w:rFonts w:ascii="Arial" w:hAnsi="Arial" w:cs="Arial"/>
                                <w:color w:val="FFFFFF" w:themeColor="background1"/>
                                <w:spacing w:val="3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91085F">
                              <w:rPr>
                                <w:rFonts w:ascii="Arial" w:hAnsi="Arial" w:cs="Arial"/>
                                <w:color w:val="FFFFFF" w:themeColor="background1"/>
                                <w:spacing w:val="30"/>
                                <w:sz w:val="18"/>
                                <w:szCs w:val="18"/>
                              </w:rPr>
                              <w:t>16</w:t>
                            </w:r>
                            <w:r w:rsidR="0032103C" w:rsidRPr="000B5621">
                              <w:rPr>
                                <w:rFonts w:ascii="Arial" w:hAnsi="Arial" w:cs="Arial"/>
                                <w:color w:val="FFFFFF" w:themeColor="background1"/>
                                <w:spacing w:val="30"/>
                                <w:sz w:val="18"/>
                                <w:szCs w:val="18"/>
                              </w:rPr>
                              <w:t xml:space="preserve"> à 2</w:t>
                            </w:r>
                            <w:r w:rsidR="001B2225">
                              <w:rPr>
                                <w:rFonts w:ascii="Arial" w:hAnsi="Arial" w:cs="Arial"/>
                                <w:color w:val="FFFFFF" w:themeColor="background1"/>
                                <w:spacing w:val="30"/>
                                <w:sz w:val="18"/>
                                <w:szCs w:val="18"/>
                              </w:rPr>
                              <w:t>9</w:t>
                            </w:r>
                            <w:r w:rsidR="0032103C" w:rsidRPr="000B5621">
                              <w:rPr>
                                <w:rFonts w:ascii="Arial" w:hAnsi="Arial" w:cs="Arial"/>
                                <w:color w:val="FFFFFF" w:themeColor="background1"/>
                                <w:spacing w:val="30"/>
                                <w:sz w:val="18"/>
                                <w:szCs w:val="18"/>
                              </w:rPr>
                              <w:t xml:space="preserve"> étoiles</w:t>
                            </w:r>
                            <w:r w:rsidRPr="000B5621">
                              <w:rPr>
                                <w:rFonts w:ascii="Arial" w:hAnsi="Arial" w:cs="Arial"/>
                                <w:color w:val="FFFFFF" w:themeColor="background1"/>
                                <w:spacing w:val="30"/>
                                <w:sz w:val="18"/>
                                <w:szCs w:val="18"/>
                              </w:rPr>
                              <w:t>*</w:t>
                            </w:r>
                            <w:r w:rsidR="0032103C" w:rsidRPr="000B5621">
                              <w:rPr>
                                <w:rFonts w:ascii="Arial" w:hAnsi="Arial" w:cs="Arial"/>
                                <w:color w:val="FFFFFF" w:themeColor="background1"/>
                                <w:spacing w:val="30"/>
                                <w:sz w:val="18"/>
                                <w:szCs w:val="18"/>
                              </w:rPr>
                              <w:t xml:space="preserve"> réunies : </w:t>
                            </w:r>
                            <w:r w:rsidR="0032103C" w:rsidRPr="000B562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30"/>
                                <w:sz w:val="18"/>
                                <w:szCs w:val="18"/>
                              </w:rPr>
                              <w:t>éco-défis d’argent</w:t>
                            </w:r>
                          </w:p>
                          <w:p w14:paraId="741EC2CE" w14:textId="47037897" w:rsidR="0032103C" w:rsidRPr="000B5621" w:rsidRDefault="00341DF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pacing w:val="30"/>
                                <w:sz w:val="18"/>
                                <w:szCs w:val="18"/>
                              </w:rPr>
                            </w:pPr>
                            <w:r w:rsidRPr="000B5621">
                              <w:rPr>
                                <w:rFonts w:ascii="Arial" w:hAnsi="Arial" w:cs="Arial"/>
                                <w:color w:val="FFFFFF" w:themeColor="background1"/>
                                <w:spacing w:val="30"/>
                                <w:sz w:val="18"/>
                                <w:szCs w:val="18"/>
                              </w:rPr>
                              <w:t xml:space="preserve">- &gt; à </w:t>
                            </w:r>
                            <w:r w:rsidR="001B2225">
                              <w:rPr>
                                <w:rFonts w:ascii="Arial" w:hAnsi="Arial" w:cs="Arial"/>
                                <w:color w:val="FFFFFF" w:themeColor="background1"/>
                                <w:spacing w:val="30"/>
                                <w:sz w:val="18"/>
                                <w:szCs w:val="18"/>
                              </w:rPr>
                              <w:t>30</w:t>
                            </w:r>
                            <w:r w:rsidRPr="000B5621">
                              <w:rPr>
                                <w:rFonts w:ascii="Arial" w:hAnsi="Arial" w:cs="Arial"/>
                                <w:color w:val="FFFFFF" w:themeColor="background1"/>
                                <w:spacing w:val="30"/>
                                <w:sz w:val="18"/>
                                <w:szCs w:val="18"/>
                              </w:rPr>
                              <w:t xml:space="preserve"> étoiles* : </w:t>
                            </w:r>
                            <w:r w:rsidRPr="000B562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30"/>
                                <w:sz w:val="18"/>
                                <w:szCs w:val="18"/>
                              </w:rPr>
                              <w:t>éco-défis d’or</w:t>
                            </w:r>
                          </w:p>
                          <w:p w14:paraId="5B243D2A" w14:textId="77777777" w:rsidR="00341DFF" w:rsidRPr="00341DFF" w:rsidRDefault="00341DFF" w:rsidP="00341DFF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41DFF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(*) voir liste des défis</w:t>
                            </w:r>
                          </w:p>
                          <w:p w14:paraId="184B567E" w14:textId="77777777" w:rsidR="00341DFF" w:rsidRPr="00341DFF" w:rsidRDefault="00341DF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5C58" id="_x0000_s1064" type="#_x0000_t202" style="position:absolute;left:0;text-align:left;margin-left:396.95pt;margin-top:449.5pt;width:329.85pt;height:80.5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" fillcolor="#43afc0" stroked="f">
                <v:textbox>
                  <w:txbxContent>
                    <w:p w14:paraId="433B36B7" w14:textId="77777777" w:rsidR="0032103C" w:rsidRPr="009701E4" w:rsidRDefault="003A5CBE" w:rsidP="00341DFF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pacing w:val="48"/>
                          <w:sz w:val="24"/>
                          <w:szCs w:val="24"/>
                          <w:u w:val="single"/>
                        </w:rPr>
                      </w:pPr>
                      <w:r w:rsidRPr="009701E4">
                        <w:rPr>
                          <w:rFonts w:ascii="Arial" w:hAnsi="Arial" w:cs="Arial"/>
                          <w:b/>
                          <w:color w:val="FFFFFF" w:themeColor="background1"/>
                          <w:spacing w:val="48"/>
                          <w:sz w:val="24"/>
                          <w:szCs w:val="24"/>
                          <w:u w:val="single"/>
                        </w:rPr>
                        <w:t xml:space="preserve">3 </w:t>
                      </w:r>
                      <w:r w:rsidR="0032103C" w:rsidRPr="009701E4">
                        <w:rPr>
                          <w:rFonts w:ascii="Arial" w:hAnsi="Arial" w:cs="Arial"/>
                          <w:b/>
                          <w:color w:val="FFFFFF" w:themeColor="background1"/>
                          <w:spacing w:val="48"/>
                          <w:sz w:val="24"/>
                          <w:szCs w:val="24"/>
                          <w:u w:val="single"/>
                        </w:rPr>
                        <w:t>niveaux de labels</w:t>
                      </w:r>
                    </w:p>
                    <w:p w14:paraId="51AEE8BD" w14:textId="732B9B27" w:rsidR="0032103C" w:rsidRPr="000B5621" w:rsidRDefault="00341DFF" w:rsidP="00341DFF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pacing w:val="30"/>
                          <w:sz w:val="18"/>
                          <w:szCs w:val="18"/>
                        </w:rPr>
                      </w:pPr>
                      <w:r w:rsidRPr="000B5621">
                        <w:rPr>
                          <w:rFonts w:ascii="Arial" w:hAnsi="Arial" w:cs="Arial"/>
                          <w:color w:val="FFFFFF" w:themeColor="background1"/>
                          <w:spacing w:val="30"/>
                          <w:sz w:val="18"/>
                          <w:szCs w:val="18"/>
                        </w:rPr>
                        <w:t xml:space="preserve">- </w:t>
                      </w:r>
                      <w:r w:rsidR="007441C3">
                        <w:rPr>
                          <w:rFonts w:ascii="Arial" w:hAnsi="Arial" w:cs="Arial"/>
                          <w:color w:val="FFFFFF" w:themeColor="background1"/>
                          <w:spacing w:val="30"/>
                          <w:sz w:val="18"/>
                          <w:szCs w:val="18"/>
                        </w:rPr>
                        <w:t>5</w:t>
                      </w:r>
                      <w:r w:rsidR="0032103C" w:rsidRPr="000B5621">
                        <w:rPr>
                          <w:rFonts w:ascii="Arial" w:hAnsi="Arial" w:cs="Arial"/>
                          <w:color w:val="FFFFFF" w:themeColor="background1"/>
                          <w:spacing w:val="30"/>
                          <w:sz w:val="18"/>
                          <w:szCs w:val="18"/>
                        </w:rPr>
                        <w:t xml:space="preserve"> à </w:t>
                      </w:r>
                      <w:r w:rsidR="0091085F">
                        <w:rPr>
                          <w:rFonts w:ascii="Arial" w:hAnsi="Arial" w:cs="Arial"/>
                          <w:color w:val="FFFFFF" w:themeColor="background1"/>
                          <w:spacing w:val="30"/>
                          <w:sz w:val="18"/>
                          <w:szCs w:val="18"/>
                        </w:rPr>
                        <w:t>15</w:t>
                      </w:r>
                      <w:r w:rsidR="0032103C" w:rsidRPr="000B5621">
                        <w:rPr>
                          <w:rFonts w:ascii="Arial" w:hAnsi="Arial" w:cs="Arial"/>
                          <w:color w:val="FFFFFF" w:themeColor="background1"/>
                          <w:spacing w:val="30"/>
                          <w:sz w:val="18"/>
                          <w:szCs w:val="18"/>
                        </w:rPr>
                        <w:t xml:space="preserve"> étoiles</w:t>
                      </w:r>
                      <w:r w:rsidRPr="000B5621">
                        <w:rPr>
                          <w:rFonts w:ascii="Arial" w:hAnsi="Arial" w:cs="Arial"/>
                          <w:color w:val="FFFFFF" w:themeColor="background1"/>
                          <w:spacing w:val="30"/>
                          <w:sz w:val="18"/>
                          <w:szCs w:val="18"/>
                        </w:rPr>
                        <w:t>*</w:t>
                      </w:r>
                      <w:r w:rsidR="0032103C" w:rsidRPr="000B5621">
                        <w:rPr>
                          <w:rFonts w:ascii="Arial" w:hAnsi="Arial" w:cs="Arial"/>
                          <w:color w:val="FFFFFF" w:themeColor="background1"/>
                          <w:spacing w:val="30"/>
                          <w:sz w:val="18"/>
                          <w:szCs w:val="18"/>
                        </w:rPr>
                        <w:t xml:space="preserve"> réunies : </w:t>
                      </w:r>
                      <w:r w:rsidR="0032103C" w:rsidRPr="000B5621">
                        <w:rPr>
                          <w:rFonts w:ascii="Arial" w:hAnsi="Arial" w:cs="Arial"/>
                          <w:b/>
                          <w:color w:val="FFFFFF" w:themeColor="background1"/>
                          <w:spacing w:val="30"/>
                          <w:sz w:val="18"/>
                          <w:szCs w:val="18"/>
                        </w:rPr>
                        <w:t>éco-défis de bronze</w:t>
                      </w:r>
                    </w:p>
                    <w:p w14:paraId="3E2387D5" w14:textId="0E1235D1" w:rsidR="0032103C" w:rsidRPr="000B5621" w:rsidRDefault="00341DFF" w:rsidP="00341DFF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pacing w:val="30"/>
                          <w:sz w:val="18"/>
                          <w:szCs w:val="18"/>
                        </w:rPr>
                      </w:pPr>
                      <w:r w:rsidRPr="000B5621">
                        <w:rPr>
                          <w:rFonts w:ascii="Arial" w:hAnsi="Arial" w:cs="Arial"/>
                          <w:color w:val="FFFFFF" w:themeColor="background1"/>
                          <w:spacing w:val="30"/>
                          <w:sz w:val="18"/>
                          <w:szCs w:val="18"/>
                        </w:rPr>
                        <w:t xml:space="preserve">- </w:t>
                      </w:r>
                      <w:r w:rsidR="0091085F">
                        <w:rPr>
                          <w:rFonts w:ascii="Arial" w:hAnsi="Arial" w:cs="Arial"/>
                          <w:color w:val="FFFFFF" w:themeColor="background1"/>
                          <w:spacing w:val="30"/>
                          <w:sz w:val="18"/>
                          <w:szCs w:val="18"/>
                        </w:rPr>
                        <w:t>16</w:t>
                      </w:r>
                      <w:r w:rsidR="0032103C" w:rsidRPr="000B5621">
                        <w:rPr>
                          <w:rFonts w:ascii="Arial" w:hAnsi="Arial" w:cs="Arial"/>
                          <w:color w:val="FFFFFF" w:themeColor="background1"/>
                          <w:spacing w:val="30"/>
                          <w:sz w:val="18"/>
                          <w:szCs w:val="18"/>
                        </w:rPr>
                        <w:t xml:space="preserve"> à 2</w:t>
                      </w:r>
                      <w:r w:rsidR="001B2225">
                        <w:rPr>
                          <w:rFonts w:ascii="Arial" w:hAnsi="Arial" w:cs="Arial"/>
                          <w:color w:val="FFFFFF" w:themeColor="background1"/>
                          <w:spacing w:val="30"/>
                          <w:sz w:val="18"/>
                          <w:szCs w:val="18"/>
                        </w:rPr>
                        <w:t>9</w:t>
                      </w:r>
                      <w:r w:rsidR="0032103C" w:rsidRPr="000B5621">
                        <w:rPr>
                          <w:rFonts w:ascii="Arial" w:hAnsi="Arial" w:cs="Arial"/>
                          <w:color w:val="FFFFFF" w:themeColor="background1"/>
                          <w:spacing w:val="30"/>
                          <w:sz w:val="18"/>
                          <w:szCs w:val="18"/>
                        </w:rPr>
                        <w:t xml:space="preserve"> étoiles</w:t>
                      </w:r>
                      <w:r w:rsidRPr="000B5621">
                        <w:rPr>
                          <w:rFonts w:ascii="Arial" w:hAnsi="Arial" w:cs="Arial"/>
                          <w:color w:val="FFFFFF" w:themeColor="background1"/>
                          <w:spacing w:val="30"/>
                          <w:sz w:val="18"/>
                          <w:szCs w:val="18"/>
                        </w:rPr>
                        <w:t>*</w:t>
                      </w:r>
                      <w:r w:rsidR="0032103C" w:rsidRPr="000B5621">
                        <w:rPr>
                          <w:rFonts w:ascii="Arial" w:hAnsi="Arial" w:cs="Arial"/>
                          <w:color w:val="FFFFFF" w:themeColor="background1"/>
                          <w:spacing w:val="30"/>
                          <w:sz w:val="18"/>
                          <w:szCs w:val="18"/>
                        </w:rPr>
                        <w:t xml:space="preserve"> réunies : </w:t>
                      </w:r>
                      <w:r w:rsidR="0032103C" w:rsidRPr="000B5621">
                        <w:rPr>
                          <w:rFonts w:ascii="Arial" w:hAnsi="Arial" w:cs="Arial"/>
                          <w:b/>
                          <w:color w:val="FFFFFF" w:themeColor="background1"/>
                          <w:spacing w:val="30"/>
                          <w:sz w:val="18"/>
                          <w:szCs w:val="18"/>
                        </w:rPr>
                        <w:t>éco-défis d’argent</w:t>
                      </w:r>
                    </w:p>
                    <w:p w14:paraId="741EC2CE" w14:textId="47037897" w:rsidR="0032103C" w:rsidRPr="000B5621" w:rsidRDefault="00341DFF">
                      <w:pPr>
                        <w:rPr>
                          <w:rFonts w:ascii="Arial" w:hAnsi="Arial" w:cs="Arial"/>
                          <w:color w:val="FFFFFF" w:themeColor="background1"/>
                          <w:spacing w:val="30"/>
                          <w:sz w:val="18"/>
                          <w:szCs w:val="18"/>
                        </w:rPr>
                      </w:pPr>
                      <w:r w:rsidRPr="000B5621">
                        <w:rPr>
                          <w:rFonts w:ascii="Arial" w:hAnsi="Arial" w:cs="Arial"/>
                          <w:color w:val="FFFFFF" w:themeColor="background1"/>
                          <w:spacing w:val="30"/>
                          <w:sz w:val="18"/>
                          <w:szCs w:val="18"/>
                        </w:rPr>
                        <w:t xml:space="preserve">- &gt; à </w:t>
                      </w:r>
                      <w:r w:rsidR="001B2225">
                        <w:rPr>
                          <w:rFonts w:ascii="Arial" w:hAnsi="Arial" w:cs="Arial"/>
                          <w:color w:val="FFFFFF" w:themeColor="background1"/>
                          <w:spacing w:val="30"/>
                          <w:sz w:val="18"/>
                          <w:szCs w:val="18"/>
                        </w:rPr>
                        <w:t>30</w:t>
                      </w:r>
                      <w:r w:rsidRPr="000B5621">
                        <w:rPr>
                          <w:rFonts w:ascii="Arial" w:hAnsi="Arial" w:cs="Arial"/>
                          <w:color w:val="FFFFFF" w:themeColor="background1"/>
                          <w:spacing w:val="30"/>
                          <w:sz w:val="18"/>
                          <w:szCs w:val="18"/>
                        </w:rPr>
                        <w:t xml:space="preserve"> étoiles* : </w:t>
                      </w:r>
                      <w:r w:rsidRPr="000B5621">
                        <w:rPr>
                          <w:rFonts w:ascii="Arial" w:hAnsi="Arial" w:cs="Arial"/>
                          <w:b/>
                          <w:color w:val="FFFFFF" w:themeColor="background1"/>
                          <w:spacing w:val="30"/>
                          <w:sz w:val="18"/>
                          <w:szCs w:val="18"/>
                        </w:rPr>
                        <w:t>éco-défis d’or</w:t>
                      </w:r>
                    </w:p>
                    <w:p w14:paraId="5B243D2A" w14:textId="77777777" w:rsidR="00341DFF" w:rsidRPr="00341DFF" w:rsidRDefault="00341DFF" w:rsidP="00341DFF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341DFF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(*) voir liste des défis</w:t>
                      </w:r>
                    </w:p>
                    <w:p w14:paraId="184B567E" w14:textId="77777777" w:rsidR="00341DFF" w:rsidRPr="00341DFF" w:rsidRDefault="00341DFF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A7867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E630CBA" wp14:editId="3F25E65D">
                <wp:simplePos x="0" y="0"/>
                <wp:positionH relativeFrom="column">
                  <wp:posOffset>2954655</wp:posOffset>
                </wp:positionH>
                <wp:positionV relativeFrom="paragraph">
                  <wp:posOffset>1875790</wp:posOffset>
                </wp:positionV>
                <wp:extent cx="963930" cy="963930"/>
                <wp:effectExtent l="0" t="0" r="26670" b="26670"/>
                <wp:wrapNone/>
                <wp:docPr id="192" name="Grou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3930" cy="963930"/>
                          <a:chOff x="0" y="0"/>
                          <a:chExt cx="964004" cy="964004"/>
                        </a:xfrm>
                      </wpg:grpSpPr>
                      <pic:pic xmlns:pic="http://schemas.openxmlformats.org/drawingml/2006/picture">
                        <pic:nvPicPr>
                          <pic:cNvPr id="41" name="Image 4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23283" y="116958"/>
                            <a:ext cx="525145" cy="719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Ellipse 59"/>
                        <wps:cNvSpPr/>
                        <wps:spPr>
                          <a:xfrm>
                            <a:off x="0" y="0"/>
                            <a:ext cx="964004" cy="96400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CFC407" id="Groupe 192" o:spid="_x0000_s1026" style="position:absolute;margin-left:232.65pt;margin-top:147.7pt;width:75.9pt;height:75.9pt;z-index:251727872" coordsize="9640,9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1" o:spid="_x0000_s1027" type="#_x0000_t75" style="position:absolute;left:2232;top:1169;width:5252;height:719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">
                  <v:imagedata r:id="rId29" o:title=""/>
                </v:shape>
                <v:oval id="Ellipse 59" o:spid="_x0000_s1028" style="position:absolute;width:9640;height:9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" filled="f" strokecolor="black [3213]" strokeweight=".5pt">
                  <v:stroke joinstyle="miter"/>
                </v:oval>
              </v:group>
            </w:pict>
          </mc:Fallback>
        </mc:AlternateContent>
      </w:r>
      <w:r w:rsidR="0038266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B720C9B" wp14:editId="2C0354DA">
                <wp:simplePos x="0" y="0"/>
                <wp:positionH relativeFrom="column">
                  <wp:posOffset>1190625</wp:posOffset>
                </wp:positionH>
                <wp:positionV relativeFrom="paragraph">
                  <wp:posOffset>1341268</wp:posOffset>
                </wp:positionV>
                <wp:extent cx="818515" cy="1453515"/>
                <wp:effectExtent l="0" t="0" r="0" b="4445"/>
                <wp:wrapSquare wrapText="bothSides"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1453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50630" w14:textId="77777777" w:rsidR="00BF1DBB" w:rsidRPr="00BF1DBB" w:rsidRDefault="00BF1DBB">
                            <w:pPr>
                              <w:rPr>
                                <w:rFonts w:ascii="Arial" w:hAnsi="Arial" w:cs="Arial"/>
                                <w:b/>
                                <w:sz w:val="160"/>
                                <w:szCs w:val="160"/>
                              </w:rPr>
                            </w:pPr>
                            <w:r w:rsidRPr="00BF1DBB">
                              <w:rPr>
                                <w:rFonts w:ascii="Arial" w:hAnsi="Arial" w:cs="Arial"/>
                                <w:b/>
                                <w:sz w:val="160"/>
                                <w:szCs w:val="16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720C9B" id="_x0000_s1064" type="#_x0000_t202" style="position:absolute;left:0;text-align:left;margin-left:93.75pt;margin-top:105.6pt;width:64.45pt;height:114.45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" filled="f" stroked="f">
                <v:textbox style="mso-fit-shape-to-text:t">
                  <w:txbxContent>
                    <w:p w14:paraId="51850630" w14:textId="77777777" w:rsidR="00BF1DBB" w:rsidRPr="00BF1DBB" w:rsidRDefault="00BF1DBB">
                      <w:pPr>
                        <w:rPr>
                          <w:rFonts w:ascii="Arial" w:hAnsi="Arial" w:cs="Arial"/>
                          <w:b/>
                          <w:sz w:val="160"/>
                          <w:szCs w:val="160"/>
                        </w:rPr>
                      </w:pPr>
                      <w:r w:rsidRPr="00BF1DBB">
                        <w:rPr>
                          <w:rFonts w:ascii="Arial" w:hAnsi="Arial" w:cs="Arial"/>
                          <w:b/>
                          <w:sz w:val="160"/>
                          <w:szCs w:val="160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103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81C95FE" wp14:editId="16DB0B96">
                <wp:simplePos x="0" y="0"/>
                <wp:positionH relativeFrom="column">
                  <wp:posOffset>5769610</wp:posOffset>
                </wp:positionH>
                <wp:positionV relativeFrom="paragraph">
                  <wp:posOffset>12700</wp:posOffset>
                </wp:positionV>
                <wp:extent cx="2806700" cy="563245"/>
                <wp:effectExtent l="0" t="0" r="12700" b="825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0679F" w14:textId="77777777" w:rsidR="00A42CCA" w:rsidRPr="00E05D18" w:rsidRDefault="00A42CCA" w:rsidP="00E05D18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color w:val="CC0066"/>
                              </w:rPr>
                            </w:pPr>
                            <w:r w:rsidRPr="00E05D18">
                              <w:rPr>
                                <w:rFonts w:ascii="Arial" w:hAnsi="Arial" w:cs="Arial"/>
                                <w:b/>
                                <w:color w:val="CC0066"/>
                              </w:rPr>
                              <w:t>Valorisez vos actions auprès de votre clientèle en devenant vous aussi un artisan labellisé 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C95FE" id="Zone de texte 3" o:spid="_x0000_s1065" type="#_x0000_t202" style="position:absolute;left:0;text-align:left;margin-left:454.3pt;margin-top:1pt;width:221pt;height:44.3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" filled="f" stroked="f">
                <v:textbox inset="0,0,0,0">
                  <w:txbxContent>
                    <w:p w14:paraId="1C20679F" w14:textId="77777777" w:rsidR="00A42CCA" w:rsidRPr="00E05D18" w:rsidRDefault="00A42CCA" w:rsidP="00E05D18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color w:val="CC0066"/>
                        </w:rPr>
                      </w:pPr>
                      <w:r w:rsidRPr="00E05D18">
                        <w:rPr>
                          <w:rFonts w:ascii="Arial" w:hAnsi="Arial" w:cs="Arial"/>
                          <w:b/>
                          <w:color w:val="CC0066"/>
                        </w:rPr>
                        <w:t>Valorisez vos actions auprès de votre clientèle en devenant vous aussi un artisan labellisé !</w:t>
                      </w:r>
                    </w:p>
                  </w:txbxContent>
                </v:textbox>
              </v:shape>
            </w:pict>
          </mc:Fallback>
        </mc:AlternateContent>
      </w:r>
      <w:r w:rsidR="0032103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BDE4A50" wp14:editId="6C582B8B">
                <wp:simplePos x="0" y="0"/>
                <wp:positionH relativeFrom="column">
                  <wp:posOffset>5706745</wp:posOffset>
                </wp:positionH>
                <wp:positionV relativeFrom="page">
                  <wp:posOffset>432597</wp:posOffset>
                </wp:positionV>
                <wp:extent cx="2933065" cy="457200"/>
                <wp:effectExtent l="0" t="0" r="635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8B673" w14:textId="77777777" w:rsidR="00A42CCA" w:rsidRPr="004D3F41" w:rsidRDefault="00A42CCA" w:rsidP="00A42CCA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32103C">
                              <w:rPr>
                                <w:rFonts w:ascii="Arial" w:hAnsi="Arial" w:cs="Arial"/>
                                <w:b/>
                                <w:color w:val="AFD318"/>
                                <w:sz w:val="24"/>
                                <w:szCs w:val="24"/>
                              </w:rPr>
                              <w:t>Vous</w:t>
                            </w:r>
                            <w:r w:rsidRPr="004D3F41">
                              <w:rPr>
                                <w:rFonts w:ascii="Arial" w:hAnsi="Arial" w:cs="Arial"/>
                                <w:b/>
                                <w:color w:val="92D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103C">
                              <w:rPr>
                                <w:rFonts w:ascii="Arial" w:hAnsi="Arial" w:cs="Arial"/>
                                <w:b/>
                                <w:color w:val="AFD318"/>
                                <w:sz w:val="24"/>
                                <w:szCs w:val="24"/>
                              </w:rPr>
                              <w:t>souhaitez agir pour préserver votre environnement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E4A50" id="Zone de texte 5" o:spid="_x0000_s1066" type="#_x0000_t202" style="position:absolute;left:0;text-align:left;margin-left:449.35pt;margin-top:34.05pt;width:230.95pt;height:36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" filled="f" stroked="f">
                <v:textbox inset="0,0,0,0">
                  <w:txbxContent>
                    <w:p w14:paraId="4178B673" w14:textId="77777777" w:rsidR="00A42CCA" w:rsidRPr="004D3F41" w:rsidRDefault="00A42CCA" w:rsidP="00A42CCA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color w:val="92D050"/>
                          <w:sz w:val="24"/>
                          <w:szCs w:val="24"/>
                        </w:rPr>
                      </w:pPr>
                      <w:r w:rsidRPr="0032103C">
                        <w:rPr>
                          <w:rFonts w:ascii="Arial" w:hAnsi="Arial" w:cs="Arial"/>
                          <w:b/>
                          <w:color w:val="AFD318"/>
                          <w:sz w:val="24"/>
                          <w:szCs w:val="24"/>
                        </w:rPr>
                        <w:t>Vous</w:t>
                      </w:r>
                      <w:r w:rsidRPr="004D3F41">
                        <w:rPr>
                          <w:rFonts w:ascii="Arial" w:hAnsi="Arial" w:cs="Arial"/>
                          <w:b/>
                          <w:color w:val="92D050"/>
                          <w:sz w:val="24"/>
                          <w:szCs w:val="24"/>
                        </w:rPr>
                        <w:t xml:space="preserve"> </w:t>
                      </w:r>
                      <w:r w:rsidRPr="0032103C">
                        <w:rPr>
                          <w:rFonts w:ascii="Arial" w:hAnsi="Arial" w:cs="Arial"/>
                          <w:b/>
                          <w:color w:val="AFD318"/>
                          <w:sz w:val="24"/>
                          <w:szCs w:val="24"/>
                        </w:rPr>
                        <w:t>souhaitez agir pour préserver votre environnement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F68C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19F1E743" wp14:editId="76C827D2">
                <wp:simplePos x="0" y="0"/>
                <wp:positionH relativeFrom="column">
                  <wp:posOffset>-65110</wp:posOffset>
                </wp:positionH>
                <wp:positionV relativeFrom="page">
                  <wp:posOffset>800513</wp:posOffset>
                </wp:positionV>
                <wp:extent cx="3444875" cy="99441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875" cy="99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BDFAD" w14:textId="77777777" w:rsidR="00C83201" w:rsidRPr="000F68CA" w:rsidRDefault="00C83201" w:rsidP="000F68C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CC0066"/>
                              </w:rPr>
                            </w:pPr>
                            <w:r w:rsidRPr="000F68CA">
                              <w:rPr>
                                <w:rFonts w:ascii="Arial" w:hAnsi="Arial" w:cs="Arial"/>
                                <w:b/>
                              </w:rPr>
                              <w:t xml:space="preserve">Contactez-nous pour vous </w:t>
                            </w:r>
                            <w:r w:rsidRPr="000F68CA">
                              <w:rPr>
                                <w:rFonts w:ascii="Arial" w:hAnsi="Arial" w:cs="Arial"/>
                                <w:b/>
                                <w:color w:val="CC0066"/>
                              </w:rPr>
                              <w:t xml:space="preserve">engager </w:t>
                            </w:r>
                            <w:proofErr w:type="gramStart"/>
                            <w:r w:rsidRPr="000F68CA">
                              <w:rPr>
                                <w:rFonts w:ascii="Arial" w:hAnsi="Arial" w:cs="Arial"/>
                                <w:b/>
                                <w:color w:val="CC0066"/>
                              </w:rPr>
                              <w:t>ou</w:t>
                            </w:r>
                            <w:proofErr w:type="gramEnd"/>
                          </w:p>
                          <w:p w14:paraId="5A60D393" w14:textId="77777777" w:rsidR="00C83201" w:rsidRPr="000F68CA" w:rsidRDefault="00C83201" w:rsidP="000F68C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0F68CA">
                              <w:rPr>
                                <w:rFonts w:ascii="Arial" w:hAnsi="Arial" w:cs="Arial"/>
                                <w:b/>
                                <w:color w:val="CC0066"/>
                              </w:rPr>
                              <w:t>pour</w:t>
                            </w:r>
                            <w:proofErr w:type="gramEnd"/>
                            <w:r w:rsidRPr="000F68CA">
                              <w:rPr>
                                <w:rFonts w:ascii="Arial" w:hAnsi="Arial" w:cs="Arial"/>
                                <w:b/>
                                <w:color w:val="CC0066"/>
                              </w:rPr>
                              <w:t xml:space="preserve"> vous faire aider</w:t>
                            </w:r>
                            <w:r w:rsidRPr="000F68CA">
                              <w:rPr>
                                <w:rFonts w:ascii="Arial" w:hAnsi="Arial" w:cs="Arial"/>
                                <w:b/>
                              </w:rPr>
                              <w:t xml:space="preserve"> dans le choix</w:t>
                            </w:r>
                          </w:p>
                          <w:p w14:paraId="4FA1A58A" w14:textId="77777777" w:rsidR="00C83201" w:rsidRPr="000F68CA" w:rsidRDefault="00C83201" w:rsidP="000F68C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0F68CA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proofErr w:type="gramEnd"/>
                            <w:r w:rsidRPr="000F68CA">
                              <w:rPr>
                                <w:rFonts w:ascii="Arial" w:hAnsi="Arial" w:cs="Arial"/>
                                <w:b/>
                              </w:rPr>
                              <w:t xml:space="preserve"> vos </w:t>
                            </w:r>
                            <w:r w:rsidRPr="000F68CA">
                              <w:rPr>
                                <w:rFonts w:ascii="Arial" w:hAnsi="Arial" w:cs="Arial"/>
                                <w:b/>
                                <w:color w:val="92D050"/>
                              </w:rPr>
                              <w:t>« éco-défis »</w:t>
                            </w:r>
                          </w:p>
                          <w:p w14:paraId="075871A2" w14:textId="77777777" w:rsidR="00C83201" w:rsidRPr="000F68CA" w:rsidRDefault="00C83201" w:rsidP="000F68CA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1E743" id="_x0000_s1068" type="#_x0000_t202" style="position:absolute;left:0;text-align:left;margin-left:-5.15pt;margin-top:63.05pt;width:271.25pt;height:78.3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" filled="f" stroked="f">
                <v:textbox>
                  <w:txbxContent>
                    <w:p w14:paraId="3A1BDFAD" w14:textId="77777777" w:rsidR="00C83201" w:rsidRPr="000F68CA" w:rsidRDefault="00C83201" w:rsidP="000F68C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CC0066"/>
                        </w:rPr>
                      </w:pPr>
                      <w:r w:rsidRPr="000F68CA">
                        <w:rPr>
                          <w:rFonts w:ascii="Arial" w:hAnsi="Arial" w:cs="Arial"/>
                          <w:b/>
                        </w:rPr>
                        <w:t xml:space="preserve">Contactez-nous pour vous </w:t>
                      </w:r>
                      <w:r w:rsidRPr="000F68CA">
                        <w:rPr>
                          <w:rFonts w:ascii="Arial" w:hAnsi="Arial" w:cs="Arial"/>
                          <w:b/>
                          <w:color w:val="CC0066"/>
                        </w:rPr>
                        <w:t xml:space="preserve">engager </w:t>
                      </w:r>
                      <w:proofErr w:type="gramStart"/>
                      <w:r w:rsidRPr="000F68CA">
                        <w:rPr>
                          <w:rFonts w:ascii="Arial" w:hAnsi="Arial" w:cs="Arial"/>
                          <w:b/>
                          <w:color w:val="CC0066"/>
                        </w:rPr>
                        <w:t>ou</w:t>
                      </w:r>
                      <w:proofErr w:type="gramEnd"/>
                    </w:p>
                    <w:p w14:paraId="5A60D393" w14:textId="77777777" w:rsidR="00C83201" w:rsidRPr="000F68CA" w:rsidRDefault="00C83201" w:rsidP="000F68C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 w:rsidRPr="000F68CA">
                        <w:rPr>
                          <w:rFonts w:ascii="Arial" w:hAnsi="Arial" w:cs="Arial"/>
                          <w:b/>
                          <w:color w:val="CC0066"/>
                        </w:rPr>
                        <w:t>pour</w:t>
                      </w:r>
                      <w:proofErr w:type="gramEnd"/>
                      <w:r w:rsidRPr="000F68CA">
                        <w:rPr>
                          <w:rFonts w:ascii="Arial" w:hAnsi="Arial" w:cs="Arial"/>
                          <w:b/>
                          <w:color w:val="CC0066"/>
                        </w:rPr>
                        <w:t xml:space="preserve"> vous faire aider</w:t>
                      </w:r>
                      <w:r w:rsidRPr="000F68CA">
                        <w:rPr>
                          <w:rFonts w:ascii="Arial" w:hAnsi="Arial" w:cs="Arial"/>
                          <w:b/>
                        </w:rPr>
                        <w:t xml:space="preserve"> dans le choix</w:t>
                      </w:r>
                    </w:p>
                    <w:p w14:paraId="4FA1A58A" w14:textId="77777777" w:rsidR="00C83201" w:rsidRPr="000F68CA" w:rsidRDefault="00C83201" w:rsidP="000F68C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 w:rsidRPr="000F68CA">
                        <w:rPr>
                          <w:rFonts w:ascii="Arial" w:hAnsi="Arial" w:cs="Arial"/>
                          <w:b/>
                        </w:rPr>
                        <w:t>de</w:t>
                      </w:r>
                      <w:proofErr w:type="gramEnd"/>
                      <w:r w:rsidRPr="000F68CA">
                        <w:rPr>
                          <w:rFonts w:ascii="Arial" w:hAnsi="Arial" w:cs="Arial"/>
                          <w:b/>
                        </w:rPr>
                        <w:t xml:space="preserve"> vos </w:t>
                      </w:r>
                      <w:r w:rsidRPr="000F68CA">
                        <w:rPr>
                          <w:rFonts w:ascii="Arial" w:hAnsi="Arial" w:cs="Arial"/>
                          <w:b/>
                          <w:color w:val="92D050"/>
                        </w:rPr>
                        <w:t>« éco-défis »</w:t>
                      </w:r>
                    </w:p>
                    <w:p w14:paraId="075871A2" w14:textId="77777777" w:rsidR="00C83201" w:rsidRPr="000F68CA" w:rsidRDefault="00C83201" w:rsidP="000F68CA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F68CA">
        <w:rPr>
          <w:noProof/>
          <w:lang w:eastAsia="fr-FR"/>
        </w:rPr>
        <w:drawing>
          <wp:anchor distT="0" distB="0" distL="114300" distR="114300" simplePos="0" relativeHeight="251621376" behindDoc="0" locked="0" layoutInCell="1" allowOverlap="1" wp14:anchorId="22B9A2CE" wp14:editId="77AC91CE">
            <wp:simplePos x="0" y="0"/>
            <wp:positionH relativeFrom="column">
              <wp:posOffset>-562728</wp:posOffset>
            </wp:positionH>
            <wp:positionV relativeFrom="page">
              <wp:posOffset>389462</wp:posOffset>
            </wp:positionV>
            <wp:extent cx="990600" cy="774065"/>
            <wp:effectExtent l="0" t="0" r="0" b="6985"/>
            <wp:wrapNone/>
            <wp:docPr id="2" name="Image 2" descr="LOGO ECO-DEFIS 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ECO-DEFIS ®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327E">
        <w:rPr>
          <w:noProof/>
          <w:lang w:eastAsia="fr-FR"/>
        </w:rPr>
        <w:drawing>
          <wp:anchor distT="0" distB="0" distL="114300" distR="114300" simplePos="0" relativeHeight="251625472" behindDoc="0" locked="0" layoutInCell="1" allowOverlap="1" wp14:anchorId="34E1FA23" wp14:editId="3262890B">
            <wp:simplePos x="0" y="0"/>
            <wp:positionH relativeFrom="column">
              <wp:posOffset>4806950</wp:posOffset>
            </wp:positionH>
            <wp:positionV relativeFrom="paragraph">
              <wp:posOffset>-505460</wp:posOffset>
            </wp:positionV>
            <wp:extent cx="990600" cy="774065"/>
            <wp:effectExtent l="0" t="0" r="0" b="6985"/>
            <wp:wrapNone/>
            <wp:docPr id="4" name="Image 4" descr="LOGO ECO-DEFIS 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ECO-DEFIS ®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327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DAC44A3" wp14:editId="0930328E">
                <wp:simplePos x="0" y="0"/>
                <wp:positionH relativeFrom="column">
                  <wp:posOffset>-535940</wp:posOffset>
                </wp:positionH>
                <wp:positionV relativeFrom="paragraph">
                  <wp:posOffset>2139950</wp:posOffset>
                </wp:positionV>
                <wp:extent cx="963930" cy="963930"/>
                <wp:effectExtent l="0" t="0" r="26670" b="26670"/>
                <wp:wrapNone/>
                <wp:docPr id="60" name="Grou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3930" cy="963930"/>
                          <a:chOff x="0" y="0"/>
                          <a:chExt cx="964004" cy="964004"/>
                        </a:xfrm>
                      </wpg:grpSpPr>
                      <pic:pic xmlns:pic="http://schemas.openxmlformats.org/drawingml/2006/picture">
                        <pic:nvPicPr>
                          <pic:cNvPr id="53" name="Image 53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23283" y="116958"/>
                            <a:ext cx="532765" cy="719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Ellipse 54"/>
                        <wps:cNvSpPr/>
                        <wps:spPr>
                          <a:xfrm>
                            <a:off x="0" y="0"/>
                            <a:ext cx="964004" cy="96400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DD353" id="Groupe 60" o:spid="_x0000_s1026" style="position:absolute;margin-left:-42.2pt;margin-top:168.5pt;width:75.9pt;height:75.9pt;z-index:251715584" coordsize="9640,9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">
                <v:shape id="Image 53" o:spid="_x0000_s1027" type="#_x0000_t75" style="position:absolute;left:2232;top:1169;width:5328;height:719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">
                  <v:imagedata r:id="rId32" o:title=""/>
                </v:shape>
                <v:oval id="Ellipse 54" o:spid="_x0000_s1028" style="position:absolute;width:9640;height:9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" filled="f" strokecolor="black [3213]" strokeweight=".5pt">
                  <v:stroke joinstyle="miter"/>
                </v:oval>
              </v:group>
            </w:pict>
          </mc:Fallback>
        </mc:AlternateContent>
      </w:r>
      <w:r w:rsidR="005C32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6F7F91" wp14:editId="191036F9">
                <wp:simplePos x="0" y="0"/>
                <wp:positionH relativeFrom="column">
                  <wp:posOffset>1913890</wp:posOffset>
                </wp:positionH>
                <wp:positionV relativeFrom="paragraph">
                  <wp:posOffset>2258060</wp:posOffset>
                </wp:positionV>
                <wp:extent cx="966470" cy="116840"/>
                <wp:effectExtent l="0" t="0" r="81280" b="92710"/>
                <wp:wrapNone/>
                <wp:docPr id="197" name="Connecteur droit avec flèch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6470" cy="116840"/>
                        </a:xfrm>
                        <a:prstGeom prst="straightConnector1">
                          <a:avLst/>
                        </a:prstGeom>
                        <a:ln w="63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63D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7" o:spid="_x0000_s1026" type="#_x0000_t32" style="position:absolute;margin-left:150.7pt;margin-top:177.8pt;width:76.1pt;height:9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5C32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4D2A4C" wp14:editId="1E19A994">
                <wp:simplePos x="0" y="0"/>
                <wp:positionH relativeFrom="column">
                  <wp:posOffset>1753235</wp:posOffset>
                </wp:positionH>
                <wp:positionV relativeFrom="paragraph">
                  <wp:posOffset>2519680</wp:posOffset>
                </wp:positionV>
                <wp:extent cx="488950" cy="563245"/>
                <wp:effectExtent l="0" t="0" r="82550" b="65405"/>
                <wp:wrapNone/>
                <wp:docPr id="196" name="Connecteur droit avec flèch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8950" cy="563245"/>
                        </a:xfrm>
                        <a:prstGeom prst="straightConnector1">
                          <a:avLst/>
                        </a:prstGeom>
                        <a:ln w="63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00172" id="Connecteur droit avec flèche 196" o:spid="_x0000_s1026" type="#_x0000_t32" style="position:absolute;margin-left:138.05pt;margin-top:198.4pt;width:38.5pt;height:44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5C327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716ED08" wp14:editId="598B524E">
                <wp:simplePos x="0" y="0"/>
                <wp:positionH relativeFrom="column">
                  <wp:posOffset>2088515</wp:posOffset>
                </wp:positionH>
                <wp:positionV relativeFrom="paragraph">
                  <wp:posOffset>3082290</wp:posOffset>
                </wp:positionV>
                <wp:extent cx="963930" cy="963930"/>
                <wp:effectExtent l="0" t="0" r="26670" b="26670"/>
                <wp:wrapNone/>
                <wp:docPr id="63" name="Grou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3930" cy="963930"/>
                          <a:chOff x="0" y="0"/>
                          <a:chExt cx="964004" cy="964004"/>
                        </a:xfrm>
                      </wpg:grpSpPr>
                      <pic:pic xmlns:pic="http://schemas.openxmlformats.org/drawingml/2006/picture">
                        <pic:nvPicPr>
                          <pic:cNvPr id="22" name="Image 22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181" y="127590"/>
                            <a:ext cx="453390" cy="719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Ellipse 58"/>
                        <wps:cNvSpPr/>
                        <wps:spPr>
                          <a:xfrm>
                            <a:off x="0" y="0"/>
                            <a:ext cx="964004" cy="96400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AB02CA" id="Groupe 63" o:spid="_x0000_s1026" style="position:absolute;margin-left:164.45pt;margin-top:242.7pt;width:75.9pt;height:75.9pt;z-index:251724800" coordsize="9640,9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">
                <v:shape id="Image 22" o:spid="_x0000_s1027" type="#_x0000_t75" style="position:absolute;left:2551;top:1275;width:453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">
                  <v:imagedata r:id="rId34" o:title=""/>
                </v:shape>
                <v:oval id="Ellipse 58" o:spid="_x0000_s1028" style="position:absolute;width:9640;height:9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" filled="f" strokecolor="black [3213]" strokeweight=".5pt">
                  <v:stroke joinstyle="miter"/>
                </v:oval>
              </v:group>
            </w:pict>
          </mc:Fallback>
        </mc:AlternateContent>
      </w:r>
      <w:r w:rsidR="005C32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75540A" wp14:editId="50E15560">
                <wp:simplePos x="0" y="0"/>
                <wp:positionH relativeFrom="column">
                  <wp:posOffset>572770</wp:posOffset>
                </wp:positionH>
                <wp:positionV relativeFrom="paragraph">
                  <wp:posOffset>2375535</wp:posOffset>
                </wp:positionV>
                <wp:extent cx="756285" cy="52705"/>
                <wp:effectExtent l="38100" t="19050" r="24765" b="80645"/>
                <wp:wrapNone/>
                <wp:docPr id="194" name="Connecteur droit avec flèch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56285" cy="52705"/>
                        </a:xfrm>
                        <a:prstGeom prst="straightConnector1">
                          <a:avLst/>
                        </a:prstGeom>
                        <a:ln w="63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AF1C3" id="Connecteur droit avec flèche 194" o:spid="_x0000_s1026" type="#_x0000_t32" style="position:absolute;margin-left:45.1pt;margin-top:187.05pt;width:59.55pt;height:4.1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5C32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78A425" wp14:editId="6F9511F3">
                <wp:simplePos x="0" y="0"/>
                <wp:positionH relativeFrom="column">
                  <wp:posOffset>1123315</wp:posOffset>
                </wp:positionH>
                <wp:positionV relativeFrom="paragraph">
                  <wp:posOffset>2608580</wp:posOffset>
                </wp:positionV>
                <wp:extent cx="375285" cy="850900"/>
                <wp:effectExtent l="38100" t="0" r="24765" b="63500"/>
                <wp:wrapNone/>
                <wp:docPr id="195" name="Connecteur droit avec flèch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75285" cy="850900"/>
                        </a:xfrm>
                        <a:prstGeom prst="straightConnector1">
                          <a:avLst/>
                        </a:prstGeom>
                        <a:ln w="63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E36F5" id="Connecteur droit avec flèche 195" o:spid="_x0000_s1026" type="#_x0000_t32" style="position:absolute;margin-left:88.45pt;margin-top:205.4pt;width:29.55pt;height:67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5C327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6D2D6D6" wp14:editId="44DE7B75">
                <wp:simplePos x="0" y="0"/>
                <wp:positionH relativeFrom="column">
                  <wp:posOffset>367665</wp:posOffset>
                </wp:positionH>
                <wp:positionV relativeFrom="paragraph">
                  <wp:posOffset>3458845</wp:posOffset>
                </wp:positionV>
                <wp:extent cx="963930" cy="963930"/>
                <wp:effectExtent l="0" t="0" r="26670" b="26670"/>
                <wp:wrapNone/>
                <wp:docPr id="62" name="Grou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3930" cy="963930"/>
                          <a:chOff x="0" y="0"/>
                          <a:chExt cx="964004" cy="964004"/>
                        </a:xfrm>
                      </wpg:grpSpPr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3920" y="123786"/>
                            <a:ext cx="446405" cy="719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Ellipse 57"/>
                        <wps:cNvSpPr/>
                        <wps:spPr>
                          <a:xfrm>
                            <a:off x="0" y="0"/>
                            <a:ext cx="964004" cy="96400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0445CC" id="Groupe 62" o:spid="_x0000_s1026" style="position:absolute;margin-left:28.95pt;margin-top:272.35pt;width:75.9pt;height:75.9pt;z-index:251721728" coordsize="9640,9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">
                <v:shape id="Image 14" o:spid="_x0000_s1027" type="#_x0000_t75" style="position:absolute;left:2639;top:1237;width:446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">
                  <v:imagedata r:id="rId36" o:title=""/>
                </v:shape>
                <v:oval id="Ellipse 57" o:spid="_x0000_s1028" style="position:absolute;width:9640;height:9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" filled="f" strokecolor="black [3213]" strokeweight=".5pt">
                  <v:stroke joinstyle="miter"/>
                </v:oval>
              </v:group>
            </w:pict>
          </mc:Fallback>
        </mc:AlternateContent>
      </w:r>
      <w:r w:rsidR="005C327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F6652C2" wp14:editId="26330BCD">
                <wp:simplePos x="0" y="0"/>
                <wp:positionH relativeFrom="column">
                  <wp:posOffset>-133985</wp:posOffset>
                </wp:positionH>
                <wp:positionV relativeFrom="page">
                  <wp:posOffset>5312410</wp:posOffset>
                </wp:positionV>
                <wp:extent cx="1137920" cy="266065"/>
                <wp:effectExtent l="0" t="0" r="0" b="63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839BA" w14:textId="77777777" w:rsidR="00C47796" w:rsidRPr="00C47796" w:rsidRDefault="00C47796" w:rsidP="00C47796">
                            <w:pPr>
                              <w:rPr>
                                <w:rFonts w:ascii="Arial" w:hAnsi="Arial" w:cs="Arial"/>
                                <w:b/>
                                <w:color w:val="43AFC0"/>
                              </w:rPr>
                            </w:pPr>
                            <w:r w:rsidRPr="00C47796">
                              <w:rPr>
                                <w:rFonts w:ascii="Arial" w:hAnsi="Arial" w:cs="Arial"/>
                                <w:b/>
                                <w:color w:val="43AFC0"/>
                              </w:rPr>
                              <w:t>Défis flui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652C2" id="_x0000_s1069" type="#_x0000_t202" style="position:absolute;left:0;text-align:left;margin-left:-10.55pt;margin-top:418.3pt;width:89.6pt;height:20.9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" filled="f" stroked="f">
                <v:textbox>
                  <w:txbxContent>
                    <w:p w14:paraId="659839BA" w14:textId="77777777" w:rsidR="00C47796" w:rsidRPr="00C47796" w:rsidRDefault="00C47796" w:rsidP="00C47796">
                      <w:pPr>
                        <w:rPr>
                          <w:rFonts w:ascii="Arial" w:hAnsi="Arial" w:cs="Arial"/>
                          <w:b/>
                          <w:color w:val="43AFC0"/>
                        </w:rPr>
                      </w:pPr>
                      <w:r w:rsidRPr="00C47796">
                        <w:rPr>
                          <w:rFonts w:ascii="Arial" w:hAnsi="Arial" w:cs="Arial"/>
                          <w:b/>
                          <w:color w:val="43AFC0"/>
                        </w:rPr>
                        <w:t>Défis fluid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C327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90724DA" wp14:editId="0F587837">
                <wp:simplePos x="0" y="0"/>
                <wp:positionH relativeFrom="column">
                  <wp:posOffset>2501265</wp:posOffset>
                </wp:positionH>
                <wp:positionV relativeFrom="page">
                  <wp:posOffset>4940300</wp:posOffset>
                </wp:positionV>
                <wp:extent cx="1137920" cy="266065"/>
                <wp:effectExtent l="0" t="0" r="0" b="635"/>
                <wp:wrapNone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95A60" w14:textId="77777777" w:rsidR="00C47796" w:rsidRPr="00C47796" w:rsidRDefault="00C47796" w:rsidP="00C47796">
                            <w:pPr>
                              <w:rPr>
                                <w:rFonts w:ascii="Arial" w:hAnsi="Arial" w:cs="Arial"/>
                                <w:b/>
                                <w:color w:val="CC0066"/>
                              </w:rPr>
                            </w:pPr>
                            <w:r w:rsidRPr="00C47796">
                              <w:rPr>
                                <w:rFonts w:ascii="Arial" w:hAnsi="Arial" w:cs="Arial"/>
                                <w:b/>
                                <w:color w:val="CC0066"/>
                              </w:rPr>
                              <w:t>Défis éner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724DA" id="_x0000_s1070" type="#_x0000_t202" style="position:absolute;left:0;text-align:left;margin-left:196.95pt;margin-top:389pt;width:89.6pt;height:20.9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" filled="f" stroked="f">
                <v:textbox>
                  <w:txbxContent>
                    <w:p w14:paraId="32C95A60" w14:textId="77777777" w:rsidR="00C47796" w:rsidRPr="00C47796" w:rsidRDefault="00C47796" w:rsidP="00C47796">
                      <w:pPr>
                        <w:rPr>
                          <w:rFonts w:ascii="Arial" w:hAnsi="Arial" w:cs="Arial"/>
                          <w:b/>
                          <w:color w:val="CC0066"/>
                        </w:rPr>
                      </w:pPr>
                      <w:r w:rsidRPr="00C47796">
                        <w:rPr>
                          <w:rFonts w:ascii="Arial" w:hAnsi="Arial" w:cs="Arial"/>
                          <w:b/>
                          <w:color w:val="CC0066"/>
                        </w:rPr>
                        <w:t>Défis énergi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C327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6A419E01" wp14:editId="5008870F">
                <wp:simplePos x="0" y="0"/>
                <wp:positionH relativeFrom="column">
                  <wp:posOffset>2529205</wp:posOffset>
                </wp:positionH>
                <wp:positionV relativeFrom="page">
                  <wp:posOffset>2519680</wp:posOffset>
                </wp:positionV>
                <wp:extent cx="1477645" cy="266065"/>
                <wp:effectExtent l="0" t="0" r="0" b="635"/>
                <wp:wrapNone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64A74" w14:textId="77777777" w:rsidR="00C47796" w:rsidRPr="00C47796" w:rsidRDefault="00C47796" w:rsidP="00C47796">
                            <w:pPr>
                              <w:rPr>
                                <w:rFonts w:ascii="Arial" w:hAnsi="Arial" w:cs="Arial"/>
                                <w:b/>
                                <w:color w:val="92D050"/>
                              </w:rPr>
                            </w:pPr>
                            <w:r w:rsidRPr="00C47796">
                              <w:rPr>
                                <w:rFonts w:ascii="Arial" w:hAnsi="Arial" w:cs="Arial"/>
                                <w:b/>
                                <w:color w:val="92D050"/>
                              </w:rPr>
                              <w:t>Défis écoprodu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19E01" id="_x0000_s1071" type="#_x0000_t202" style="position:absolute;left:0;text-align:left;margin-left:199.15pt;margin-top:198.4pt;width:116.35pt;height:20.9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" filled="f" stroked="f">
                <v:textbox>
                  <w:txbxContent>
                    <w:p w14:paraId="2D564A74" w14:textId="77777777" w:rsidR="00C47796" w:rsidRPr="00C47796" w:rsidRDefault="00C47796" w:rsidP="00C47796">
                      <w:pPr>
                        <w:rPr>
                          <w:rFonts w:ascii="Arial" w:hAnsi="Arial" w:cs="Arial"/>
                          <w:b/>
                          <w:color w:val="92D050"/>
                        </w:rPr>
                      </w:pPr>
                      <w:r w:rsidRPr="00C47796">
                        <w:rPr>
                          <w:rFonts w:ascii="Arial" w:hAnsi="Arial" w:cs="Arial"/>
                          <w:b/>
                          <w:color w:val="92D050"/>
                        </w:rPr>
                        <w:t>Défis écoproduit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C327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09C2C2C" wp14:editId="72322350">
                <wp:simplePos x="0" y="0"/>
                <wp:positionH relativeFrom="column">
                  <wp:posOffset>-584835</wp:posOffset>
                </wp:positionH>
                <wp:positionV relativeFrom="page">
                  <wp:posOffset>2804160</wp:posOffset>
                </wp:positionV>
                <wp:extent cx="1137285" cy="265430"/>
                <wp:effectExtent l="0" t="0" r="0" b="127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03C40" w14:textId="77777777" w:rsidR="00544DC2" w:rsidRPr="00C47796" w:rsidRDefault="00C47796">
                            <w:pPr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</w:pPr>
                            <w:r w:rsidRPr="00C47796"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  <w:t>Déf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  <w:t>s</w:t>
                            </w:r>
                            <w:r w:rsidRPr="00C47796"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  <w:t xml:space="preserve"> </w:t>
                            </w:r>
                            <w:r w:rsidR="00544DC2" w:rsidRPr="00C47796"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  <w:t>déch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C2C2C" id="_x0000_s1072" type="#_x0000_t202" style="position:absolute;left:0;text-align:left;margin-left:-46.05pt;margin-top:220.8pt;width:89.55pt;height:20.9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" filled="f" stroked="f">
                <v:textbox>
                  <w:txbxContent>
                    <w:p w14:paraId="74F03C40" w14:textId="77777777" w:rsidR="00544DC2" w:rsidRPr="00C47796" w:rsidRDefault="00C47796">
                      <w:pPr>
                        <w:rPr>
                          <w:rFonts w:ascii="Arial" w:hAnsi="Arial" w:cs="Arial"/>
                          <w:b/>
                          <w:color w:val="FFC000"/>
                        </w:rPr>
                      </w:pPr>
                      <w:r w:rsidRPr="00C47796">
                        <w:rPr>
                          <w:rFonts w:ascii="Arial" w:hAnsi="Arial" w:cs="Arial"/>
                          <w:b/>
                          <w:color w:val="FFC000"/>
                        </w:rPr>
                        <w:t>Défi</w:t>
                      </w:r>
                      <w:r>
                        <w:rPr>
                          <w:rFonts w:ascii="Arial" w:hAnsi="Arial" w:cs="Arial"/>
                          <w:b/>
                          <w:color w:val="FFC000"/>
                        </w:rPr>
                        <w:t>s</w:t>
                      </w:r>
                      <w:r w:rsidRPr="00C47796">
                        <w:rPr>
                          <w:rFonts w:ascii="Arial" w:hAnsi="Arial" w:cs="Arial"/>
                          <w:b/>
                          <w:color w:val="FFC000"/>
                        </w:rPr>
                        <w:t xml:space="preserve"> </w:t>
                      </w:r>
                      <w:r w:rsidR="00544DC2" w:rsidRPr="00C47796">
                        <w:rPr>
                          <w:rFonts w:ascii="Arial" w:hAnsi="Arial" w:cs="Arial"/>
                          <w:b/>
                          <w:color w:val="FFC000"/>
                        </w:rPr>
                        <w:t>déchet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B5137" w:rsidSect="00A42CCA">
      <w:pgSz w:w="16838" w:h="11906" w:orient="landscape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4071"/>
    <w:multiLevelType w:val="hybridMultilevel"/>
    <w:tmpl w:val="676270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4A8B"/>
    <w:multiLevelType w:val="hybridMultilevel"/>
    <w:tmpl w:val="E7A89F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35894"/>
    <w:multiLevelType w:val="hybridMultilevel"/>
    <w:tmpl w:val="F78C4D36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3629D"/>
    <w:multiLevelType w:val="hybridMultilevel"/>
    <w:tmpl w:val="EE66870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201"/>
    <w:rsid w:val="00023E7F"/>
    <w:rsid w:val="00040C52"/>
    <w:rsid w:val="000B5621"/>
    <w:rsid w:val="000F5C9E"/>
    <w:rsid w:val="000F68CA"/>
    <w:rsid w:val="0013152D"/>
    <w:rsid w:val="00197A62"/>
    <w:rsid w:val="001A17E5"/>
    <w:rsid w:val="001A5940"/>
    <w:rsid w:val="001B2225"/>
    <w:rsid w:val="00237693"/>
    <w:rsid w:val="002547B9"/>
    <w:rsid w:val="002707BF"/>
    <w:rsid w:val="00270CC3"/>
    <w:rsid w:val="00272F8E"/>
    <w:rsid w:val="002848C9"/>
    <w:rsid w:val="0032103C"/>
    <w:rsid w:val="0033356F"/>
    <w:rsid w:val="00341DFF"/>
    <w:rsid w:val="0038266C"/>
    <w:rsid w:val="0039729D"/>
    <w:rsid w:val="003A5CBE"/>
    <w:rsid w:val="003A6BEB"/>
    <w:rsid w:val="003D143B"/>
    <w:rsid w:val="003D62D9"/>
    <w:rsid w:val="003E794D"/>
    <w:rsid w:val="003F790A"/>
    <w:rsid w:val="004021C4"/>
    <w:rsid w:val="00405CA4"/>
    <w:rsid w:val="0042301C"/>
    <w:rsid w:val="004C2D5C"/>
    <w:rsid w:val="004C3673"/>
    <w:rsid w:val="004D3F41"/>
    <w:rsid w:val="004D75D8"/>
    <w:rsid w:val="005208D0"/>
    <w:rsid w:val="00544DC2"/>
    <w:rsid w:val="005500B2"/>
    <w:rsid w:val="00565D7B"/>
    <w:rsid w:val="005926AB"/>
    <w:rsid w:val="005A3F28"/>
    <w:rsid w:val="005B5137"/>
    <w:rsid w:val="005C327E"/>
    <w:rsid w:val="005D6932"/>
    <w:rsid w:val="00602589"/>
    <w:rsid w:val="0060724B"/>
    <w:rsid w:val="00676201"/>
    <w:rsid w:val="00694913"/>
    <w:rsid w:val="006A6DAC"/>
    <w:rsid w:val="006B281D"/>
    <w:rsid w:val="006C097F"/>
    <w:rsid w:val="006C5A88"/>
    <w:rsid w:val="006D7528"/>
    <w:rsid w:val="006E3E5B"/>
    <w:rsid w:val="006F2942"/>
    <w:rsid w:val="007063BE"/>
    <w:rsid w:val="007236E2"/>
    <w:rsid w:val="007441C3"/>
    <w:rsid w:val="007632E3"/>
    <w:rsid w:val="007A6A4C"/>
    <w:rsid w:val="007E6A85"/>
    <w:rsid w:val="00810919"/>
    <w:rsid w:val="0081525E"/>
    <w:rsid w:val="00822650"/>
    <w:rsid w:val="00832908"/>
    <w:rsid w:val="008F7BB5"/>
    <w:rsid w:val="0091085F"/>
    <w:rsid w:val="00925D1E"/>
    <w:rsid w:val="00950E17"/>
    <w:rsid w:val="009701E4"/>
    <w:rsid w:val="009A0320"/>
    <w:rsid w:val="009A7867"/>
    <w:rsid w:val="009D0F7F"/>
    <w:rsid w:val="009E1B3C"/>
    <w:rsid w:val="00A42CCA"/>
    <w:rsid w:val="00A8045F"/>
    <w:rsid w:val="00AB58AE"/>
    <w:rsid w:val="00AB709B"/>
    <w:rsid w:val="00B00BE3"/>
    <w:rsid w:val="00B30810"/>
    <w:rsid w:val="00BB106F"/>
    <w:rsid w:val="00BC482A"/>
    <w:rsid w:val="00BD2CD1"/>
    <w:rsid w:val="00BE4200"/>
    <w:rsid w:val="00BE4FA0"/>
    <w:rsid w:val="00BF1DBB"/>
    <w:rsid w:val="00C14286"/>
    <w:rsid w:val="00C3298A"/>
    <w:rsid w:val="00C47796"/>
    <w:rsid w:val="00C5655E"/>
    <w:rsid w:val="00C66A95"/>
    <w:rsid w:val="00C83201"/>
    <w:rsid w:val="00D03FD9"/>
    <w:rsid w:val="00D22C16"/>
    <w:rsid w:val="00D962C5"/>
    <w:rsid w:val="00DB239A"/>
    <w:rsid w:val="00E05D18"/>
    <w:rsid w:val="00E84E75"/>
    <w:rsid w:val="00EC341C"/>
    <w:rsid w:val="00EF7C29"/>
    <w:rsid w:val="00F256E5"/>
    <w:rsid w:val="00F269E0"/>
    <w:rsid w:val="00F342E4"/>
    <w:rsid w:val="00FB62AD"/>
    <w:rsid w:val="00FE5D1C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F7FB"/>
  <w15:docId w15:val="{40C86F22-EA89-4DFE-992C-3B1EE7CC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9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2CC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2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F1DBB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4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FA0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D22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cid:image005.jpg@01D5B1D5.6430FC60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cid:image006.jpg@01D5B1D5.6430FC60" TargetMode="External"/><Relationship Id="rId25" Type="http://schemas.openxmlformats.org/officeDocument/2006/relationships/image" Target="media/image16.jpe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image" Target="media/image17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1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cid:image004.jpg@01D5B1D5.6430FC60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jpeg"/><Relationship Id="rId35" Type="http://schemas.openxmlformats.org/officeDocument/2006/relationships/image" Target="media/image24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FC6FE-850E-41D9-BCB2-4ECC946E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arion PAVY</cp:lastModifiedBy>
  <cp:revision>4</cp:revision>
  <cp:lastPrinted>2017-12-07T14:15:00Z</cp:lastPrinted>
  <dcterms:created xsi:type="dcterms:W3CDTF">2021-03-03T14:36:00Z</dcterms:created>
  <dcterms:modified xsi:type="dcterms:W3CDTF">2021-03-04T10:21:00Z</dcterms:modified>
</cp:coreProperties>
</file>